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86D6" w14:textId="45213374" w:rsidR="00845591" w:rsidRPr="00845591" w:rsidRDefault="00FD3D18" w:rsidP="00845591">
      <w:pPr>
        <w:pStyle w:val="Geenafstand"/>
      </w:pPr>
      <w:bookmarkStart w:id="0" w:name="_GoBack"/>
      <w:bookmarkEnd w:id="0"/>
      <w:r>
        <w:rPr>
          <w:noProof/>
          <w:lang w:eastAsia="nl-NL"/>
        </w:rPr>
        <w:drawing>
          <wp:anchor distT="0" distB="0" distL="114300" distR="114300" simplePos="0" relativeHeight="251660288" behindDoc="0" locked="0" layoutInCell="1" allowOverlap="1" wp14:anchorId="58BAF639" wp14:editId="4C59F69D">
            <wp:simplePos x="0" y="0"/>
            <wp:positionH relativeFrom="margin">
              <wp:posOffset>466725</wp:posOffset>
            </wp:positionH>
            <wp:positionV relativeFrom="paragraph">
              <wp:posOffset>0</wp:posOffset>
            </wp:positionV>
            <wp:extent cx="1152525" cy="11525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ippers_en_Van_Gucht-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00845591" w:rsidRPr="00845591">
        <w:rPr>
          <w:noProof/>
          <w:lang w:eastAsia="nl-NL"/>
        </w:rPr>
        <w:drawing>
          <wp:anchor distT="0" distB="0" distL="114300" distR="114300" simplePos="0" relativeHeight="251659264" behindDoc="0" locked="0" layoutInCell="1" allowOverlap="1" wp14:anchorId="5D2DAF40" wp14:editId="3CA91D1E">
            <wp:simplePos x="0" y="0"/>
            <wp:positionH relativeFrom="margin">
              <wp:align>right</wp:align>
            </wp:positionH>
            <wp:positionV relativeFrom="paragraph">
              <wp:posOffset>300</wp:posOffset>
            </wp:positionV>
            <wp:extent cx="2340864" cy="899160"/>
            <wp:effectExtent l="0" t="0" r="254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philharmonie zuidnederland.jpg"/>
                    <pic:cNvPicPr/>
                  </pic:nvPicPr>
                  <pic:blipFill>
                    <a:blip r:embed="rId9" cstate="print">
                      <a:extLst>
                        <a:ext uri="{28A0092B-C50C-407E-A947-70E740481C1C}">
                          <a14:useLocalDpi xmlns:a14="http://schemas.microsoft.com/office/drawing/2010/main"/>
                        </a:ext>
                      </a:extLst>
                    </a:blip>
                    <a:stretch>
                      <a:fillRect/>
                    </a:stretch>
                  </pic:blipFill>
                  <pic:spPr>
                    <a:xfrm>
                      <a:off x="0" y="0"/>
                      <a:ext cx="2340864" cy="899160"/>
                    </a:xfrm>
                    <a:prstGeom prst="rect">
                      <a:avLst/>
                    </a:prstGeom>
                  </pic:spPr>
                </pic:pic>
              </a:graphicData>
            </a:graphic>
          </wp:anchor>
        </w:drawing>
      </w:r>
    </w:p>
    <w:p w14:paraId="62799F80" w14:textId="77777777" w:rsidR="00845591" w:rsidRPr="00845591" w:rsidRDefault="00845591" w:rsidP="00845591">
      <w:pPr>
        <w:pStyle w:val="Geenafstand"/>
      </w:pPr>
    </w:p>
    <w:p w14:paraId="6EE8D095" w14:textId="77777777" w:rsidR="00845591" w:rsidRPr="00845591" w:rsidRDefault="00845591" w:rsidP="00845591">
      <w:pPr>
        <w:pStyle w:val="Geenafstand"/>
      </w:pPr>
    </w:p>
    <w:p w14:paraId="7496D139" w14:textId="77777777" w:rsidR="00845591" w:rsidRPr="00845591" w:rsidRDefault="00845591" w:rsidP="00845591">
      <w:pPr>
        <w:pStyle w:val="Geenafstand"/>
      </w:pPr>
    </w:p>
    <w:p w14:paraId="58E56387" w14:textId="2BB9DDE0" w:rsidR="00845591" w:rsidRPr="00845591" w:rsidRDefault="00845591" w:rsidP="00845591">
      <w:pPr>
        <w:pStyle w:val="Geenafstand"/>
      </w:pPr>
    </w:p>
    <w:p w14:paraId="73281A91" w14:textId="77777777" w:rsidR="00845591" w:rsidRPr="00845591" w:rsidRDefault="00845591" w:rsidP="00845591">
      <w:pPr>
        <w:pStyle w:val="Geenafstand"/>
      </w:pPr>
    </w:p>
    <w:p w14:paraId="6490156C" w14:textId="2E6D7102" w:rsidR="00845591" w:rsidRPr="00845591" w:rsidRDefault="00845591" w:rsidP="00845591">
      <w:pPr>
        <w:pStyle w:val="Geenafstand"/>
      </w:pPr>
    </w:p>
    <w:p w14:paraId="0692CE0B" w14:textId="77777777" w:rsidR="00845591" w:rsidRPr="00845591" w:rsidRDefault="00845591" w:rsidP="00845591">
      <w:pPr>
        <w:pStyle w:val="Geenafstand"/>
      </w:pPr>
    </w:p>
    <w:p w14:paraId="48F72E7F" w14:textId="77777777" w:rsidR="00845591" w:rsidRPr="00845591" w:rsidRDefault="00845591" w:rsidP="00845591">
      <w:pPr>
        <w:pStyle w:val="Geenafstand"/>
      </w:pPr>
    </w:p>
    <w:p w14:paraId="4DBFA84F" w14:textId="77777777" w:rsidR="00845591" w:rsidRPr="00845591" w:rsidRDefault="00845591" w:rsidP="00845591">
      <w:pPr>
        <w:pStyle w:val="Geenafstand"/>
      </w:pPr>
    </w:p>
    <w:p w14:paraId="4CA8C74C" w14:textId="2D1CC841" w:rsidR="00845591" w:rsidRPr="00845591" w:rsidRDefault="00845591" w:rsidP="00845591">
      <w:pPr>
        <w:pStyle w:val="Geenafstand"/>
      </w:pPr>
    </w:p>
    <w:p w14:paraId="01F29E55" w14:textId="5D951F88" w:rsidR="00845591" w:rsidRPr="00845591" w:rsidRDefault="00845591" w:rsidP="00845591">
      <w:pPr>
        <w:pStyle w:val="Geenafstand"/>
      </w:pPr>
    </w:p>
    <w:p w14:paraId="53B0CFAF" w14:textId="182FED2E" w:rsidR="00845591" w:rsidRPr="00845591" w:rsidRDefault="00845591" w:rsidP="00845591">
      <w:pPr>
        <w:pStyle w:val="Geenafstand"/>
      </w:pPr>
    </w:p>
    <w:p w14:paraId="411C5E3E" w14:textId="77777777" w:rsidR="00845591" w:rsidRPr="00845591" w:rsidRDefault="00845591" w:rsidP="00845591">
      <w:pPr>
        <w:pStyle w:val="Geenafstand"/>
      </w:pPr>
    </w:p>
    <w:p w14:paraId="7858500E" w14:textId="58D2495A" w:rsidR="00845591" w:rsidRPr="00845591" w:rsidRDefault="00845591" w:rsidP="00845591">
      <w:pPr>
        <w:pStyle w:val="Geenafstand"/>
      </w:pPr>
    </w:p>
    <w:p w14:paraId="6F0419A0" w14:textId="547CDEDD" w:rsidR="00845591" w:rsidRPr="00845591" w:rsidRDefault="00845591" w:rsidP="00845591">
      <w:pPr>
        <w:pStyle w:val="Geenafstand"/>
      </w:pPr>
    </w:p>
    <w:p w14:paraId="0B5808BD" w14:textId="77777777" w:rsidR="00845591" w:rsidRPr="00845591" w:rsidRDefault="00845591" w:rsidP="00845591">
      <w:pPr>
        <w:pStyle w:val="Geenafstand"/>
      </w:pPr>
    </w:p>
    <w:p w14:paraId="4B53E6A5" w14:textId="77777777" w:rsidR="00845591" w:rsidRPr="00845591" w:rsidRDefault="00845591" w:rsidP="00845591">
      <w:pPr>
        <w:pStyle w:val="Geenafstand"/>
      </w:pPr>
    </w:p>
    <w:p w14:paraId="6CC41351" w14:textId="38548DB4" w:rsidR="00845591" w:rsidRPr="00845591" w:rsidRDefault="00845591" w:rsidP="00845591">
      <w:pPr>
        <w:pStyle w:val="Geenafstand"/>
      </w:pPr>
    </w:p>
    <w:p w14:paraId="3926004A" w14:textId="77777777" w:rsidR="00845591" w:rsidRPr="00845591" w:rsidRDefault="00845591" w:rsidP="00845591">
      <w:pPr>
        <w:pStyle w:val="Geenafstand"/>
      </w:pPr>
    </w:p>
    <w:p w14:paraId="01E5E616" w14:textId="77777777" w:rsidR="00845591" w:rsidRPr="00845591" w:rsidRDefault="00845591" w:rsidP="00845591">
      <w:pPr>
        <w:pStyle w:val="Geenafstand"/>
      </w:pPr>
    </w:p>
    <w:p w14:paraId="6BB88D3E" w14:textId="77777777" w:rsidR="00845591" w:rsidRPr="00845591" w:rsidRDefault="00845591" w:rsidP="00845591">
      <w:pPr>
        <w:pStyle w:val="Geenafstand"/>
      </w:pPr>
    </w:p>
    <w:p w14:paraId="220F66A8" w14:textId="255E7613" w:rsidR="00845591" w:rsidRPr="00845591" w:rsidRDefault="00845591" w:rsidP="00845591">
      <w:pPr>
        <w:pStyle w:val="Geenafstand"/>
      </w:pPr>
    </w:p>
    <w:p w14:paraId="43E2116C" w14:textId="77777777" w:rsidR="00845591" w:rsidRPr="00845591" w:rsidRDefault="00845591" w:rsidP="00845591">
      <w:pPr>
        <w:pStyle w:val="Geenafstand"/>
      </w:pPr>
    </w:p>
    <w:p w14:paraId="52C346A2" w14:textId="77777777" w:rsidR="00845591" w:rsidRPr="00845591" w:rsidRDefault="00845591" w:rsidP="00845591">
      <w:pPr>
        <w:pStyle w:val="Geenafstand"/>
      </w:pPr>
    </w:p>
    <w:p w14:paraId="28798BFF" w14:textId="390516DA" w:rsidR="00845591" w:rsidRPr="0038127D" w:rsidRDefault="00FD3D18" w:rsidP="00845591">
      <w:pPr>
        <w:pStyle w:val="Geenafstand"/>
        <w:rPr>
          <w:b/>
          <w:color w:val="0070C0"/>
          <w:sz w:val="28"/>
          <w:u w:val="single"/>
        </w:rPr>
      </w:pPr>
      <w:r w:rsidRPr="0038127D">
        <w:rPr>
          <w:b/>
          <w:color w:val="0070C0"/>
          <w:sz w:val="28"/>
          <w:u w:val="single"/>
        </w:rPr>
        <w:t>Radio Walvis</w:t>
      </w:r>
    </w:p>
    <w:p w14:paraId="59FC72A1" w14:textId="663B3BEA" w:rsidR="00FD3D18" w:rsidRDefault="00E426EA" w:rsidP="00845591">
      <w:pPr>
        <w:pStyle w:val="Geenafstand"/>
      </w:pPr>
      <w:r>
        <w:t xml:space="preserve">Handleiding bij het digitale lesmateriaal </w:t>
      </w:r>
      <w:r w:rsidR="00E8277F">
        <w:t>van</w:t>
      </w:r>
      <w:r w:rsidR="00845591" w:rsidRPr="00845591">
        <w:t xml:space="preserve"> </w:t>
      </w:r>
      <w:r w:rsidR="00FD3D18">
        <w:t xml:space="preserve">voorstelling </w:t>
      </w:r>
      <w:r w:rsidR="00FD3D18">
        <w:rPr>
          <w:i/>
        </w:rPr>
        <w:t xml:space="preserve">Radio Walvis </w:t>
      </w:r>
      <w:r w:rsidR="00845591" w:rsidRPr="00845591">
        <w:t xml:space="preserve">van </w:t>
      </w:r>
      <w:proofErr w:type="spellStart"/>
      <w:r w:rsidR="00845591" w:rsidRPr="00845591">
        <w:t>philharm</w:t>
      </w:r>
      <w:r w:rsidR="00FD3D18">
        <w:t>onie</w:t>
      </w:r>
      <w:proofErr w:type="spellEnd"/>
      <w:r w:rsidR="00FD3D18">
        <w:t xml:space="preserve"> </w:t>
      </w:r>
      <w:proofErr w:type="spellStart"/>
      <w:r w:rsidR="00FD3D18">
        <w:t>zuidnederland</w:t>
      </w:r>
      <w:proofErr w:type="spellEnd"/>
      <w:r w:rsidR="00BC194B">
        <w:t xml:space="preserve"> en </w:t>
      </w:r>
      <w:proofErr w:type="spellStart"/>
      <w:r w:rsidR="00BC194B">
        <w:t>Schippers&amp;VanGucht</w:t>
      </w:r>
      <w:proofErr w:type="spellEnd"/>
      <w:r w:rsidR="00FD3D18">
        <w:t xml:space="preserve"> voor groep 3-4</w:t>
      </w:r>
      <w:r w:rsidR="00E8277F">
        <w:t>-5-(6)</w:t>
      </w:r>
      <w:r w:rsidR="00845591" w:rsidRPr="00845591">
        <w:t>.</w:t>
      </w:r>
    </w:p>
    <w:p w14:paraId="44C65EC8" w14:textId="33E46CDA" w:rsidR="00FD3D18" w:rsidRDefault="005A76DA">
      <w:pPr>
        <w:spacing w:after="160" w:line="259" w:lineRule="auto"/>
        <w:rPr>
          <w:rFonts w:ascii="Times New Roman" w:hAnsi="Times New Roman"/>
        </w:rPr>
      </w:pPr>
      <w:bookmarkStart w:id="1" w:name="_Hlk532286288"/>
      <w:bookmarkEnd w:id="1"/>
      <w:r>
        <w:rPr>
          <w:noProof/>
          <w:lang w:eastAsia="nl-NL"/>
        </w:rPr>
        <w:drawing>
          <wp:anchor distT="0" distB="0" distL="114300" distR="114300" simplePos="0" relativeHeight="251730944" behindDoc="0" locked="0" layoutInCell="1" allowOverlap="1" wp14:anchorId="50CC10EE" wp14:editId="5D30B8A4">
            <wp:simplePos x="0" y="0"/>
            <wp:positionH relativeFrom="margin">
              <wp:align>center</wp:align>
            </wp:positionH>
            <wp:positionV relativeFrom="paragraph">
              <wp:posOffset>678180</wp:posOffset>
            </wp:positionV>
            <wp:extent cx="3486150" cy="3009900"/>
            <wp:effectExtent l="0" t="0" r="0" b="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3486150" cy="3009900"/>
                    </a:xfrm>
                    <a:prstGeom prst="rect">
                      <a:avLst/>
                    </a:prstGeom>
                  </pic:spPr>
                </pic:pic>
              </a:graphicData>
            </a:graphic>
            <wp14:sizeRelH relativeFrom="page">
              <wp14:pctWidth>0</wp14:pctWidth>
            </wp14:sizeRelH>
            <wp14:sizeRelV relativeFrom="page">
              <wp14:pctHeight>0</wp14:pctHeight>
            </wp14:sizeRelV>
          </wp:anchor>
        </w:drawing>
      </w:r>
      <w:r w:rsidR="00FD3D18">
        <w:br w:type="page"/>
      </w:r>
    </w:p>
    <w:sdt>
      <w:sdtPr>
        <w:rPr>
          <w:rFonts w:ascii="Times New Roman" w:eastAsiaTheme="minorHAnsi" w:hAnsi="Times New Roman" w:cs="Times New Roman"/>
          <w:color w:val="auto"/>
          <w:sz w:val="22"/>
          <w:szCs w:val="22"/>
          <w:lang w:eastAsia="en-US"/>
        </w:rPr>
        <w:id w:val="1185860430"/>
        <w:docPartObj>
          <w:docPartGallery w:val="Table of Contents"/>
          <w:docPartUnique/>
        </w:docPartObj>
      </w:sdtPr>
      <w:sdtEndPr>
        <w:rPr>
          <w:b/>
          <w:bCs/>
        </w:rPr>
      </w:sdtEndPr>
      <w:sdtContent>
        <w:p w14:paraId="092F05C3" w14:textId="11809F2C" w:rsidR="00D605D6" w:rsidRPr="00BC0363" w:rsidRDefault="00D605D6">
          <w:pPr>
            <w:pStyle w:val="Kopvaninhoudsopgave"/>
            <w:rPr>
              <w:rStyle w:val="Kop1Teken"/>
              <w:rFonts w:cs="Times New Roman"/>
            </w:rPr>
          </w:pPr>
          <w:r w:rsidRPr="00BC0363">
            <w:rPr>
              <w:rStyle w:val="Kop1Teken"/>
              <w:rFonts w:cs="Times New Roman"/>
            </w:rPr>
            <w:t>Inhoud</w:t>
          </w:r>
        </w:p>
        <w:p w14:paraId="0E671AC0" w14:textId="77777777" w:rsidR="00C620AF" w:rsidRPr="00BC0363" w:rsidRDefault="00C620AF" w:rsidP="00C620AF">
          <w:pPr>
            <w:rPr>
              <w:rFonts w:ascii="Times New Roman" w:hAnsi="Times New Roman" w:cs="Times New Roman"/>
              <w:lang w:eastAsia="nl-NL"/>
            </w:rPr>
          </w:pPr>
        </w:p>
        <w:p w14:paraId="5DC32639" w14:textId="1402320A" w:rsidR="005B3783" w:rsidRPr="005B3783" w:rsidRDefault="00E273E2">
          <w:pPr>
            <w:pStyle w:val="Inhopg1"/>
            <w:tabs>
              <w:tab w:val="right" w:leader="dot" w:pos="9060"/>
            </w:tabs>
            <w:rPr>
              <w:rFonts w:ascii="Times New Roman" w:eastAsiaTheme="minorEastAsia" w:hAnsi="Times New Roman" w:cs="Times New Roman"/>
              <w:noProof/>
              <w:lang w:eastAsia="nl-NL"/>
            </w:rPr>
          </w:pPr>
          <w:r w:rsidRPr="00BC0363">
            <w:rPr>
              <w:rFonts w:ascii="Times New Roman" w:hAnsi="Times New Roman" w:cs="Times New Roman"/>
            </w:rPr>
            <w:fldChar w:fldCharType="begin"/>
          </w:r>
          <w:r w:rsidRPr="00BC0363">
            <w:rPr>
              <w:rFonts w:ascii="Times New Roman" w:hAnsi="Times New Roman" w:cs="Times New Roman"/>
            </w:rPr>
            <w:instrText xml:space="preserve"> TOC \o "1-3" \h \z \u </w:instrText>
          </w:r>
          <w:r w:rsidRPr="00BC0363">
            <w:rPr>
              <w:rFonts w:ascii="Times New Roman" w:hAnsi="Times New Roman" w:cs="Times New Roman"/>
            </w:rPr>
            <w:fldChar w:fldCharType="separate"/>
          </w:r>
          <w:hyperlink w:anchor="_Toc25059705" w:history="1">
            <w:r w:rsidR="005B3783" w:rsidRPr="005B3783">
              <w:rPr>
                <w:rStyle w:val="Hyperlink"/>
                <w:rFonts w:ascii="Times New Roman" w:hAnsi="Times New Roman" w:cs="Times New Roman"/>
                <w:noProof/>
              </w:rPr>
              <w:t>Vooraf</w:t>
            </w:r>
            <w:r w:rsidR="005B3783" w:rsidRPr="005B3783">
              <w:rPr>
                <w:rFonts w:ascii="Times New Roman" w:hAnsi="Times New Roman" w:cs="Times New Roman"/>
                <w:noProof/>
                <w:webHidden/>
              </w:rPr>
              <w:tab/>
            </w:r>
            <w:r w:rsidR="005B3783" w:rsidRPr="005B3783">
              <w:rPr>
                <w:rFonts w:ascii="Times New Roman" w:hAnsi="Times New Roman" w:cs="Times New Roman"/>
                <w:noProof/>
                <w:webHidden/>
              </w:rPr>
              <w:fldChar w:fldCharType="begin"/>
            </w:r>
            <w:r w:rsidR="005B3783" w:rsidRPr="005B3783">
              <w:rPr>
                <w:rFonts w:ascii="Times New Roman" w:hAnsi="Times New Roman" w:cs="Times New Roman"/>
                <w:noProof/>
                <w:webHidden/>
              </w:rPr>
              <w:instrText xml:space="preserve"> PAGEREF _Toc25059705 \h </w:instrText>
            </w:r>
            <w:r w:rsidR="005B3783" w:rsidRPr="005B3783">
              <w:rPr>
                <w:rFonts w:ascii="Times New Roman" w:hAnsi="Times New Roman" w:cs="Times New Roman"/>
                <w:noProof/>
                <w:webHidden/>
              </w:rPr>
            </w:r>
            <w:r w:rsidR="005B3783" w:rsidRPr="005B3783">
              <w:rPr>
                <w:rFonts w:ascii="Times New Roman" w:hAnsi="Times New Roman" w:cs="Times New Roman"/>
                <w:noProof/>
                <w:webHidden/>
              </w:rPr>
              <w:fldChar w:fldCharType="separate"/>
            </w:r>
            <w:r w:rsidR="005B3783" w:rsidRPr="005B3783">
              <w:rPr>
                <w:rFonts w:ascii="Times New Roman" w:hAnsi="Times New Roman" w:cs="Times New Roman"/>
                <w:noProof/>
                <w:webHidden/>
              </w:rPr>
              <w:t>3</w:t>
            </w:r>
            <w:r w:rsidR="005B3783" w:rsidRPr="005B3783">
              <w:rPr>
                <w:rFonts w:ascii="Times New Roman" w:hAnsi="Times New Roman" w:cs="Times New Roman"/>
                <w:noProof/>
                <w:webHidden/>
              </w:rPr>
              <w:fldChar w:fldCharType="end"/>
            </w:r>
          </w:hyperlink>
        </w:p>
        <w:p w14:paraId="229E528B" w14:textId="12FBB74A" w:rsidR="005B3783" w:rsidRPr="005B3783" w:rsidRDefault="00354281">
          <w:pPr>
            <w:pStyle w:val="Inhopg1"/>
            <w:tabs>
              <w:tab w:val="right" w:leader="dot" w:pos="9060"/>
            </w:tabs>
            <w:rPr>
              <w:rFonts w:ascii="Times New Roman" w:eastAsiaTheme="minorEastAsia" w:hAnsi="Times New Roman" w:cs="Times New Roman"/>
              <w:noProof/>
              <w:lang w:eastAsia="nl-NL"/>
            </w:rPr>
          </w:pPr>
          <w:hyperlink w:anchor="_Toc25059706" w:history="1">
            <w:r w:rsidR="005B3783" w:rsidRPr="005B3783">
              <w:rPr>
                <w:rStyle w:val="Hyperlink"/>
                <w:rFonts w:ascii="Times New Roman" w:hAnsi="Times New Roman" w:cs="Times New Roman"/>
                <w:noProof/>
              </w:rPr>
              <w:t>Voorbereiding en benodigdheden</w:t>
            </w:r>
            <w:r w:rsidR="005B3783" w:rsidRPr="005B3783">
              <w:rPr>
                <w:rFonts w:ascii="Times New Roman" w:hAnsi="Times New Roman" w:cs="Times New Roman"/>
                <w:noProof/>
                <w:webHidden/>
              </w:rPr>
              <w:tab/>
            </w:r>
            <w:r w:rsidR="005B3783" w:rsidRPr="005B3783">
              <w:rPr>
                <w:rFonts w:ascii="Times New Roman" w:hAnsi="Times New Roman" w:cs="Times New Roman"/>
                <w:noProof/>
                <w:webHidden/>
              </w:rPr>
              <w:fldChar w:fldCharType="begin"/>
            </w:r>
            <w:r w:rsidR="005B3783" w:rsidRPr="005B3783">
              <w:rPr>
                <w:rFonts w:ascii="Times New Roman" w:hAnsi="Times New Roman" w:cs="Times New Roman"/>
                <w:noProof/>
                <w:webHidden/>
              </w:rPr>
              <w:instrText xml:space="preserve"> PAGEREF _Toc25059706 \h </w:instrText>
            </w:r>
            <w:r w:rsidR="005B3783" w:rsidRPr="005B3783">
              <w:rPr>
                <w:rFonts w:ascii="Times New Roman" w:hAnsi="Times New Roman" w:cs="Times New Roman"/>
                <w:noProof/>
                <w:webHidden/>
              </w:rPr>
            </w:r>
            <w:r w:rsidR="005B3783" w:rsidRPr="005B3783">
              <w:rPr>
                <w:rFonts w:ascii="Times New Roman" w:hAnsi="Times New Roman" w:cs="Times New Roman"/>
                <w:noProof/>
                <w:webHidden/>
              </w:rPr>
              <w:fldChar w:fldCharType="separate"/>
            </w:r>
            <w:r w:rsidR="005B3783" w:rsidRPr="005B3783">
              <w:rPr>
                <w:rFonts w:ascii="Times New Roman" w:hAnsi="Times New Roman" w:cs="Times New Roman"/>
                <w:noProof/>
                <w:webHidden/>
              </w:rPr>
              <w:t>4</w:t>
            </w:r>
            <w:r w:rsidR="005B3783" w:rsidRPr="005B3783">
              <w:rPr>
                <w:rFonts w:ascii="Times New Roman" w:hAnsi="Times New Roman" w:cs="Times New Roman"/>
                <w:noProof/>
                <w:webHidden/>
              </w:rPr>
              <w:fldChar w:fldCharType="end"/>
            </w:r>
          </w:hyperlink>
        </w:p>
        <w:p w14:paraId="2ED15F4F" w14:textId="07213BD9" w:rsidR="005B3783" w:rsidRPr="005B3783" w:rsidRDefault="00354281">
          <w:pPr>
            <w:pStyle w:val="Inhopg1"/>
            <w:tabs>
              <w:tab w:val="right" w:leader="dot" w:pos="9060"/>
            </w:tabs>
            <w:rPr>
              <w:rFonts w:ascii="Times New Roman" w:eastAsiaTheme="minorEastAsia" w:hAnsi="Times New Roman" w:cs="Times New Roman"/>
              <w:noProof/>
              <w:lang w:eastAsia="nl-NL"/>
            </w:rPr>
          </w:pPr>
          <w:hyperlink w:anchor="_Toc25059707" w:history="1">
            <w:r w:rsidR="005B3783" w:rsidRPr="005B3783">
              <w:rPr>
                <w:rStyle w:val="Hyperlink"/>
                <w:rFonts w:ascii="Times New Roman" w:hAnsi="Times New Roman" w:cs="Times New Roman"/>
                <w:noProof/>
              </w:rPr>
              <w:t>Les 1: Radio Walvis</w:t>
            </w:r>
            <w:r w:rsidR="005B3783" w:rsidRPr="005B3783">
              <w:rPr>
                <w:rFonts w:ascii="Times New Roman" w:hAnsi="Times New Roman" w:cs="Times New Roman"/>
                <w:noProof/>
                <w:webHidden/>
              </w:rPr>
              <w:tab/>
            </w:r>
            <w:r w:rsidR="005B3783" w:rsidRPr="005B3783">
              <w:rPr>
                <w:rFonts w:ascii="Times New Roman" w:hAnsi="Times New Roman" w:cs="Times New Roman"/>
                <w:noProof/>
                <w:webHidden/>
              </w:rPr>
              <w:fldChar w:fldCharType="begin"/>
            </w:r>
            <w:r w:rsidR="005B3783" w:rsidRPr="005B3783">
              <w:rPr>
                <w:rFonts w:ascii="Times New Roman" w:hAnsi="Times New Roman" w:cs="Times New Roman"/>
                <w:noProof/>
                <w:webHidden/>
              </w:rPr>
              <w:instrText xml:space="preserve"> PAGEREF _Toc25059707 \h </w:instrText>
            </w:r>
            <w:r w:rsidR="005B3783" w:rsidRPr="005B3783">
              <w:rPr>
                <w:rFonts w:ascii="Times New Roman" w:hAnsi="Times New Roman" w:cs="Times New Roman"/>
                <w:noProof/>
                <w:webHidden/>
              </w:rPr>
            </w:r>
            <w:r w:rsidR="005B3783" w:rsidRPr="005B3783">
              <w:rPr>
                <w:rFonts w:ascii="Times New Roman" w:hAnsi="Times New Roman" w:cs="Times New Roman"/>
                <w:noProof/>
                <w:webHidden/>
              </w:rPr>
              <w:fldChar w:fldCharType="separate"/>
            </w:r>
            <w:r w:rsidR="005B3783" w:rsidRPr="005B3783">
              <w:rPr>
                <w:rFonts w:ascii="Times New Roman" w:hAnsi="Times New Roman" w:cs="Times New Roman"/>
                <w:noProof/>
                <w:webHidden/>
              </w:rPr>
              <w:t>5</w:t>
            </w:r>
            <w:r w:rsidR="005B3783" w:rsidRPr="005B3783">
              <w:rPr>
                <w:rFonts w:ascii="Times New Roman" w:hAnsi="Times New Roman" w:cs="Times New Roman"/>
                <w:noProof/>
                <w:webHidden/>
              </w:rPr>
              <w:fldChar w:fldCharType="end"/>
            </w:r>
          </w:hyperlink>
        </w:p>
        <w:p w14:paraId="3142381C" w14:textId="139B41C4" w:rsidR="005B3783" w:rsidRPr="005B3783" w:rsidRDefault="00354281">
          <w:pPr>
            <w:pStyle w:val="Inhopg1"/>
            <w:tabs>
              <w:tab w:val="right" w:leader="dot" w:pos="9060"/>
            </w:tabs>
            <w:rPr>
              <w:rFonts w:ascii="Times New Roman" w:eastAsiaTheme="minorEastAsia" w:hAnsi="Times New Roman" w:cs="Times New Roman"/>
              <w:noProof/>
              <w:lang w:eastAsia="nl-NL"/>
            </w:rPr>
          </w:pPr>
          <w:hyperlink w:anchor="_Toc25059708" w:history="1">
            <w:r w:rsidR="005B3783" w:rsidRPr="005B3783">
              <w:rPr>
                <w:rStyle w:val="Hyperlink"/>
                <w:rFonts w:ascii="Times New Roman" w:hAnsi="Times New Roman" w:cs="Times New Roman"/>
                <w:noProof/>
              </w:rPr>
              <w:t>Les 2: Theater- en vormgevingsopdracht</w:t>
            </w:r>
            <w:r w:rsidR="005B3783" w:rsidRPr="005B3783">
              <w:rPr>
                <w:rFonts w:ascii="Times New Roman" w:hAnsi="Times New Roman" w:cs="Times New Roman"/>
                <w:noProof/>
                <w:webHidden/>
              </w:rPr>
              <w:tab/>
            </w:r>
            <w:r w:rsidR="005B3783" w:rsidRPr="005B3783">
              <w:rPr>
                <w:rFonts w:ascii="Times New Roman" w:hAnsi="Times New Roman" w:cs="Times New Roman"/>
                <w:noProof/>
                <w:webHidden/>
              </w:rPr>
              <w:fldChar w:fldCharType="begin"/>
            </w:r>
            <w:r w:rsidR="005B3783" w:rsidRPr="005B3783">
              <w:rPr>
                <w:rFonts w:ascii="Times New Roman" w:hAnsi="Times New Roman" w:cs="Times New Roman"/>
                <w:noProof/>
                <w:webHidden/>
              </w:rPr>
              <w:instrText xml:space="preserve"> PAGEREF _Toc25059708 \h </w:instrText>
            </w:r>
            <w:r w:rsidR="005B3783" w:rsidRPr="005B3783">
              <w:rPr>
                <w:rFonts w:ascii="Times New Roman" w:hAnsi="Times New Roman" w:cs="Times New Roman"/>
                <w:noProof/>
                <w:webHidden/>
              </w:rPr>
            </w:r>
            <w:r w:rsidR="005B3783" w:rsidRPr="005B3783">
              <w:rPr>
                <w:rFonts w:ascii="Times New Roman" w:hAnsi="Times New Roman" w:cs="Times New Roman"/>
                <w:noProof/>
                <w:webHidden/>
              </w:rPr>
              <w:fldChar w:fldCharType="separate"/>
            </w:r>
            <w:r w:rsidR="005B3783" w:rsidRPr="005B3783">
              <w:rPr>
                <w:rFonts w:ascii="Times New Roman" w:hAnsi="Times New Roman" w:cs="Times New Roman"/>
                <w:noProof/>
                <w:webHidden/>
              </w:rPr>
              <w:t>6</w:t>
            </w:r>
            <w:r w:rsidR="005B3783" w:rsidRPr="005B3783">
              <w:rPr>
                <w:rFonts w:ascii="Times New Roman" w:hAnsi="Times New Roman" w:cs="Times New Roman"/>
                <w:noProof/>
                <w:webHidden/>
              </w:rPr>
              <w:fldChar w:fldCharType="end"/>
            </w:r>
          </w:hyperlink>
        </w:p>
        <w:p w14:paraId="546F5EEA" w14:textId="1FBA708F" w:rsidR="005B3783" w:rsidRPr="005B3783" w:rsidRDefault="00354281">
          <w:pPr>
            <w:pStyle w:val="Inhopg1"/>
            <w:tabs>
              <w:tab w:val="right" w:leader="dot" w:pos="9060"/>
            </w:tabs>
            <w:rPr>
              <w:rFonts w:ascii="Times New Roman" w:eastAsiaTheme="minorEastAsia" w:hAnsi="Times New Roman" w:cs="Times New Roman"/>
              <w:noProof/>
              <w:lang w:eastAsia="nl-NL"/>
            </w:rPr>
          </w:pPr>
          <w:hyperlink w:anchor="_Toc25059709" w:history="1">
            <w:r w:rsidR="005B3783" w:rsidRPr="005B3783">
              <w:rPr>
                <w:rStyle w:val="Hyperlink"/>
                <w:rFonts w:ascii="Times New Roman" w:hAnsi="Times New Roman" w:cs="Times New Roman"/>
                <w:noProof/>
              </w:rPr>
              <w:t>Les 3: Muziek: luister- en doe-opdracht</w:t>
            </w:r>
            <w:r w:rsidR="005B3783" w:rsidRPr="005B3783">
              <w:rPr>
                <w:rFonts w:ascii="Times New Roman" w:hAnsi="Times New Roman" w:cs="Times New Roman"/>
                <w:noProof/>
                <w:webHidden/>
              </w:rPr>
              <w:tab/>
            </w:r>
            <w:r w:rsidR="005B3783" w:rsidRPr="005B3783">
              <w:rPr>
                <w:rFonts w:ascii="Times New Roman" w:hAnsi="Times New Roman" w:cs="Times New Roman"/>
                <w:noProof/>
                <w:webHidden/>
              </w:rPr>
              <w:fldChar w:fldCharType="begin"/>
            </w:r>
            <w:r w:rsidR="005B3783" w:rsidRPr="005B3783">
              <w:rPr>
                <w:rFonts w:ascii="Times New Roman" w:hAnsi="Times New Roman" w:cs="Times New Roman"/>
                <w:noProof/>
                <w:webHidden/>
              </w:rPr>
              <w:instrText xml:space="preserve"> PAGEREF _Toc25059709 \h </w:instrText>
            </w:r>
            <w:r w:rsidR="005B3783" w:rsidRPr="005B3783">
              <w:rPr>
                <w:rFonts w:ascii="Times New Roman" w:hAnsi="Times New Roman" w:cs="Times New Roman"/>
                <w:noProof/>
                <w:webHidden/>
              </w:rPr>
            </w:r>
            <w:r w:rsidR="005B3783" w:rsidRPr="005B3783">
              <w:rPr>
                <w:rFonts w:ascii="Times New Roman" w:hAnsi="Times New Roman" w:cs="Times New Roman"/>
                <w:noProof/>
                <w:webHidden/>
              </w:rPr>
              <w:fldChar w:fldCharType="separate"/>
            </w:r>
            <w:r w:rsidR="005B3783" w:rsidRPr="005B3783">
              <w:rPr>
                <w:rFonts w:ascii="Times New Roman" w:hAnsi="Times New Roman" w:cs="Times New Roman"/>
                <w:noProof/>
                <w:webHidden/>
              </w:rPr>
              <w:t>8</w:t>
            </w:r>
            <w:r w:rsidR="005B3783" w:rsidRPr="005B3783">
              <w:rPr>
                <w:rFonts w:ascii="Times New Roman" w:hAnsi="Times New Roman" w:cs="Times New Roman"/>
                <w:noProof/>
                <w:webHidden/>
              </w:rPr>
              <w:fldChar w:fldCharType="end"/>
            </w:r>
          </w:hyperlink>
        </w:p>
        <w:p w14:paraId="4F99218E" w14:textId="62E91B76" w:rsidR="005B3783" w:rsidRPr="005B3783" w:rsidRDefault="00354281">
          <w:pPr>
            <w:pStyle w:val="Inhopg1"/>
            <w:tabs>
              <w:tab w:val="right" w:leader="dot" w:pos="9060"/>
            </w:tabs>
            <w:rPr>
              <w:rFonts w:ascii="Times New Roman" w:eastAsiaTheme="minorEastAsia" w:hAnsi="Times New Roman" w:cs="Times New Roman"/>
              <w:noProof/>
              <w:lang w:eastAsia="nl-NL"/>
            </w:rPr>
          </w:pPr>
          <w:hyperlink w:anchor="_Toc25059710" w:history="1">
            <w:r w:rsidR="005B3783" w:rsidRPr="005B3783">
              <w:rPr>
                <w:rStyle w:val="Hyperlink"/>
                <w:rFonts w:ascii="Times New Roman" w:hAnsi="Times New Roman" w:cs="Times New Roman"/>
                <w:noProof/>
              </w:rPr>
              <w:t>Les 4: Reflectie</w:t>
            </w:r>
            <w:r w:rsidR="005B3783" w:rsidRPr="005B3783">
              <w:rPr>
                <w:rFonts w:ascii="Times New Roman" w:hAnsi="Times New Roman" w:cs="Times New Roman"/>
                <w:noProof/>
                <w:webHidden/>
              </w:rPr>
              <w:tab/>
            </w:r>
            <w:r w:rsidR="005B3783" w:rsidRPr="005B3783">
              <w:rPr>
                <w:rFonts w:ascii="Times New Roman" w:hAnsi="Times New Roman" w:cs="Times New Roman"/>
                <w:noProof/>
                <w:webHidden/>
              </w:rPr>
              <w:fldChar w:fldCharType="begin"/>
            </w:r>
            <w:r w:rsidR="005B3783" w:rsidRPr="005B3783">
              <w:rPr>
                <w:rFonts w:ascii="Times New Roman" w:hAnsi="Times New Roman" w:cs="Times New Roman"/>
                <w:noProof/>
                <w:webHidden/>
              </w:rPr>
              <w:instrText xml:space="preserve"> PAGEREF _Toc25059710 \h </w:instrText>
            </w:r>
            <w:r w:rsidR="005B3783" w:rsidRPr="005B3783">
              <w:rPr>
                <w:rFonts w:ascii="Times New Roman" w:hAnsi="Times New Roman" w:cs="Times New Roman"/>
                <w:noProof/>
                <w:webHidden/>
              </w:rPr>
            </w:r>
            <w:r w:rsidR="005B3783" w:rsidRPr="005B3783">
              <w:rPr>
                <w:rFonts w:ascii="Times New Roman" w:hAnsi="Times New Roman" w:cs="Times New Roman"/>
                <w:noProof/>
                <w:webHidden/>
              </w:rPr>
              <w:fldChar w:fldCharType="separate"/>
            </w:r>
            <w:r w:rsidR="005B3783" w:rsidRPr="005B3783">
              <w:rPr>
                <w:rFonts w:ascii="Times New Roman" w:hAnsi="Times New Roman" w:cs="Times New Roman"/>
                <w:noProof/>
                <w:webHidden/>
              </w:rPr>
              <w:t>9</w:t>
            </w:r>
            <w:r w:rsidR="005B3783" w:rsidRPr="005B3783">
              <w:rPr>
                <w:rFonts w:ascii="Times New Roman" w:hAnsi="Times New Roman" w:cs="Times New Roman"/>
                <w:noProof/>
                <w:webHidden/>
              </w:rPr>
              <w:fldChar w:fldCharType="end"/>
            </w:r>
          </w:hyperlink>
        </w:p>
        <w:p w14:paraId="293CF865" w14:textId="181E9D38" w:rsidR="00D605D6" w:rsidRDefault="00E273E2">
          <w:r w:rsidRPr="00BC0363">
            <w:rPr>
              <w:rFonts w:ascii="Times New Roman" w:hAnsi="Times New Roman" w:cs="Times New Roman"/>
              <w:b/>
              <w:bCs/>
              <w:noProof/>
            </w:rPr>
            <w:fldChar w:fldCharType="end"/>
          </w:r>
        </w:p>
      </w:sdtContent>
    </w:sdt>
    <w:p w14:paraId="2311FEF4" w14:textId="77777777" w:rsidR="006A043F" w:rsidRDefault="006A043F">
      <w:pPr>
        <w:spacing w:after="160" w:line="259" w:lineRule="auto"/>
      </w:pPr>
    </w:p>
    <w:p w14:paraId="046E9C54" w14:textId="77777777" w:rsidR="006A043F" w:rsidRDefault="006A043F">
      <w:pPr>
        <w:spacing w:after="160" w:line="259" w:lineRule="auto"/>
      </w:pPr>
    </w:p>
    <w:p w14:paraId="491D5E6F" w14:textId="52BF1DA9" w:rsidR="00C620AF" w:rsidRDefault="00B554C5" w:rsidP="006A043F">
      <w:pPr>
        <w:pStyle w:val="Geenafstand"/>
      </w:pPr>
      <w:r>
        <w:t>D</w:t>
      </w:r>
      <w:r w:rsidR="006A043F">
        <w:t xml:space="preserve">it lesmateriaal is vervaardigd door </w:t>
      </w:r>
      <w:proofErr w:type="spellStart"/>
      <w:r w:rsidR="00886890">
        <w:t>philharmonie</w:t>
      </w:r>
      <w:proofErr w:type="spellEnd"/>
      <w:r w:rsidR="00886890">
        <w:t xml:space="preserve"> </w:t>
      </w:r>
      <w:proofErr w:type="spellStart"/>
      <w:r w:rsidR="00886890">
        <w:t>zuidnederland</w:t>
      </w:r>
      <w:proofErr w:type="spellEnd"/>
      <w:r w:rsidR="00886890">
        <w:t xml:space="preserve">, </w:t>
      </w:r>
      <w:proofErr w:type="spellStart"/>
      <w:r w:rsidR="00C620AF">
        <w:t>Schippers&amp;VanGucht</w:t>
      </w:r>
      <w:proofErr w:type="spellEnd"/>
      <w:r w:rsidR="00BC0363">
        <w:t xml:space="preserve"> en </w:t>
      </w:r>
      <w:r w:rsidR="00C620AF">
        <w:t>Maud Broeksteeg</w:t>
      </w:r>
      <w:r w:rsidR="00B25715">
        <w:t>.</w:t>
      </w:r>
    </w:p>
    <w:p w14:paraId="6F280836" w14:textId="139C097F" w:rsidR="002E090A" w:rsidRDefault="002E090A" w:rsidP="006A043F">
      <w:pPr>
        <w:pStyle w:val="Geenafstand"/>
      </w:pPr>
    </w:p>
    <w:p w14:paraId="64250C39" w14:textId="7C52E4A8" w:rsidR="00F35FEB" w:rsidRDefault="00F35FEB" w:rsidP="006A043F">
      <w:pPr>
        <w:pStyle w:val="Geenafstand"/>
      </w:pPr>
    </w:p>
    <w:p w14:paraId="6ECCE790" w14:textId="596A2B13" w:rsidR="00D605D6" w:rsidRDefault="00B554C5" w:rsidP="006A043F">
      <w:pPr>
        <w:pStyle w:val="Geenafstand"/>
      </w:pPr>
      <w:r>
        <w:rPr>
          <w:noProof/>
          <w:lang w:eastAsia="nl-NL"/>
        </w:rPr>
        <w:drawing>
          <wp:anchor distT="0" distB="0" distL="114300" distR="114300" simplePos="0" relativeHeight="251786240" behindDoc="0" locked="0" layoutInCell="1" allowOverlap="1" wp14:anchorId="4227373A" wp14:editId="0BA07EA2">
            <wp:simplePos x="0" y="0"/>
            <wp:positionH relativeFrom="margin">
              <wp:align>center</wp:align>
            </wp:positionH>
            <wp:positionV relativeFrom="paragraph">
              <wp:posOffset>1038225</wp:posOffset>
            </wp:positionV>
            <wp:extent cx="4937760" cy="3291840"/>
            <wp:effectExtent l="0" t="0" r="0" b="3810"/>
            <wp:wrapSquare wrapText="bothSides"/>
            <wp:docPr id="3" name="Afbeelding 3" descr="Afbeelding met binnen, persoon, vrouw, bed&#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0 PMWC9_9324.jpg"/>
                    <pic:cNvPicPr/>
                  </pic:nvPicPr>
                  <pic:blipFill>
                    <a:blip r:embed="rId11" cstate="print">
                      <a:extLst>
                        <a:ext uri="{28A0092B-C50C-407E-A947-70E740481C1C}">
                          <a14:useLocalDpi xmlns:a14="http://schemas.microsoft.com/office/drawing/2010/main"/>
                        </a:ext>
                      </a:extLst>
                    </a:blip>
                    <a:stretch>
                      <a:fillRect/>
                    </a:stretch>
                  </pic:blipFill>
                  <pic:spPr>
                    <a:xfrm>
                      <a:off x="0" y="0"/>
                      <a:ext cx="4937760" cy="3291840"/>
                    </a:xfrm>
                    <a:prstGeom prst="rect">
                      <a:avLst/>
                    </a:prstGeom>
                  </pic:spPr>
                </pic:pic>
              </a:graphicData>
            </a:graphic>
            <wp14:sizeRelH relativeFrom="margin">
              <wp14:pctWidth>0</wp14:pctWidth>
            </wp14:sizeRelH>
            <wp14:sizeRelV relativeFrom="margin">
              <wp14:pctHeight>0</wp14:pctHeight>
            </wp14:sizeRelV>
          </wp:anchor>
        </w:drawing>
      </w:r>
      <w:r w:rsidR="00D605D6">
        <w:br w:type="page"/>
      </w:r>
    </w:p>
    <w:p w14:paraId="45DC6969" w14:textId="43B2AD12" w:rsidR="003042BE" w:rsidRDefault="00D605D6" w:rsidP="00D605D6">
      <w:pPr>
        <w:pStyle w:val="Kop1"/>
        <w:jc w:val="center"/>
      </w:pPr>
      <w:bookmarkStart w:id="2" w:name="_Toc25059705"/>
      <w:r>
        <w:lastRenderedPageBreak/>
        <w:t>Vooraf</w:t>
      </w:r>
      <w:bookmarkEnd w:id="2"/>
    </w:p>
    <w:p w14:paraId="7BC969B5" w14:textId="78E92F13" w:rsidR="000C2FBB" w:rsidRDefault="000C2FBB" w:rsidP="000C2FBB">
      <w:pPr>
        <w:pStyle w:val="Geenafstand"/>
      </w:pPr>
    </w:p>
    <w:p w14:paraId="37DC0181" w14:textId="074B040E" w:rsidR="000C2FBB" w:rsidRPr="001036F1" w:rsidRDefault="00A95977" w:rsidP="000C2FBB">
      <w:pPr>
        <w:pStyle w:val="Geenafstand"/>
      </w:pPr>
      <w:r>
        <w:t xml:space="preserve">Jullie gaan binnenkort naar de voorstelling: </w:t>
      </w:r>
      <w:r>
        <w:rPr>
          <w:i/>
        </w:rPr>
        <w:t>Radio Walvis.</w:t>
      </w:r>
      <w:r>
        <w:t xml:space="preserve"> Het digitale lesmateriaal </w:t>
      </w:r>
      <w:r w:rsidR="008454B5">
        <w:t xml:space="preserve">bereidt jullie op speelse wijze voor op de voorstelling. </w:t>
      </w:r>
      <w:r w:rsidR="000C2FBB" w:rsidRPr="001036F1">
        <w:t xml:space="preserve">Deze </w:t>
      </w:r>
      <w:r w:rsidR="00E426EA">
        <w:t>beknopte</w:t>
      </w:r>
      <w:r w:rsidR="000C2FBB" w:rsidRPr="001036F1">
        <w:t xml:space="preserve"> handleiding </w:t>
      </w:r>
      <w:r w:rsidR="00E8277F">
        <w:t>bevat extra uitle</w:t>
      </w:r>
      <w:r w:rsidR="008454B5">
        <w:t>g</w:t>
      </w:r>
      <w:r w:rsidR="00E8277F">
        <w:t xml:space="preserve"> bij het digitale</w:t>
      </w:r>
      <w:r w:rsidR="008454B5">
        <w:t xml:space="preserve"> lesmateriaal. Deze handleiding kun je gebruiken voor extra informatie of een uitgebreidere uitleg van de opdrachten in het lesmateriaal. </w:t>
      </w:r>
    </w:p>
    <w:p w14:paraId="0E360AB2" w14:textId="4A4513BF" w:rsidR="00AC6F56" w:rsidRPr="001036F1" w:rsidRDefault="00AC6F56" w:rsidP="000C2FBB">
      <w:pPr>
        <w:pStyle w:val="Geenafstand"/>
      </w:pPr>
    </w:p>
    <w:p w14:paraId="5713725B" w14:textId="2A621267" w:rsidR="00AC6F56" w:rsidRPr="001036F1" w:rsidRDefault="00AC6F56" w:rsidP="000C2FBB">
      <w:pPr>
        <w:pStyle w:val="Geenafstand"/>
      </w:pPr>
      <w:r w:rsidRPr="001036F1">
        <w:t xml:space="preserve">De uitvoerenden </w:t>
      </w:r>
      <w:r w:rsidR="0083635D" w:rsidRPr="001036F1">
        <w:t xml:space="preserve">en makers </w:t>
      </w:r>
      <w:r w:rsidRPr="001036F1">
        <w:t>van de voorstelling:</w:t>
      </w:r>
    </w:p>
    <w:p w14:paraId="2D39638A" w14:textId="58023B26" w:rsidR="00AC6F56" w:rsidRPr="001036F1" w:rsidRDefault="00AC6F56" w:rsidP="000C2FBB">
      <w:pPr>
        <w:pStyle w:val="Geenafstand"/>
      </w:pPr>
      <w:r w:rsidRPr="001036F1">
        <w:rPr>
          <w:b/>
        </w:rPr>
        <w:t xml:space="preserve">Fluit </w:t>
      </w:r>
      <w:r w:rsidRPr="001036F1">
        <w:t>Alice Poulussen</w:t>
      </w:r>
      <w:r w:rsidR="0083635D" w:rsidRPr="001036F1">
        <w:t xml:space="preserve">, </w:t>
      </w:r>
      <w:r w:rsidR="0083635D" w:rsidRPr="001036F1">
        <w:rPr>
          <w:b/>
        </w:rPr>
        <w:t>klarinet</w:t>
      </w:r>
      <w:r w:rsidR="0083635D" w:rsidRPr="001036F1">
        <w:t xml:space="preserve"> Roger Niese, </w:t>
      </w:r>
      <w:r w:rsidR="0083635D" w:rsidRPr="001036F1">
        <w:rPr>
          <w:b/>
        </w:rPr>
        <w:t>cello</w:t>
      </w:r>
      <w:r w:rsidR="0083635D" w:rsidRPr="001036F1">
        <w:t xml:space="preserve"> Anneloes de Hooge, </w:t>
      </w:r>
      <w:r w:rsidR="0083635D" w:rsidRPr="001036F1">
        <w:rPr>
          <w:b/>
        </w:rPr>
        <w:t>actrice</w:t>
      </w:r>
      <w:r w:rsidR="0083635D" w:rsidRPr="001036F1">
        <w:t xml:space="preserve"> Eva Meijering</w:t>
      </w:r>
    </w:p>
    <w:p w14:paraId="703ED305" w14:textId="29FB20C3" w:rsidR="0083635D" w:rsidRPr="001036F1" w:rsidRDefault="004907CF" w:rsidP="000C2FBB">
      <w:pPr>
        <w:pStyle w:val="Geenafstand"/>
      </w:pPr>
      <w:proofErr w:type="gramStart"/>
      <w:r>
        <w:rPr>
          <w:b/>
        </w:rPr>
        <w:t>c</w:t>
      </w:r>
      <w:r w:rsidR="0083635D" w:rsidRPr="001036F1">
        <w:rPr>
          <w:b/>
        </w:rPr>
        <w:t>oncept</w:t>
      </w:r>
      <w:proofErr w:type="gramEnd"/>
      <w:r w:rsidR="0083635D" w:rsidRPr="001036F1">
        <w:rPr>
          <w:b/>
        </w:rPr>
        <w:t xml:space="preserve"> </w:t>
      </w:r>
      <w:proofErr w:type="spellStart"/>
      <w:r w:rsidR="0083635D" w:rsidRPr="001036F1">
        <w:t>Schippers&amp;VanGucht</w:t>
      </w:r>
      <w:proofErr w:type="spellEnd"/>
      <w:r w:rsidR="0083635D" w:rsidRPr="001036F1">
        <w:t xml:space="preserve">, </w:t>
      </w:r>
      <w:r w:rsidR="0083635D" w:rsidRPr="001036F1">
        <w:rPr>
          <w:b/>
        </w:rPr>
        <w:t>regie</w:t>
      </w:r>
      <w:r w:rsidR="0083635D" w:rsidRPr="001036F1">
        <w:t xml:space="preserve"> </w:t>
      </w:r>
      <w:proofErr w:type="spellStart"/>
      <w:r w:rsidR="0083635D" w:rsidRPr="001036F1">
        <w:t>Jellie</w:t>
      </w:r>
      <w:proofErr w:type="spellEnd"/>
      <w:r w:rsidR="0083635D" w:rsidRPr="001036F1">
        <w:t xml:space="preserve"> Schippers, </w:t>
      </w:r>
      <w:r w:rsidR="0083635D" w:rsidRPr="001036F1">
        <w:rPr>
          <w:b/>
        </w:rPr>
        <w:t>vormgeving</w:t>
      </w:r>
      <w:r w:rsidR="0083635D" w:rsidRPr="001036F1">
        <w:t xml:space="preserve"> Myriam van Gucht</w:t>
      </w:r>
      <w:r>
        <w:t xml:space="preserve">, </w:t>
      </w:r>
    </w:p>
    <w:p w14:paraId="2EF9E1D7" w14:textId="3D74D407" w:rsidR="0083635D" w:rsidRPr="001036F1" w:rsidRDefault="004907CF" w:rsidP="000C2FBB">
      <w:pPr>
        <w:pStyle w:val="Geenafstand"/>
        <w:rPr>
          <w:b/>
        </w:rPr>
      </w:pPr>
      <w:proofErr w:type="gramStart"/>
      <w:r>
        <w:rPr>
          <w:b/>
        </w:rPr>
        <w:t>t</w:t>
      </w:r>
      <w:r w:rsidR="0083635D" w:rsidRPr="001036F1">
        <w:rPr>
          <w:b/>
        </w:rPr>
        <w:t>ekst</w:t>
      </w:r>
      <w:proofErr w:type="gramEnd"/>
      <w:r w:rsidR="0083635D" w:rsidRPr="001036F1">
        <w:rPr>
          <w:b/>
        </w:rPr>
        <w:t xml:space="preserve"> </w:t>
      </w:r>
      <w:proofErr w:type="spellStart"/>
      <w:r w:rsidR="0083635D" w:rsidRPr="001036F1">
        <w:t>Jorieke</w:t>
      </w:r>
      <w:proofErr w:type="spellEnd"/>
      <w:r w:rsidR="0083635D" w:rsidRPr="001036F1">
        <w:t xml:space="preserve"> </w:t>
      </w:r>
      <w:proofErr w:type="spellStart"/>
      <w:r w:rsidR="0083635D" w:rsidRPr="001036F1">
        <w:t>Abbing</w:t>
      </w:r>
      <w:proofErr w:type="spellEnd"/>
    </w:p>
    <w:p w14:paraId="5A2155D4" w14:textId="4BE67A3C" w:rsidR="00AC6F56" w:rsidRPr="00C53AB0" w:rsidRDefault="00AC6F56" w:rsidP="000C2FBB">
      <w:pPr>
        <w:pStyle w:val="Geenafstand"/>
        <w:rPr>
          <w:highlight w:val="yellow"/>
        </w:rPr>
      </w:pPr>
    </w:p>
    <w:p w14:paraId="63EC2FEE" w14:textId="3DA9E683" w:rsidR="00AC6F56" w:rsidRPr="001036F1" w:rsidRDefault="00BB7999" w:rsidP="000C2FBB">
      <w:pPr>
        <w:pStyle w:val="Geenafstand"/>
      </w:pPr>
      <w:r w:rsidRPr="001036F1">
        <w:t xml:space="preserve">Samen met de leerlingen bereiden jullie je met </w:t>
      </w:r>
      <w:r w:rsidR="00EF46D1" w:rsidRPr="001036F1">
        <w:t xml:space="preserve">het </w:t>
      </w:r>
      <w:r w:rsidRPr="001036F1">
        <w:t xml:space="preserve">lesmateriaal voor op de voorstelling. Door middel van het </w:t>
      </w:r>
      <w:r w:rsidR="00F42EF1">
        <w:t xml:space="preserve">digitale </w:t>
      </w:r>
      <w:r w:rsidRPr="001036F1">
        <w:t>lesmateriaal</w:t>
      </w:r>
      <w:r w:rsidR="001036F1">
        <w:t xml:space="preserve"> </w:t>
      </w:r>
      <w:r w:rsidR="002D21F2">
        <w:t>m</w:t>
      </w:r>
      <w:r w:rsidRPr="001036F1">
        <w:t xml:space="preserve">aken de leerlingen kennis met </w:t>
      </w:r>
      <w:r w:rsidR="002D21F2">
        <w:t xml:space="preserve">de wereld van </w:t>
      </w:r>
      <w:r w:rsidR="002D21F2">
        <w:rPr>
          <w:i/>
        </w:rPr>
        <w:t>Radio Walvis,</w:t>
      </w:r>
      <w:r w:rsidR="002D21F2">
        <w:t xml:space="preserve"> een voorstelling die zich in Groenland afspeelt</w:t>
      </w:r>
      <w:r w:rsidR="000C3D41">
        <w:t xml:space="preserve"> met </w:t>
      </w:r>
      <w:proofErr w:type="spellStart"/>
      <w:r w:rsidR="000C3D41">
        <w:t>Pilu</w:t>
      </w:r>
      <w:proofErr w:type="spellEnd"/>
      <w:r w:rsidR="00AB388C">
        <w:t>, een eigenzinnige en stoere meid,</w:t>
      </w:r>
      <w:r w:rsidR="000C3D41">
        <w:t xml:space="preserve"> in de hoofdrol.</w:t>
      </w:r>
    </w:p>
    <w:p w14:paraId="2FE4EF03" w14:textId="5F8B8B5A" w:rsidR="00404890" w:rsidRDefault="00AB388C" w:rsidP="000C3D41">
      <w:pPr>
        <w:spacing w:before="240" w:after="240" w:line="240" w:lineRule="auto"/>
      </w:pPr>
      <w:r>
        <w:rPr>
          <w:rFonts w:ascii="Times New Roman" w:eastAsia="Times New Roman" w:hAnsi="Times New Roman" w:cs="Times New Roman"/>
          <w:iCs/>
          <w:lang w:eastAsia="nl-NL"/>
        </w:rPr>
        <w:t>R</w:t>
      </w:r>
      <w:r w:rsidR="000C3D41" w:rsidRPr="000C3D41">
        <w:rPr>
          <w:rFonts w:ascii="Times New Roman" w:eastAsia="Times New Roman" w:hAnsi="Times New Roman" w:cs="Times New Roman"/>
          <w:iCs/>
          <w:lang w:eastAsia="nl-NL"/>
        </w:rPr>
        <w:t xml:space="preserve">adio Walvis is gebaseerd op een origineel verhaal van de Inuit en geeft een kijkje in de fantasierijke wereld van </w:t>
      </w:r>
      <w:proofErr w:type="spellStart"/>
      <w:r w:rsidR="000C3D41" w:rsidRPr="000C3D41">
        <w:rPr>
          <w:rFonts w:ascii="Times New Roman" w:eastAsia="Times New Roman" w:hAnsi="Times New Roman" w:cs="Times New Roman"/>
          <w:iCs/>
          <w:lang w:eastAsia="nl-NL"/>
        </w:rPr>
        <w:t>Pilu</w:t>
      </w:r>
      <w:proofErr w:type="spellEnd"/>
      <w:r w:rsidR="000C3D41" w:rsidRPr="000C3D41">
        <w:rPr>
          <w:rFonts w:ascii="Times New Roman" w:eastAsia="Times New Roman" w:hAnsi="Times New Roman" w:cs="Times New Roman"/>
          <w:iCs/>
          <w:lang w:eastAsia="nl-NL"/>
        </w:rPr>
        <w:t>.</w:t>
      </w:r>
    </w:p>
    <w:p w14:paraId="545DEEB9" w14:textId="02E7215C" w:rsidR="00404890" w:rsidRDefault="00404890" w:rsidP="000C2FBB">
      <w:pPr>
        <w:pStyle w:val="Geenafstand"/>
      </w:pPr>
      <w:r>
        <w:t xml:space="preserve">Veel plezier met </w:t>
      </w:r>
      <w:r>
        <w:rPr>
          <w:i/>
        </w:rPr>
        <w:t>Radio Walvis!</w:t>
      </w:r>
    </w:p>
    <w:p w14:paraId="77F78522" w14:textId="6DBB6AD4" w:rsidR="00404890" w:rsidRDefault="00404890" w:rsidP="000C2FBB">
      <w:pPr>
        <w:pStyle w:val="Geenafstand"/>
      </w:pPr>
    </w:p>
    <w:p w14:paraId="61BE560A" w14:textId="3765714D" w:rsidR="00404890" w:rsidRPr="001E0F24" w:rsidRDefault="00404890" w:rsidP="00404890">
      <w:pPr>
        <w:spacing w:after="0" w:line="240" w:lineRule="auto"/>
        <w:rPr>
          <w:rFonts w:ascii="Times New Roman" w:hAnsi="Times New Roman" w:cs="Times New Roman"/>
        </w:rPr>
      </w:pPr>
      <w:r w:rsidRPr="001E0F24">
        <w:rPr>
          <w:rFonts w:ascii="Times New Roman" w:hAnsi="Times New Roman" w:cs="Times New Roman"/>
        </w:rPr>
        <w:t>Adeline van Campen, Roxanne Doyen, Wilma Hollanders, Linda Jans</w:t>
      </w:r>
      <w:r w:rsidR="0038127D">
        <w:rPr>
          <w:rFonts w:ascii="Times New Roman" w:hAnsi="Times New Roman" w:cs="Times New Roman"/>
        </w:rPr>
        <w:t>, Maud Broeksteeg</w:t>
      </w:r>
    </w:p>
    <w:p w14:paraId="4B0C0B9F" w14:textId="0BC7A3CA" w:rsidR="00BC194B" w:rsidRDefault="00404890" w:rsidP="00BC194B">
      <w:pPr>
        <w:pStyle w:val="Geenafstand"/>
      </w:pPr>
      <w:r w:rsidRPr="001E0F24">
        <w:t xml:space="preserve">Team educatie </w:t>
      </w:r>
      <w:proofErr w:type="spellStart"/>
      <w:r w:rsidRPr="001E0F24">
        <w:t>philharmonie</w:t>
      </w:r>
      <w:proofErr w:type="spellEnd"/>
      <w:r w:rsidRPr="001E0F24">
        <w:t xml:space="preserve"> </w:t>
      </w:r>
      <w:proofErr w:type="spellStart"/>
      <w:r w:rsidRPr="001E0F24">
        <w:t>zuidnederland</w:t>
      </w:r>
      <w:proofErr w:type="spellEnd"/>
    </w:p>
    <w:p w14:paraId="04E3230D" w14:textId="420E22AD" w:rsidR="00BC194B" w:rsidRDefault="00BC194B" w:rsidP="00BC194B">
      <w:pPr>
        <w:pStyle w:val="Geenafstand"/>
      </w:pPr>
      <w:r>
        <w:t>&amp;</w:t>
      </w:r>
    </w:p>
    <w:p w14:paraId="76680551" w14:textId="12A2D4BA" w:rsidR="00BC194B" w:rsidRPr="001E0F24" w:rsidRDefault="00BC194B" w:rsidP="00BC194B">
      <w:pPr>
        <w:pStyle w:val="Geenafstand"/>
      </w:pPr>
      <w:proofErr w:type="spellStart"/>
      <w:r>
        <w:t>Schippers&amp;VanGucht</w:t>
      </w:r>
      <w:proofErr w:type="spellEnd"/>
    </w:p>
    <w:p w14:paraId="49FE3323" w14:textId="3D52D33E" w:rsidR="00404890" w:rsidRPr="00404890" w:rsidRDefault="00404890" w:rsidP="000C2FBB">
      <w:pPr>
        <w:pStyle w:val="Geenafstand"/>
      </w:pPr>
    </w:p>
    <w:p w14:paraId="0C492252" w14:textId="78845F4C" w:rsidR="000C2FBB" w:rsidRDefault="00D605D6" w:rsidP="000C2FBB">
      <w:pPr>
        <w:pStyle w:val="Geenafstand"/>
        <w:jc w:val="both"/>
      </w:pPr>
      <w:r>
        <w:br w:type="page"/>
      </w:r>
    </w:p>
    <w:p w14:paraId="1E7119C5" w14:textId="5365ADE5" w:rsidR="00D605D6" w:rsidRDefault="00D605D6" w:rsidP="00D605D6">
      <w:pPr>
        <w:pStyle w:val="Kop1"/>
        <w:jc w:val="center"/>
      </w:pPr>
      <w:bookmarkStart w:id="3" w:name="_Toc25059706"/>
      <w:r>
        <w:lastRenderedPageBreak/>
        <w:t>Voorbereiding en benodigdheden</w:t>
      </w:r>
      <w:bookmarkEnd w:id="3"/>
    </w:p>
    <w:p w14:paraId="73F66D5C" w14:textId="3EDB131B" w:rsidR="00351C36" w:rsidRDefault="00351C36" w:rsidP="00351C36">
      <w:pPr>
        <w:pStyle w:val="Geenafstand"/>
      </w:pPr>
    </w:p>
    <w:p w14:paraId="4E71FBD8" w14:textId="691C214F" w:rsidR="008F19C7" w:rsidRDefault="000C3D41" w:rsidP="00351C36">
      <w:pPr>
        <w:pStyle w:val="Geenafstand"/>
      </w:pPr>
      <w:r>
        <w:t xml:space="preserve">Op deze pagina staat een overzicht van de benodigdheden voor de opdrachten in het lesmateriaal. Dit overzicht vind je ook terug op de ‘docenten INFO’-pagina. </w:t>
      </w:r>
    </w:p>
    <w:p w14:paraId="7736C536" w14:textId="77777777" w:rsidR="000C3D41" w:rsidRPr="001036F1" w:rsidRDefault="000C3D41" w:rsidP="00351C36">
      <w:pPr>
        <w:pStyle w:val="Geenafstand"/>
      </w:pPr>
    </w:p>
    <w:p w14:paraId="26E9F6E8" w14:textId="31AF6D03" w:rsidR="00897E1B" w:rsidRPr="001036F1" w:rsidRDefault="00A61421" w:rsidP="00351C36">
      <w:pPr>
        <w:pStyle w:val="Geenafstand"/>
        <w:rPr>
          <w:b/>
        </w:rPr>
      </w:pPr>
      <w:r w:rsidRPr="001036F1">
        <w:rPr>
          <w:b/>
        </w:rPr>
        <w:t>Inhoud voorstelling</w:t>
      </w:r>
    </w:p>
    <w:p w14:paraId="05C173F1" w14:textId="77777777" w:rsidR="00AB388C" w:rsidRPr="000C3D41" w:rsidRDefault="00AB388C" w:rsidP="00AB388C">
      <w:pPr>
        <w:spacing w:after="0" w:line="240" w:lineRule="auto"/>
        <w:rPr>
          <w:rFonts w:ascii="Times New Roman" w:eastAsia="Times New Roman" w:hAnsi="Times New Roman" w:cs="Times New Roman"/>
          <w:sz w:val="24"/>
          <w:szCs w:val="24"/>
          <w:lang w:eastAsia="nl-NL"/>
        </w:rPr>
      </w:pPr>
      <w:r w:rsidRPr="000C3D41">
        <w:rPr>
          <w:rFonts w:ascii="Times New Roman" w:eastAsia="Times New Roman" w:hAnsi="Times New Roman" w:cs="Times New Roman"/>
          <w:iCs/>
          <w:lang w:eastAsia="nl-NL"/>
        </w:rPr>
        <w:t xml:space="preserve">In de voorstelling maak je kennis met het meisje </w:t>
      </w:r>
      <w:proofErr w:type="spellStart"/>
      <w:r w:rsidRPr="000C3D41">
        <w:rPr>
          <w:rFonts w:ascii="Times New Roman" w:eastAsia="Times New Roman" w:hAnsi="Times New Roman" w:cs="Times New Roman"/>
          <w:iCs/>
          <w:lang w:eastAsia="nl-NL"/>
        </w:rPr>
        <w:t>Pilu</w:t>
      </w:r>
      <w:proofErr w:type="spellEnd"/>
      <w:r w:rsidRPr="000C3D41">
        <w:rPr>
          <w:rFonts w:ascii="Times New Roman" w:eastAsia="Times New Roman" w:hAnsi="Times New Roman" w:cs="Times New Roman"/>
          <w:iCs/>
          <w:lang w:eastAsia="nl-NL"/>
        </w:rPr>
        <w:t>. Ze is een eigenzinnige, stoere meid die graag verhalen verzint. Ze woont in Groenland met haar familie en maakt allemaal gekke dingen mee. Dat vertelt ze aan iedereen die het maar horen wilt. Soms lijk je er geen touw aan vast te kunnen knopen en weet je niet wat fantasie of werkelijkheid is. Net als bij alle kinderen eigenlijk! </w:t>
      </w:r>
    </w:p>
    <w:p w14:paraId="0DFEAD4B" w14:textId="2983A08E" w:rsidR="00A61421" w:rsidRPr="001036F1" w:rsidRDefault="00CD691E" w:rsidP="00351C36">
      <w:pPr>
        <w:pStyle w:val="Geenafstand"/>
      </w:pPr>
      <w:r w:rsidRPr="001036F1">
        <w:rPr>
          <w:noProof/>
          <w:lang w:eastAsia="nl-NL"/>
        </w:rPr>
        <w:drawing>
          <wp:anchor distT="0" distB="0" distL="114300" distR="114300" simplePos="0" relativeHeight="251732992" behindDoc="0" locked="0" layoutInCell="1" allowOverlap="1" wp14:anchorId="292622C2" wp14:editId="04446DD3">
            <wp:simplePos x="0" y="0"/>
            <wp:positionH relativeFrom="margin">
              <wp:posOffset>4505601</wp:posOffset>
            </wp:positionH>
            <wp:positionV relativeFrom="paragraph">
              <wp:posOffset>3837</wp:posOffset>
            </wp:positionV>
            <wp:extent cx="1764665" cy="1524000"/>
            <wp:effectExtent l="0" t="0" r="6985" b="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764665" cy="1524000"/>
                    </a:xfrm>
                    <a:prstGeom prst="rect">
                      <a:avLst/>
                    </a:prstGeom>
                  </pic:spPr>
                </pic:pic>
              </a:graphicData>
            </a:graphic>
            <wp14:sizeRelH relativeFrom="page">
              <wp14:pctWidth>0</wp14:pctWidth>
            </wp14:sizeRelH>
            <wp14:sizeRelV relativeFrom="page">
              <wp14:pctHeight>0</wp14:pctHeight>
            </wp14:sizeRelV>
          </wp:anchor>
        </w:drawing>
      </w:r>
    </w:p>
    <w:p w14:paraId="17DB4F1A" w14:textId="6042E426" w:rsidR="0080504E" w:rsidRDefault="00A61421" w:rsidP="00AB388C">
      <w:pPr>
        <w:pStyle w:val="Geenafstand"/>
        <w:rPr>
          <w:b/>
        </w:rPr>
      </w:pPr>
      <w:r w:rsidRPr="001036F1">
        <w:rPr>
          <w:b/>
        </w:rPr>
        <w:t>Opzet lesmateriaal</w:t>
      </w:r>
    </w:p>
    <w:p w14:paraId="01375FB9" w14:textId="4AD3EF79" w:rsidR="00AB388C" w:rsidRDefault="00AB388C" w:rsidP="00AB388C">
      <w:pPr>
        <w:pStyle w:val="Geenafstand"/>
      </w:pPr>
      <w:r>
        <w:t xml:space="preserve">Het lesmateriaal kan volledig digitaal gebruikt worden. Deze handleiding is slechts voor extra informatie. </w:t>
      </w:r>
    </w:p>
    <w:p w14:paraId="3F96DE3B" w14:textId="24AD739B" w:rsidR="00866531" w:rsidRPr="00AB388C" w:rsidRDefault="00866531" w:rsidP="00AB388C">
      <w:pPr>
        <w:pStyle w:val="Geenafstand"/>
      </w:pPr>
      <w:r>
        <w:t xml:space="preserve">Het lesmateriaal vind je op: </w:t>
      </w:r>
      <w:hyperlink r:id="rId13" w:history="1">
        <w:r w:rsidRPr="000029DC">
          <w:rPr>
            <w:rStyle w:val="Hyperlink"/>
          </w:rPr>
          <w:t>www.philharmoniezuidnederland.nl/radiowalvis</w:t>
        </w:r>
      </w:hyperlink>
      <w:r>
        <w:t xml:space="preserve"> </w:t>
      </w:r>
    </w:p>
    <w:p w14:paraId="479F5C92" w14:textId="557D7A92" w:rsidR="00F066F1" w:rsidRPr="008F19C7" w:rsidRDefault="00F066F1" w:rsidP="00351C36">
      <w:pPr>
        <w:pStyle w:val="Geenafstand"/>
      </w:pPr>
    </w:p>
    <w:p w14:paraId="684B570C" w14:textId="47A8CE30" w:rsidR="00732E3F" w:rsidRPr="00184EF3" w:rsidRDefault="00732E3F" w:rsidP="00351C36">
      <w:pPr>
        <w:pStyle w:val="Geenafstand"/>
      </w:pPr>
      <w:bookmarkStart w:id="4" w:name="_Hlk524431128"/>
      <w:r>
        <w:t xml:space="preserve">Let op! De website doet het alleen met de browsers </w:t>
      </w:r>
      <w:hyperlink r:id="rId14" w:history="1">
        <w:r>
          <w:rPr>
            <w:rStyle w:val="Hyperlink"/>
          </w:rPr>
          <w:t>Google Chrome</w:t>
        </w:r>
      </w:hyperlink>
      <w:r>
        <w:t xml:space="preserve"> en </w:t>
      </w:r>
      <w:hyperlink r:id="rId15" w:history="1">
        <w:r>
          <w:rPr>
            <w:rStyle w:val="Hyperlink"/>
          </w:rPr>
          <w:t>Mozilla Firefox</w:t>
        </w:r>
      </w:hyperlink>
      <w:r>
        <w:t xml:space="preserve">. Klik op de browsernamen om de laatste versie te downloaden. </w:t>
      </w:r>
    </w:p>
    <w:p w14:paraId="1FA2AD32" w14:textId="53890A1C" w:rsidR="007310F6" w:rsidRDefault="007310F6" w:rsidP="00351C36">
      <w:pPr>
        <w:pStyle w:val="Geenafstand"/>
      </w:pPr>
    </w:p>
    <w:p w14:paraId="3930C232" w14:textId="01B9936C" w:rsidR="00264E28" w:rsidRPr="0075161E" w:rsidRDefault="00866531" w:rsidP="00351C36">
      <w:pPr>
        <w:pStyle w:val="Geenafstand"/>
      </w:pPr>
      <w:bookmarkStart w:id="5" w:name="_Hlk524431321"/>
      <w:r>
        <w:rPr>
          <w:b/>
        </w:rPr>
        <w:t>Benodigdheden</w:t>
      </w:r>
      <w:r w:rsidR="00264E28">
        <w:rPr>
          <w:b/>
        </w:rPr>
        <w:t xml:space="preserve"> </w:t>
      </w:r>
    </w:p>
    <w:bookmarkEnd w:id="4"/>
    <w:bookmarkEnd w:id="5"/>
    <w:p w14:paraId="092E5CEE" w14:textId="0955247B" w:rsidR="00264E28" w:rsidRDefault="00264E28" w:rsidP="00264E28">
      <w:pPr>
        <w:pStyle w:val="Geenafstand"/>
        <w:numPr>
          <w:ilvl w:val="0"/>
          <w:numId w:val="5"/>
        </w:numPr>
      </w:pPr>
      <w:r>
        <w:t xml:space="preserve">Afval verzameld door de leerlingen </w:t>
      </w:r>
    </w:p>
    <w:p w14:paraId="19A275C0" w14:textId="26CF71F2" w:rsidR="00264E28" w:rsidRDefault="00264E28" w:rsidP="00264E28">
      <w:pPr>
        <w:pStyle w:val="Geenafstand"/>
        <w:numPr>
          <w:ilvl w:val="0"/>
          <w:numId w:val="5"/>
        </w:numPr>
      </w:pPr>
      <w:r>
        <w:t>Digibord met (goede) geluidsinstallatie</w:t>
      </w:r>
    </w:p>
    <w:p w14:paraId="05B6BCA7" w14:textId="39365843" w:rsidR="00866531" w:rsidRDefault="0083713B" w:rsidP="00866531">
      <w:pPr>
        <w:pStyle w:val="Geenafstand"/>
        <w:numPr>
          <w:ilvl w:val="0"/>
          <w:numId w:val="5"/>
        </w:numPr>
        <w:spacing w:after="160" w:line="259" w:lineRule="auto"/>
      </w:pPr>
      <w:r>
        <w:t xml:space="preserve">Tape </w:t>
      </w:r>
    </w:p>
    <w:p w14:paraId="2026B5E5" w14:textId="169AA2C0" w:rsidR="0083713B" w:rsidRPr="003513DD" w:rsidRDefault="0083713B" w:rsidP="0083713B">
      <w:pPr>
        <w:pStyle w:val="Geenafstand"/>
        <w:rPr>
          <w:b/>
        </w:rPr>
      </w:pPr>
      <w:r w:rsidRPr="003513DD">
        <w:rPr>
          <w:b/>
        </w:rPr>
        <w:t>Beschrijving vanuit De Cultuur Loper en De Culturele Ladekast</w:t>
      </w:r>
    </w:p>
    <w:p w14:paraId="206753D5" w14:textId="74E4E671" w:rsidR="0083713B" w:rsidRDefault="0083713B" w:rsidP="0083713B">
      <w:pPr>
        <w:pStyle w:val="Geenafstand"/>
      </w:pPr>
      <w:r w:rsidRPr="003513DD">
        <w:t xml:space="preserve">De beschrijvingen zijn te downloaden via de website. </w:t>
      </w:r>
      <w:hyperlink r:id="rId16" w:history="1">
        <w:r w:rsidR="003513DD">
          <w:rPr>
            <w:rStyle w:val="Hyperlink"/>
          </w:rPr>
          <w:t>Klik hier.</w:t>
        </w:r>
      </w:hyperlink>
      <w:r w:rsidR="003513DD">
        <w:t xml:space="preserve">  </w:t>
      </w:r>
    </w:p>
    <w:p w14:paraId="506D4426" w14:textId="77777777" w:rsidR="00866531" w:rsidRDefault="00866531" w:rsidP="0083713B">
      <w:pPr>
        <w:pStyle w:val="Geenafstand"/>
      </w:pPr>
    </w:p>
    <w:p w14:paraId="6D8DA744" w14:textId="77777777" w:rsidR="00866531" w:rsidRDefault="00866531" w:rsidP="00866531">
      <w:pPr>
        <w:pStyle w:val="Geenafstand"/>
        <w:rPr>
          <w:b/>
        </w:rPr>
      </w:pPr>
      <w:r>
        <w:rPr>
          <w:b/>
        </w:rPr>
        <w:t>Iconen</w:t>
      </w:r>
    </w:p>
    <w:p w14:paraId="6E56DB4E" w14:textId="77777777" w:rsidR="00866531" w:rsidRDefault="00866531" w:rsidP="00866531">
      <w:pPr>
        <w:pStyle w:val="Geenafstand"/>
      </w:pPr>
      <w:r>
        <w:t xml:space="preserve">In deze handleiding zijn verschillende icoontjes geplaatst. Deze icoontjes geven aan wat voor soort opdracht er beschreven is. Op deze manier is één oogopslag te zien wat je moet doen. </w:t>
      </w:r>
    </w:p>
    <w:p w14:paraId="15282611" w14:textId="77777777" w:rsidR="00866531" w:rsidRDefault="00866531" w:rsidP="00866531">
      <w:pPr>
        <w:pStyle w:val="Geenafstand"/>
      </w:pPr>
      <w:r>
        <w:rPr>
          <w:b/>
          <w:noProof/>
          <w:lang w:eastAsia="nl-NL"/>
        </w:rPr>
        <w:drawing>
          <wp:anchor distT="0" distB="0" distL="114300" distR="114300" simplePos="0" relativeHeight="251788288" behindDoc="0" locked="0" layoutInCell="1" allowOverlap="1" wp14:anchorId="5CE60DC4" wp14:editId="00AAEF6D">
            <wp:simplePos x="0" y="0"/>
            <wp:positionH relativeFrom="margin">
              <wp:align>left</wp:align>
            </wp:positionH>
            <wp:positionV relativeFrom="paragraph">
              <wp:posOffset>69850</wp:posOffset>
            </wp:positionV>
            <wp:extent cx="295275" cy="295275"/>
            <wp:effectExtent l="0" t="0" r="9525" b="9525"/>
            <wp:wrapSquare wrapText="bothSides"/>
            <wp:docPr id="31" name="Afbeelding 31"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sic.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295275" cy="295275"/>
                    </a:xfrm>
                    <a:prstGeom prst="rect">
                      <a:avLst/>
                    </a:prstGeom>
                  </pic:spPr>
                </pic:pic>
              </a:graphicData>
            </a:graphic>
          </wp:anchor>
        </w:drawing>
      </w:r>
    </w:p>
    <w:p w14:paraId="40490EDA" w14:textId="31A902E4" w:rsidR="00866531" w:rsidRDefault="00866531" w:rsidP="00866531">
      <w:pPr>
        <w:pStyle w:val="Geenafstand"/>
        <w:ind w:left="708" w:firstLine="708"/>
      </w:pPr>
      <w:r>
        <w:t>Een luisterfragment</w:t>
      </w:r>
    </w:p>
    <w:p w14:paraId="4DCB8F45" w14:textId="77777777" w:rsidR="00866531" w:rsidRDefault="00866531" w:rsidP="00866531">
      <w:pPr>
        <w:pStyle w:val="Geenafstand"/>
      </w:pPr>
      <w:r>
        <w:rPr>
          <w:b/>
          <w:noProof/>
          <w:lang w:eastAsia="nl-NL"/>
        </w:rPr>
        <w:drawing>
          <wp:anchor distT="0" distB="0" distL="114300" distR="114300" simplePos="0" relativeHeight="251789312" behindDoc="0" locked="0" layoutInCell="1" allowOverlap="1" wp14:anchorId="38AFC632" wp14:editId="4A533C57">
            <wp:simplePos x="0" y="0"/>
            <wp:positionH relativeFrom="margin">
              <wp:align>left</wp:align>
            </wp:positionH>
            <wp:positionV relativeFrom="paragraph">
              <wp:posOffset>81915</wp:posOffset>
            </wp:positionV>
            <wp:extent cx="276225" cy="276225"/>
            <wp:effectExtent l="0" t="0" r="0" b="9525"/>
            <wp:wrapSquare wrapText="bothSides"/>
            <wp:docPr id="192" name="Afbeelding 192" descr="Radiomicro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dioMicrophone.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76225" cy="276225"/>
                    </a:xfrm>
                    <a:prstGeom prst="rect">
                      <a:avLst/>
                    </a:prstGeom>
                  </pic:spPr>
                </pic:pic>
              </a:graphicData>
            </a:graphic>
          </wp:anchor>
        </w:drawing>
      </w:r>
    </w:p>
    <w:p w14:paraId="15442E40" w14:textId="77777777" w:rsidR="00866531" w:rsidRDefault="00866531" w:rsidP="00866531">
      <w:pPr>
        <w:pStyle w:val="Geenafstand"/>
        <w:ind w:left="708" w:firstLine="708"/>
      </w:pPr>
      <w:r>
        <w:t>Zingen of muziek maken</w:t>
      </w:r>
    </w:p>
    <w:p w14:paraId="73AEFB1A" w14:textId="77777777" w:rsidR="00866531" w:rsidRDefault="00866531" w:rsidP="00866531">
      <w:pPr>
        <w:pStyle w:val="Geenafstand"/>
      </w:pPr>
      <w:r>
        <w:rPr>
          <w:b/>
          <w:noProof/>
          <w:lang w:eastAsia="nl-NL"/>
        </w:rPr>
        <w:drawing>
          <wp:anchor distT="0" distB="0" distL="114300" distR="114300" simplePos="0" relativeHeight="251790336" behindDoc="0" locked="0" layoutInCell="1" allowOverlap="1" wp14:anchorId="763EA22E" wp14:editId="5BE0B0FA">
            <wp:simplePos x="0" y="0"/>
            <wp:positionH relativeFrom="margin">
              <wp:align>left</wp:align>
            </wp:positionH>
            <wp:positionV relativeFrom="paragraph">
              <wp:posOffset>93980</wp:posOffset>
            </wp:positionV>
            <wp:extent cx="257175" cy="257175"/>
            <wp:effectExtent l="0" t="0" r="9525" b="0"/>
            <wp:wrapSquare wrapText="bothSides"/>
            <wp:docPr id="193" name="Afbeelding 193" descr="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ren.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flipH="1">
                      <a:off x="0" y="0"/>
                      <a:ext cx="257175" cy="257175"/>
                    </a:xfrm>
                    <a:prstGeom prst="rect">
                      <a:avLst/>
                    </a:prstGeom>
                  </pic:spPr>
                </pic:pic>
              </a:graphicData>
            </a:graphic>
          </wp:anchor>
        </w:drawing>
      </w:r>
    </w:p>
    <w:p w14:paraId="1AE41AF2" w14:textId="77777777" w:rsidR="00866531" w:rsidRDefault="00866531" w:rsidP="00866531">
      <w:pPr>
        <w:pStyle w:val="Geenafstand"/>
        <w:ind w:left="708" w:firstLine="708"/>
      </w:pPr>
      <w:r>
        <w:t>Een klassikaal gesprek en/of samenwerkingsopdracht</w:t>
      </w:r>
    </w:p>
    <w:p w14:paraId="3BEA6B30" w14:textId="77777777" w:rsidR="00866531" w:rsidRDefault="00866531" w:rsidP="00866531">
      <w:pPr>
        <w:pStyle w:val="Geenafstand"/>
      </w:pPr>
      <w:r>
        <w:rPr>
          <w:noProof/>
          <w:lang w:eastAsia="nl-NL"/>
        </w:rPr>
        <w:drawing>
          <wp:anchor distT="0" distB="0" distL="114300" distR="114300" simplePos="0" relativeHeight="251791360" behindDoc="0" locked="0" layoutInCell="1" allowOverlap="1" wp14:anchorId="55F240CF" wp14:editId="49AD24CF">
            <wp:simplePos x="0" y="0"/>
            <wp:positionH relativeFrom="margin">
              <wp:align>left</wp:align>
            </wp:positionH>
            <wp:positionV relativeFrom="paragraph">
              <wp:posOffset>86995</wp:posOffset>
            </wp:positionV>
            <wp:extent cx="257175" cy="257175"/>
            <wp:effectExtent l="0" t="0" r="0" b="9525"/>
            <wp:wrapSquare wrapText="bothSides"/>
            <wp:docPr id="202" name="Afbeelding 202"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4729221C" w14:textId="77777777" w:rsidR="00B176D2" w:rsidRDefault="00866531" w:rsidP="00A51F30">
      <w:pPr>
        <w:pStyle w:val="Geenafstand"/>
      </w:pPr>
      <w:r>
        <w:tab/>
      </w:r>
      <w:r>
        <w:tab/>
        <w:t>Tip voor de leerkracht</w:t>
      </w:r>
    </w:p>
    <w:p w14:paraId="14BF8381" w14:textId="77777777" w:rsidR="00B176D2" w:rsidRDefault="00B176D2" w:rsidP="00A51F30">
      <w:pPr>
        <w:pStyle w:val="Geenafstand"/>
      </w:pPr>
    </w:p>
    <w:p w14:paraId="23CD8996" w14:textId="724B3879" w:rsidR="00B176D2" w:rsidRDefault="000503D3" w:rsidP="00A51F30">
      <w:pPr>
        <w:pStyle w:val="Geenafstand"/>
      </w:pPr>
      <w:r>
        <w:rPr>
          <w:noProof/>
          <w:lang w:eastAsia="nl-NL"/>
        </w:rPr>
        <w:drawing>
          <wp:anchor distT="0" distB="0" distL="114300" distR="114300" simplePos="0" relativeHeight="251793408" behindDoc="0" locked="0" layoutInCell="1" allowOverlap="1" wp14:anchorId="75AE3FCC" wp14:editId="48004296">
            <wp:simplePos x="0" y="0"/>
            <wp:positionH relativeFrom="column">
              <wp:posOffset>3024505</wp:posOffset>
            </wp:positionH>
            <wp:positionV relativeFrom="paragraph">
              <wp:posOffset>161290</wp:posOffset>
            </wp:positionV>
            <wp:extent cx="2943860" cy="1652270"/>
            <wp:effectExtent l="0" t="0" r="8890" b="5080"/>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rkracht - verha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860" cy="1652270"/>
                    </a:xfrm>
                    <a:prstGeom prst="rect">
                      <a:avLst/>
                    </a:prstGeom>
                  </pic:spPr>
                </pic:pic>
              </a:graphicData>
            </a:graphic>
            <wp14:sizeRelH relativeFrom="margin">
              <wp14:pctWidth>0</wp14:pctWidth>
            </wp14:sizeRelH>
            <wp14:sizeRelV relativeFrom="margin">
              <wp14:pctHeight>0</wp14:pctHeight>
            </wp14:sizeRelV>
          </wp:anchor>
        </w:drawing>
      </w:r>
      <w:r w:rsidR="00AB5992">
        <w:rPr>
          <w:noProof/>
          <w:lang w:eastAsia="nl-NL"/>
        </w:rPr>
        <w:drawing>
          <wp:anchor distT="0" distB="0" distL="114300" distR="114300" simplePos="0" relativeHeight="251792384" behindDoc="0" locked="0" layoutInCell="1" allowOverlap="1" wp14:anchorId="1245BF70" wp14:editId="5BF0541D">
            <wp:simplePos x="0" y="0"/>
            <wp:positionH relativeFrom="margin">
              <wp:align>left</wp:align>
            </wp:positionH>
            <wp:positionV relativeFrom="paragraph">
              <wp:posOffset>161925</wp:posOffset>
            </wp:positionV>
            <wp:extent cx="2934335" cy="1647825"/>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rkracht - overzic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6660" cy="1648809"/>
                    </a:xfrm>
                    <a:prstGeom prst="rect">
                      <a:avLst/>
                    </a:prstGeom>
                  </pic:spPr>
                </pic:pic>
              </a:graphicData>
            </a:graphic>
            <wp14:sizeRelH relativeFrom="margin">
              <wp14:pctWidth>0</wp14:pctWidth>
            </wp14:sizeRelH>
            <wp14:sizeRelV relativeFrom="margin">
              <wp14:pctHeight>0</wp14:pctHeight>
            </wp14:sizeRelV>
          </wp:anchor>
        </w:drawing>
      </w:r>
    </w:p>
    <w:p w14:paraId="11B1E289" w14:textId="1FFE1A7F" w:rsidR="00AB5992" w:rsidRDefault="00C461BD" w:rsidP="00AB5992">
      <w:pPr>
        <w:pStyle w:val="Geenafstand"/>
      </w:pPr>
      <w:r>
        <w:br w:type="page"/>
      </w:r>
    </w:p>
    <w:p w14:paraId="1242DBCC" w14:textId="6374148A" w:rsidR="00AB5992" w:rsidRDefault="00E62C4C" w:rsidP="00AB5992">
      <w:pPr>
        <w:pStyle w:val="Kop1"/>
        <w:jc w:val="center"/>
      </w:pPr>
      <w:bookmarkStart w:id="6" w:name="_Toc25059707"/>
      <w:r>
        <w:rPr>
          <w:noProof/>
          <w:lang w:eastAsia="nl-NL"/>
        </w:rPr>
        <w:lastRenderedPageBreak/>
        <w:drawing>
          <wp:anchor distT="0" distB="0" distL="114300" distR="114300" simplePos="0" relativeHeight="251795456" behindDoc="0" locked="0" layoutInCell="1" allowOverlap="1" wp14:anchorId="32CEB860" wp14:editId="0C9CB98F">
            <wp:simplePos x="0" y="0"/>
            <wp:positionH relativeFrom="margin">
              <wp:posOffset>3071495</wp:posOffset>
            </wp:positionH>
            <wp:positionV relativeFrom="paragraph">
              <wp:posOffset>357505</wp:posOffset>
            </wp:positionV>
            <wp:extent cx="2969260" cy="1666875"/>
            <wp:effectExtent l="0" t="0" r="254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s 1b - de wereld van Pil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260" cy="1666875"/>
                    </a:xfrm>
                    <a:prstGeom prst="rect">
                      <a:avLst/>
                    </a:prstGeom>
                  </pic:spPr>
                </pic:pic>
              </a:graphicData>
            </a:graphic>
            <wp14:sizeRelH relativeFrom="margin">
              <wp14:pctWidth>0</wp14:pctWidth>
            </wp14:sizeRelH>
            <wp14:sizeRelV relativeFrom="margin">
              <wp14:pctHeight>0</wp14:pctHeight>
            </wp14:sizeRelV>
          </wp:anchor>
        </w:drawing>
      </w:r>
      <w:r w:rsidR="00AB5992">
        <w:t>Les 1: Radio Walvis</w:t>
      </w:r>
      <w:bookmarkEnd w:id="6"/>
    </w:p>
    <w:p w14:paraId="19393074" w14:textId="77777777" w:rsidR="00E62C4C" w:rsidRDefault="00E62C4C" w:rsidP="00E62C4C">
      <w:pPr>
        <w:spacing w:after="160" w:line="259" w:lineRule="auto"/>
      </w:pPr>
      <w:r>
        <w:rPr>
          <w:noProof/>
          <w:lang w:eastAsia="nl-NL"/>
        </w:rPr>
        <w:drawing>
          <wp:anchor distT="0" distB="0" distL="114300" distR="114300" simplePos="0" relativeHeight="251794432" behindDoc="0" locked="0" layoutInCell="1" allowOverlap="1" wp14:anchorId="69065D15" wp14:editId="3335429C">
            <wp:simplePos x="0" y="0"/>
            <wp:positionH relativeFrom="margin">
              <wp:align>left</wp:align>
            </wp:positionH>
            <wp:positionV relativeFrom="paragraph">
              <wp:posOffset>162560</wp:posOffset>
            </wp:positionV>
            <wp:extent cx="2901593" cy="1628775"/>
            <wp:effectExtent l="0" t="0" r="0" b="0"/>
            <wp:wrapSquare wrapText="bothSides"/>
            <wp:docPr id="8" name="Afbeelding 8" descr="Afbeelding met monitor, televisie, scherm,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s 1a - radio walv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1593" cy="1628775"/>
                    </a:xfrm>
                    <a:prstGeom prst="rect">
                      <a:avLst/>
                    </a:prstGeom>
                  </pic:spPr>
                </pic:pic>
              </a:graphicData>
            </a:graphic>
            <wp14:sizeRelH relativeFrom="margin">
              <wp14:pctWidth>0</wp14:pctWidth>
            </wp14:sizeRelH>
            <wp14:sizeRelV relativeFrom="margin">
              <wp14:pctHeight>0</wp14:pctHeight>
            </wp14:sizeRelV>
          </wp:anchor>
        </w:drawing>
      </w:r>
    </w:p>
    <w:p w14:paraId="5EBFAF13" w14:textId="046E5ED8" w:rsidR="00604816" w:rsidRDefault="00604816" w:rsidP="00E62C4C">
      <w:pPr>
        <w:pStyle w:val="Geenafstand"/>
      </w:pPr>
      <w:r>
        <w:t xml:space="preserve">Achter de knop “Radio Walvis” op de hoofdpagina vind je bovenstaande schermen. Klik op de i-knop om meer informatie over de pagina’s te lezen. </w:t>
      </w:r>
    </w:p>
    <w:p w14:paraId="418B92B3" w14:textId="11CEDDCB" w:rsidR="00604816" w:rsidRDefault="00604816" w:rsidP="00604816">
      <w:pPr>
        <w:pStyle w:val="Geenafstand"/>
      </w:pPr>
    </w:p>
    <w:p w14:paraId="4E0704FB" w14:textId="5949BCB5" w:rsidR="00FF2BE8" w:rsidRPr="00FF2BE8" w:rsidRDefault="008C49F5" w:rsidP="00604816">
      <w:pPr>
        <w:pStyle w:val="Geenafstand"/>
        <w:rPr>
          <w:b/>
        </w:rPr>
      </w:pPr>
      <w:r>
        <w:rPr>
          <w:b/>
          <w:noProof/>
          <w:lang w:eastAsia="nl-NL"/>
        </w:rPr>
        <w:drawing>
          <wp:anchor distT="0" distB="0" distL="114300" distR="114300" simplePos="0" relativeHeight="251810816" behindDoc="0" locked="0" layoutInCell="1" allowOverlap="1" wp14:anchorId="3554357B" wp14:editId="110440CC">
            <wp:simplePos x="0" y="0"/>
            <wp:positionH relativeFrom="margin">
              <wp:align>left</wp:align>
            </wp:positionH>
            <wp:positionV relativeFrom="paragraph">
              <wp:posOffset>8890</wp:posOffset>
            </wp:positionV>
            <wp:extent cx="257175" cy="257175"/>
            <wp:effectExtent l="0" t="0" r="9525" b="0"/>
            <wp:wrapSquare wrapText="bothSides"/>
            <wp:docPr id="236" name="Afbeelding 22" descr="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ren.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flipH="1">
                      <a:off x="0" y="0"/>
                      <a:ext cx="257175" cy="257175"/>
                    </a:xfrm>
                    <a:prstGeom prst="rect">
                      <a:avLst/>
                    </a:prstGeom>
                  </pic:spPr>
                </pic:pic>
              </a:graphicData>
            </a:graphic>
          </wp:anchor>
        </w:drawing>
      </w:r>
      <w:r w:rsidR="00FF2BE8">
        <w:rPr>
          <w:b/>
        </w:rPr>
        <w:t>Les 1A Radio Walvis</w:t>
      </w:r>
    </w:p>
    <w:p w14:paraId="468941BA" w14:textId="77777777" w:rsidR="00FF2BE8" w:rsidRDefault="00604816" w:rsidP="00604816">
      <w:pPr>
        <w:pStyle w:val="Geenafstand"/>
      </w:pPr>
      <w:r>
        <w:t xml:space="preserve">Bespreek met de leerlingen de video van les 1A. Wat zie je allemaal? Wat gebeurt er? </w:t>
      </w:r>
    </w:p>
    <w:p w14:paraId="3BAB79F8" w14:textId="7F382F9C" w:rsidR="00FF2BE8" w:rsidRDefault="00FF2BE8" w:rsidP="00604816">
      <w:pPr>
        <w:pStyle w:val="Geenafstand"/>
      </w:pPr>
    </w:p>
    <w:p w14:paraId="2FC8D1AE" w14:textId="7CD94BBC" w:rsidR="00FF2BE8" w:rsidRDefault="008C49F5" w:rsidP="00604816">
      <w:pPr>
        <w:pStyle w:val="Geenafstand"/>
        <w:rPr>
          <w:b/>
        </w:rPr>
      </w:pPr>
      <w:r>
        <w:rPr>
          <w:b/>
          <w:noProof/>
          <w:lang w:eastAsia="nl-NL"/>
        </w:rPr>
        <w:drawing>
          <wp:anchor distT="0" distB="0" distL="114300" distR="114300" simplePos="0" relativeHeight="251812864" behindDoc="0" locked="0" layoutInCell="1" allowOverlap="1" wp14:anchorId="1EA61D95" wp14:editId="373B5F49">
            <wp:simplePos x="0" y="0"/>
            <wp:positionH relativeFrom="margin">
              <wp:align>left</wp:align>
            </wp:positionH>
            <wp:positionV relativeFrom="paragraph">
              <wp:posOffset>8890</wp:posOffset>
            </wp:positionV>
            <wp:extent cx="257175" cy="257175"/>
            <wp:effectExtent l="0" t="0" r="9525" b="0"/>
            <wp:wrapSquare wrapText="bothSides"/>
            <wp:docPr id="237" name="Afbeelding 22" descr="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ren.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flipH="1">
                      <a:off x="0" y="0"/>
                      <a:ext cx="257175" cy="257175"/>
                    </a:xfrm>
                    <a:prstGeom prst="rect">
                      <a:avLst/>
                    </a:prstGeom>
                  </pic:spPr>
                </pic:pic>
              </a:graphicData>
            </a:graphic>
          </wp:anchor>
        </w:drawing>
      </w:r>
      <w:r w:rsidR="00FF2BE8">
        <w:rPr>
          <w:b/>
        </w:rPr>
        <w:t xml:space="preserve">Les 1B De Wereld van </w:t>
      </w:r>
      <w:proofErr w:type="spellStart"/>
      <w:r w:rsidR="00FF2BE8">
        <w:rPr>
          <w:b/>
        </w:rPr>
        <w:t>Pilu</w:t>
      </w:r>
      <w:proofErr w:type="spellEnd"/>
    </w:p>
    <w:p w14:paraId="0985F76E" w14:textId="0140C997" w:rsidR="00FF2BE8" w:rsidRDefault="00FF2BE8" w:rsidP="00604816">
      <w:pPr>
        <w:pStyle w:val="Geenafstand"/>
      </w:pPr>
      <w:r>
        <w:t xml:space="preserve">Welkom in de kamer van </w:t>
      </w:r>
      <w:proofErr w:type="spellStart"/>
      <w:r>
        <w:t>Pilu</w:t>
      </w:r>
      <w:proofErr w:type="spellEnd"/>
      <w:r>
        <w:t>. Help mee om het cassettebandje</w:t>
      </w:r>
      <w:r w:rsidR="00296568">
        <w:t xml:space="preserve"> (wat is dat?)</w:t>
      </w:r>
      <w:r>
        <w:t xml:space="preserve"> te zoeken wat </w:t>
      </w:r>
      <w:proofErr w:type="spellStart"/>
      <w:r>
        <w:t>Pilu</w:t>
      </w:r>
      <w:proofErr w:type="spellEnd"/>
      <w:r>
        <w:t xml:space="preserve"> kwijt is geraakt. </w:t>
      </w:r>
    </w:p>
    <w:p w14:paraId="04AE6C62" w14:textId="77777777" w:rsidR="00FF2BE8" w:rsidRDefault="00FF2BE8" w:rsidP="00604816">
      <w:pPr>
        <w:pStyle w:val="Geenafstand"/>
      </w:pPr>
      <w:r>
        <w:t xml:space="preserve">Ontdek wat er allemaal op haar kamer te vinden is en bespreek dit met de leerlingen. Wat zie je allemaal? Hoe ziet jouw kamer </w:t>
      </w:r>
      <w:proofErr w:type="gramStart"/>
      <w:r>
        <w:t>er uit</w:t>
      </w:r>
      <w:proofErr w:type="gramEnd"/>
      <w:r>
        <w:t xml:space="preserve">? Is het ook zo’n rommeltje? </w:t>
      </w:r>
    </w:p>
    <w:p w14:paraId="0A9D3CDD" w14:textId="06A8E88C" w:rsidR="00FF2BE8" w:rsidRDefault="00FF2BE8" w:rsidP="00604816">
      <w:pPr>
        <w:pStyle w:val="Geenafstand"/>
      </w:pPr>
    </w:p>
    <w:p w14:paraId="18EDFCA2" w14:textId="1B4E6F0E" w:rsidR="00296568" w:rsidRDefault="00296568" w:rsidP="00604816">
      <w:pPr>
        <w:pStyle w:val="Geenafstand"/>
      </w:pPr>
    </w:p>
    <w:p w14:paraId="0FF49BF4" w14:textId="3B349087" w:rsidR="00AB5992" w:rsidRPr="00604816" w:rsidRDefault="00296568" w:rsidP="00604816">
      <w:pPr>
        <w:pStyle w:val="Geenafstand"/>
      </w:pPr>
      <w:r w:rsidRPr="00F82128">
        <w:rPr>
          <w:i/>
          <w:noProof/>
          <w:lang w:eastAsia="nl-NL"/>
        </w:rPr>
        <w:drawing>
          <wp:anchor distT="0" distB="0" distL="114300" distR="114300" simplePos="0" relativeHeight="251799552" behindDoc="0" locked="0" layoutInCell="1" allowOverlap="1" wp14:anchorId="036F0881" wp14:editId="6A996D1F">
            <wp:simplePos x="0" y="0"/>
            <wp:positionH relativeFrom="rightMargin">
              <wp:align>left</wp:align>
            </wp:positionH>
            <wp:positionV relativeFrom="paragraph">
              <wp:posOffset>9525</wp:posOffset>
            </wp:positionV>
            <wp:extent cx="257175" cy="257175"/>
            <wp:effectExtent l="0" t="0" r="0" b="9525"/>
            <wp:wrapSquare wrapText="bothSides"/>
            <wp:docPr id="21" name="Afbeelding 6"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FF2BE8" w:rsidRPr="00F82128">
        <w:rPr>
          <w:i/>
          <w:noProof/>
          <w:lang w:eastAsia="nl-NL"/>
        </w:rPr>
        <w:drawing>
          <wp:anchor distT="0" distB="0" distL="114300" distR="114300" simplePos="0" relativeHeight="251797504" behindDoc="0" locked="0" layoutInCell="1" allowOverlap="1" wp14:anchorId="0474C649" wp14:editId="378B0504">
            <wp:simplePos x="0" y="0"/>
            <wp:positionH relativeFrom="margin">
              <wp:align>left</wp:align>
            </wp:positionH>
            <wp:positionV relativeFrom="paragraph">
              <wp:posOffset>9525</wp:posOffset>
            </wp:positionV>
            <wp:extent cx="257175" cy="257175"/>
            <wp:effectExtent l="0" t="0" r="0" b="9525"/>
            <wp:wrapSquare wrapText="bothSides"/>
            <wp:docPr id="20" name="Afbeelding 6"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Is het moeilijk om het cassettebandje te vinden? Probeer om alle sokken eens op te ruimen. </w:t>
      </w:r>
      <w:r w:rsidR="00AB5992">
        <w:br w:type="page"/>
      </w:r>
    </w:p>
    <w:p w14:paraId="2F8DFAFC" w14:textId="5A99842D" w:rsidR="0034115F" w:rsidRDefault="00296568" w:rsidP="0062312C">
      <w:pPr>
        <w:pStyle w:val="Kop1"/>
        <w:jc w:val="center"/>
      </w:pPr>
      <w:bookmarkStart w:id="7" w:name="_Toc25059708"/>
      <w:r>
        <w:lastRenderedPageBreak/>
        <w:t xml:space="preserve">Les 2: </w:t>
      </w:r>
      <w:r w:rsidR="0034115F">
        <w:t>Theater</w:t>
      </w:r>
      <w:r w:rsidR="006A043F">
        <w:t>- en vormgevings</w:t>
      </w:r>
      <w:r w:rsidR="0034115F">
        <w:t>opdracht</w:t>
      </w:r>
      <w:bookmarkEnd w:id="7"/>
    </w:p>
    <w:p w14:paraId="74E268CA" w14:textId="19B1D6D4" w:rsidR="00717535" w:rsidRDefault="00717535" w:rsidP="0034115F">
      <w:pPr>
        <w:pStyle w:val="Geenafstand"/>
      </w:pPr>
    </w:p>
    <w:p w14:paraId="373DFA0E" w14:textId="64E3C51F" w:rsidR="003F6489" w:rsidRDefault="000503D3" w:rsidP="0034115F">
      <w:pPr>
        <w:pStyle w:val="Geenafstand"/>
      </w:pPr>
      <w:r>
        <w:rPr>
          <w:noProof/>
          <w:lang w:eastAsia="nl-NL"/>
        </w:rPr>
        <w:drawing>
          <wp:anchor distT="0" distB="0" distL="114300" distR="114300" simplePos="0" relativeHeight="251801600" behindDoc="0" locked="0" layoutInCell="1" allowOverlap="1" wp14:anchorId="7FC980C0" wp14:editId="6792D7B6">
            <wp:simplePos x="0" y="0"/>
            <wp:positionH relativeFrom="margin">
              <wp:posOffset>3148330</wp:posOffset>
            </wp:positionH>
            <wp:positionV relativeFrom="paragraph">
              <wp:posOffset>11430</wp:posOffset>
            </wp:positionV>
            <wp:extent cx="2447925" cy="1374140"/>
            <wp:effectExtent l="0" t="0" r="9525" b="0"/>
            <wp:wrapSquare wrapText="bothSides"/>
            <wp:docPr id="230" name="Afbeelding 230"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es 2 - theater en vormgev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7925" cy="1374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800576" behindDoc="0" locked="0" layoutInCell="1" allowOverlap="1" wp14:anchorId="42F52264" wp14:editId="1757BD62">
            <wp:simplePos x="0" y="0"/>
            <wp:positionH relativeFrom="margin">
              <wp:align>left</wp:align>
            </wp:positionH>
            <wp:positionV relativeFrom="paragraph">
              <wp:posOffset>11430</wp:posOffset>
            </wp:positionV>
            <wp:extent cx="2438400" cy="1368425"/>
            <wp:effectExtent l="0" t="0" r="0" b="3175"/>
            <wp:wrapSquare wrapText="bothSides"/>
            <wp:docPr id="229" name="Afbeelding 229"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en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400" cy="1368425"/>
                    </a:xfrm>
                    <a:prstGeom prst="rect">
                      <a:avLst/>
                    </a:prstGeom>
                  </pic:spPr>
                </pic:pic>
              </a:graphicData>
            </a:graphic>
            <wp14:sizeRelH relativeFrom="margin">
              <wp14:pctWidth>0</wp14:pctWidth>
            </wp14:sizeRelH>
            <wp14:sizeRelV relativeFrom="margin">
              <wp14:pctHeight>0</wp14:pctHeight>
            </wp14:sizeRelV>
          </wp:anchor>
        </w:drawing>
      </w:r>
    </w:p>
    <w:p w14:paraId="4EA8CB10" w14:textId="589A9C05" w:rsidR="003F6489" w:rsidRDefault="003F6489" w:rsidP="0034115F">
      <w:pPr>
        <w:pStyle w:val="Geenafstand"/>
      </w:pPr>
    </w:p>
    <w:p w14:paraId="08CC1A34" w14:textId="0A6CB5C1" w:rsidR="003F6489" w:rsidRDefault="003F6489" w:rsidP="0034115F">
      <w:pPr>
        <w:pStyle w:val="Geenafstand"/>
      </w:pPr>
    </w:p>
    <w:p w14:paraId="7CDDB359" w14:textId="03CD1B2C" w:rsidR="003F6489" w:rsidRDefault="003F6489" w:rsidP="0034115F">
      <w:pPr>
        <w:pStyle w:val="Geenafstand"/>
      </w:pPr>
    </w:p>
    <w:p w14:paraId="1EEEB6B2" w14:textId="39A1EA23" w:rsidR="003F6489" w:rsidRDefault="003F6489" w:rsidP="0034115F">
      <w:pPr>
        <w:pStyle w:val="Geenafstand"/>
      </w:pPr>
    </w:p>
    <w:p w14:paraId="2000A18A" w14:textId="77777777" w:rsidR="003F6489" w:rsidRDefault="003F6489" w:rsidP="0034115F">
      <w:pPr>
        <w:pStyle w:val="Geenafstand"/>
      </w:pPr>
    </w:p>
    <w:p w14:paraId="20CF3ACE" w14:textId="31B045D3" w:rsidR="003F6489" w:rsidRDefault="003F6489" w:rsidP="0034115F">
      <w:pPr>
        <w:pStyle w:val="Geenafstand"/>
      </w:pPr>
    </w:p>
    <w:p w14:paraId="784A80CB" w14:textId="77777777" w:rsidR="003F6489" w:rsidRDefault="003F6489" w:rsidP="0034115F">
      <w:pPr>
        <w:pStyle w:val="Geenafstand"/>
      </w:pPr>
    </w:p>
    <w:p w14:paraId="5B42A434" w14:textId="13F1B93C" w:rsidR="003F6489" w:rsidRDefault="003F6489" w:rsidP="0034115F">
      <w:pPr>
        <w:pStyle w:val="Geenafstand"/>
      </w:pPr>
    </w:p>
    <w:p w14:paraId="6982B260" w14:textId="10528EB8" w:rsidR="00D428CC" w:rsidRDefault="00844C82" w:rsidP="0034115F">
      <w:pPr>
        <w:pStyle w:val="Geenafstand"/>
      </w:pPr>
      <w:r>
        <w:t xml:space="preserve">Zie </w:t>
      </w:r>
      <w:r w:rsidR="00AF3A9C">
        <w:t xml:space="preserve">de i-knoppen </w:t>
      </w:r>
      <w:r w:rsidR="00F71220">
        <w:t>op de pagina voor de uitleg van de twee opdrachten.</w:t>
      </w:r>
    </w:p>
    <w:p w14:paraId="5601EE6E" w14:textId="77777777" w:rsidR="00351C36" w:rsidRDefault="00351C36" w:rsidP="0034115F">
      <w:pPr>
        <w:pStyle w:val="Geenafstand"/>
      </w:pPr>
    </w:p>
    <w:p w14:paraId="2324DED5" w14:textId="77777777" w:rsidR="00351C36" w:rsidRDefault="00351C36" w:rsidP="00351C36">
      <w:pPr>
        <w:pStyle w:val="Geenafstand"/>
        <w:rPr>
          <w:b/>
        </w:rPr>
      </w:pPr>
      <w:r>
        <w:rPr>
          <w:b/>
        </w:rPr>
        <w:t>Voorbereiding</w:t>
      </w:r>
    </w:p>
    <w:p w14:paraId="5885684B" w14:textId="2AEA7A3D" w:rsidR="00351C36" w:rsidRDefault="00767DA1" w:rsidP="00351C36">
      <w:pPr>
        <w:pStyle w:val="Geenafstand"/>
        <w:numPr>
          <w:ilvl w:val="0"/>
          <w:numId w:val="2"/>
        </w:numPr>
      </w:pPr>
      <w:r>
        <w:t xml:space="preserve">Laat de leerlingen drie à vier </w:t>
      </w:r>
      <w:r w:rsidR="00351C36">
        <w:t xml:space="preserve">stuks afval meenemen naar school in de week voorafgaande aan de opdracht. Jullie kunnen ook in en rondom de school gaan ‘jutten’ voor afval. </w:t>
      </w:r>
      <w:r w:rsidR="00701F18">
        <w:t xml:space="preserve">Denk bij afval aan: melkpakken, oud speelgoed, plastic zak, flesdoppen, </w:t>
      </w:r>
      <w:r w:rsidR="000A5708">
        <w:t>soepbl</w:t>
      </w:r>
      <w:r w:rsidR="009678F9">
        <w:t>i</w:t>
      </w:r>
      <w:r w:rsidR="000A5708">
        <w:t xml:space="preserve">kken, </w:t>
      </w:r>
      <w:r w:rsidR="00701F18">
        <w:t xml:space="preserve">lege doos etc. Elk formaat is toegestaan. </w:t>
      </w:r>
    </w:p>
    <w:p w14:paraId="10FEFA10" w14:textId="3C4B9E73" w:rsidR="007201F7" w:rsidRDefault="00701F18" w:rsidP="007201F7">
      <w:pPr>
        <w:pStyle w:val="Geenafstand"/>
        <w:numPr>
          <w:ilvl w:val="0"/>
          <w:numId w:val="2"/>
        </w:numPr>
      </w:pPr>
      <w:r>
        <w:t>Maak bijvoorbeeld een mooie colla</w:t>
      </w:r>
      <w:r w:rsidR="00A548D8">
        <w:t>ge in de hoek van de klas van</w:t>
      </w:r>
      <w:r>
        <w:t xml:space="preserve"> het meegebrachte afval</w:t>
      </w:r>
      <w:r w:rsidR="007201F7">
        <w:t xml:space="preserve">. </w:t>
      </w:r>
    </w:p>
    <w:p w14:paraId="20CBF21C" w14:textId="403B2FB6" w:rsidR="007201F7" w:rsidRDefault="007201F7" w:rsidP="007201F7">
      <w:pPr>
        <w:pStyle w:val="Geenafstand"/>
        <w:numPr>
          <w:ilvl w:val="0"/>
          <w:numId w:val="2"/>
        </w:numPr>
      </w:pPr>
      <w:r>
        <w:t xml:space="preserve">Zorg voor een rol tape om het speelveld af te bakenen. </w:t>
      </w:r>
    </w:p>
    <w:p w14:paraId="4B13DBC9" w14:textId="77777777" w:rsidR="007201F7" w:rsidRDefault="007201F7" w:rsidP="007201F7">
      <w:pPr>
        <w:pStyle w:val="Geenafstand"/>
      </w:pPr>
    </w:p>
    <w:p w14:paraId="5C19267F" w14:textId="4CB2D7E0" w:rsidR="00C71D8D" w:rsidRDefault="007201F7" w:rsidP="007201F7">
      <w:pPr>
        <w:pStyle w:val="Geenafstand"/>
      </w:pPr>
      <w:r>
        <w:t>Baken met tape een</w:t>
      </w:r>
      <w:r w:rsidR="00844C82">
        <w:t xml:space="preserve"> vierkant</w:t>
      </w:r>
      <w:r>
        <w:t xml:space="preserve"> speelveld van ongeveer 4x4m af zoals op de </w:t>
      </w:r>
      <w:r w:rsidR="00844C82">
        <w:t xml:space="preserve">afbeelding op de website. </w:t>
      </w:r>
      <w:r w:rsidR="00C71D8D">
        <w:t>De leerlingen zitten aan één zijde op de grond en langs de andere zi</w:t>
      </w:r>
      <w:r w:rsidR="00127945">
        <w:t>jdes ligt het verzamelde afval</w:t>
      </w:r>
      <w:r w:rsidR="00844C82">
        <w:t>.</w:t>
      </w:r>
    </w:p>
    <w:p w14:paraId="4BE6BAB1" w14:textId="32D8B29A" w:rsidR="00127945" w:rsidRPr="007201F7" w:rsidRDefault="00844C82" w:rsidP="007201F7">
      <w:pPr>
        <w:pStyle w:val="Geenafstand"/>
      </w:pPr>
      <w:r w:rsidRPr="00F82128">
        <w:rPr>
          <w:i/>
          <w:noProof/>
          <w:lang w:eastAsia="nl-NL"/>
        </w:rPr>
        <w:drawing>
          <wp:anchor distT="0" distB="0" distL="114300" distR="114300" simplePos="0" relativeHeight="251673600" behindDoc="0" locked="0" layoutInCell="1" allowOverlap="1" wp14:anchorId="4AED3D19" wp14:editId="6759E6E9">
            <wp:simplePos x="0" y="0"/>
            <wp:positionH relativeFrom="margin">
              <wp:posOffset>5457825</wp:posOffset>
            </wp:positionH>
            <wp:positionV relativeFrom="paragraph">
              <wp:posOffset>149225</wp:posOffset>
            </wp:positionV>
            <wp:extent cx="257175" cy="257175"/>
            <wp:effectExtent l="0" t="0" r="0" b="9525"/>
            <wp:wrapSquare wrapText="bothSides"/>
            <wp:docPr id="7" name="Afbeelding 7"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6D94E8FF" w14:textId="54F12910" w:rsidR="00701F18" w:rsidRPr="00F82128" w:rsidRDefault="00127945" w:rsidP="000530FB">
      <w:pPr>
        <w:pStyle w:val="Geenafstand"/>
        <w:ind w:left="720"/>
        <w:jc w:val="center"/>
        <w:rPr>
          <w:i/>
        </w:rPr>
      </w:pPr>
      <w:r w:rsidRPr="00F82128">
        <w:rPr>
          <w:i/>
          <w:noProof/>
          <w:lang w:eastAsia="nl-NL"/>
        </w:rPr>
        <w:drawing>
          <wp:anchor distT="0" distB="0" distL="114300" distR="114300" simplePos="0" relativeHeight="251671552" behindDoc="0" locked="0" layoutInCell="1" allowOverlap="1" wp14:anchorId="67540707" wp14:editId="1D9E9593">
            <wp:simplePos x="0" y="0"/>
            <wp:positionH relativeFrom="margin">
              <wp:align>left</wp:align>
            </wp:positionH>
            <wp:positionV relativeFrom="paragraph">
              <wp:posOffset>8890</wp:posOffset>
            </wp:positionV>
            <wp:extent cx="257175" cy="257175"/>
            <wp:effectExtent l="0" t="0" r="0" b="9525"/>
            <wp:wrapSquare wrapText="bothSides"/>
            <wp:docPr id="6" name="Afbeelding 6"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F82128">
        <w:rPr>
          <w:i/>
          <w:noProof/>
        </w:rPr>
        <w:t>Zorg dat verpakkingen van eten en drinken</w:t>
      </w:r>
      <w:r w:rsidR="00E060A5">
        <w:rPr>
          <w:i/>
          <w:noProof/>
        </w:rPr>
        <w:t xml:space="preserve"> omgespoeld en </w:t>
      </w:r>
      <w:r w:rsidRPr="00F82128">
        <w:rPr>
          <w:i/>
          <w:noProof/>
        </w:rPr>
        <w:t>schoon zijn!</w:t>
      </w:r>
    </w:p>
    <w:p w14:paraId="04BB7088" w14:textId="42C2F322" w:rsidR="00F82128" w:rsidRDefault="00F82128" w:rsidP="00C71D8D">
      <w:pPr>
        <w:pStyle w:val="Geenafstand"/>
      </w:pPr>
    </w:p>
    <w:p w14:paraId="25D8C87B" w14:textId="321AFA65" w:rsidR="00F82128" w:rsidRDefault="002016D2" w:rsidP="00C71D8D">
      <w:pPr>
        <w:pStyle w:val="Geenafstand"/>
      </w:pPr>
      <w:r>
        <w:rPr>
          <w:b/>
          <w:noProof/>
          <w:lang w:eastAsia="nl-NL"/>
        </w:rPr>
        <w:drawing>
          <wp:anchor distT="0" distB="0" distL="114300" distR="114300" simplePos="0" relativeHeight="251708416" behindDoc="0" locked="0" layoutInCell="1" allowOverlap="1" wp14:anchorId="3FCB5B79" wp14:editId="4E0F765B">
            <wp:simplePos x="0" y="0"/>
            <wp:positionH relativeFrom="margin">
              <wp:align>left</wp:align>
            </wp:positionH>
            <wp:positionV relativeFrom="paragraph">
              <wp:posOffset>4445</wp:posOffset>
            </wp:positionV>
            <wp:extent cx="257175" cy="257175"/>
            <wp:effectExtent l="0" t="0" r="9525" b="0"/>
            <wp:wrapSquare wrapText="bothSides"/>
            <wp:docPr id="22" name="Afbeelding 22" descr="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ren.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flipH="1">
                      <a:off x="0" y="0"/>
                      <a:ext cx="257175" cy="257175"/>
                    </a:xfrm>
                    <a:prstGeom prst="rect">
                      <a:avLst/>
                    </a:prstGeom>
                  </pic:spPr>
                </pic:pic>
              </a:graphicData>
            </a:graphic>
          </wp:anchor>
        </w:drawing>
      </w:r>
      <w:r w:rsidR="006D4A6C">
        <w:rPr>
          <w:b/>
        </w:rPr>
        <w:t xml:space="preserve">Opdracht 1: Uitbeelden </w:t>
      </w:r>
    </w:p>
    <w:p w14:paraId="088FDD92" w14:textId="22ED1BAB" w:rsidR="00F82128" w:rsidRDefault="00F82128" w:rsidP="00C71D8D">
      <w:pPr>
        <w:pStyle w:val="Geenafstand"/>
      </w:pPr>
      <w:r>
        <w:t xml:space="preserve">Tijdens de eerste opdracht mogen de leerlingen een manier bedenken om een object te gebruiken waardoor het in iets totaal anders verandert. Dat doe </w:t>
      </w:r>
      <w:r w:rsidR="006D4A6C">
        <w:t>je niet door</w:t>
      </w:r>
      <w:r>
        <w:t xml:space="preserve"> te praten, maar juist door iets uit te beelden met het object. Geluiden maken mag wel. </w:t>
      </w:r>
      <w:r w:rsidR="00A548D8">
        <w:t>E</w:t>
      </w:r>
      <w:r w:rsidR="0089566B">
        <w:t xml:space="preserve">en leeg drinkpak kan </w:t>
      </w:r>
      <w:r w:rsidR="00A548D8">
        <w:t xml:space="preserve">bijvoorbeeld in een telefoon veranderen </w:t>
      </w:r>
      <w:r w:rsidR="0089566B">
        <w:t>of een lege doos</w:t>
      </w:r>
      <w:r w:rsidR="00A548D8">
        <w:t xml:space="preserve"> in</w:t>
      </w:r>
      <w:r w:rsidR="0089566B">
        <w:t xml:space="preserve"> een boot. </w:t>
      </w:r>
    </w:p>
    <w:p w14:paraId="1233D713" w14:textId="10C50B50" w:rsidR="0089566B" w:rsidRDefault="009835A1" w:rsidP="00C71D8D">
      <w:pPr>
        <w:pStyle w:val="Geenafstand"/>
      </w:pPr>
      <w:r>
        <w:rPr>
          <w:noProof/>
          <w:lang w:eastAsia="nl-NL"/>
        </w:rPr>
        <w:drawing>
          <wp:anchor distT="0" distB="0" distL="114300" distR="114300" simplePos="0" relativeHeight="251804672" behindDoc="0" locked="0" layoutInCell="1" allowOverlap="1" wp14:anchorId="0E3EDC8C" wp14:editId="16EAADE2">
            <wp:simplePos x="0" y="0"/>
            <wp:positionH relativeFrom="margin">
              <wp:posOffset>4500880</wp:posOffset>
            </wp:positionH>
            <wp:positionV relativeFrom="paragraph">
              <wp:posOffset>1739900</wp:posOffset>
            </wp:positionV>
            <wp:extent cx="1550035" cy="1517650"/>
            <wp:effectExtent l="0" t="0" r="0" b="6350"/>
            <wp:wrapSquare wrapText="bothSides"/>
            <wp:docPr id="220" name="Afbeelding 220" descr="Afbeelding met fles, binnen, tafel, koelka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fval plaatje.jpg"/>
                    <pic:cNvPicPr/>
                  </pic:nvPicPr>
                  <pic:blipFill>
                    <a:blip r:embed="rId31" cstate="print">
                      <a:extLst>
                        <a:ext uri="{28A0092B-C50C-407E-A947-70E740481C1C}">
                          <a14:useLocalDpi xmlns:a14="http://schemas.microsoft.com/office/drawing/2010/main"/>
                        </a:ext>
                      </a:extLst>
                    </a:blip>
                    <a:stretch>
                      <a:fillRect/>
                    </a:stretch>
                  </pic:blipFill>
                  <pic:spPr>
                    <a:xfrm>
                      <a:off x="0" y="0"/>
                      <a:ext cx="1550035" cy="1517650"/>
                    </a:xfrm>
                    <a:prstGeom prst="rect">
                      <a:avLst/>
                    </a:prstGeom>
                  </pic:spPr>
                </pic:pic>
              </a:graphicData>
            </a:graphic>
            <wp14:sizeRelH relativeFrom="margin">
              <wp14:pctWidth>0</wp14:pctWidth>
            </wp14:sizeRelH>
            <wp14:sizeRelV relativeFrom="margin">
              <wp14:pctHeight>0</wp14:pctHeight>
            </wp14:sizeRelV>
          </wp:anchor>
        </w:drawing>
      </w:r>
      <w:r w:rsidR="00901161">
        <w:rPr>
          <w:noProof/>
          <w:lang w:eastAsia="nl-NL"/>
        </w:rPr>
        <mc:AlternateContent>
          <mc:Choice Requires="wps">
            <w:drawing>
              <wp:anchor distT="45720" distB="45720" distL="114300" distR="114300" simplePos="0" relativeHeight="251729920" behindDoc="0" locked="0" layoutInCell="1" allowOverlap="1" wp14:anchorId="6E4589E1" wp14:editId="74406FCD">
                <wp:simplePos x="0" y="0"/>
                <wp:positionH relativeFrom="margin">
                  <wp:align>left</wp:align>
                </wp:positionH>
                <wp:positionV relativeFrom="paragraph">
                  <wp:posOffset>511810</wp:posOffset>
                </wp:positionV>
                <wp:extent cx="2581275" cy="1247775"/>
                <wp:effectExtent l="0" t="0" r="28575" b="2857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47775"/>
                        </a:xfrm>
                        <a:prstGeom prst="rect">
                          <a:avLst/>
                        </a:prstGeom>
                        <a:solidFill>
                          <a:srgbClr val="FFFFFF"/>
                        </a:solidFill>
                        <a:ln w="9525">
                          <a:solidFill>
                            <a:srgbClr val="000000"/>
                          </a:solidFill>
                          <a:miter lim="800000"/>
                          <a:headEnd/>
                          <a:tailEnd/>
                        </a:ln>
                      </wps:spPr>
                      <wps:txbx>
                        <w:txbxContent>
                          <w:p w14:paraId="29E4571E" w14:textId="7F033B03" w:rsidR="00901161" w:rsidRDefault="00901161" w:rsidP="00901161">
                            <w:pPr>
                              <w:pStyle w:val="Geenafstand"/>
                              <w:rPr>
                                <w:b/>
                              </w:rPr>
                            </w:pPr>
                            <w:r w:rsidRPr="00901161">
                              <w:rPr>
                                <w:b/>
                              </w:rPr>
                              <w:t>Samenvatting</w:t>
                            </w:r>
                            <w:r w:rsidR="008216D0">
                              <w:rPr>
                                <w:b/>
                              </w:rPr>
                              <w:t xml:space="preserve"> opdracht</w:t>
                            </w:r>
                            <w:r w:rsidRPr="00901161">
                              <w:rPr>
                                <w:b/>
                              </w:rPr>
                              <w:t>, stap voor stap:</w:t>
                            </w:r>
                          </w:p>
                          <w:p w14:paraId="28557309" w14:textId="16F68B81" w:rsidR="00901161" w:rsidRDefault="00901161" w:rsidP="00901161">
                            <w:pPr>
                              <w:pStyle w:val="Geenafstand"/>
                              <w:numPr>
                                <w:ilvl w:val="0"/>
                                <w:numId w:val="7"/>
                              </w:numPr>
                            </w:pPr>
                            <w:r>
                              <w:t>Speelveld maken en afval verzamelen.</w:t>
                            </w:r>
                          </w:p>
                          <w:p w14:paraId="0B5286AC" w14:textId="30E2F77F" w:rsidR="00901161" w:rsidRDefault="00901161" w:rsidP="00901161">
                            <w:pPr>
                              <w:pStyle w:val="Geenafstand"/>
                              <w:numPr>
                                <w:ilvl w:val="0"/>
                                <w:numId w:val="7"/>
                              </w:numPr>
                            </w:pPr>
                            <w:r>
                              <w:t>Object kiezen.</w:t>
                            </w:r>
                          </w:p>
                          <w:p w14:paraId="02862E85" w14:textId="73613C52" w:rsidR="00901161" w:rsidRDefault="00901161" w:rsidP="00901161">
                            <w:pPr>
                              <w:pStyle w:val="Geenafstand"/>
                              <w:numPr>
                                <w:ilvl w:val="0"/>
                                <w:numId w:val="7"/>
                              </w:numPr>
                            </w:pPr>
                            <w:r>
                              <w:t xml:space="preserve">Om de beurt uitbeelden van een handeling. </w:t>
                            </w:r>
                          </w:p>
                          <w:p w14:paraId="7453FDF0" w14:textId="518DA2ED" w:rsidR="00901161" w:rsidRPr="00901161" w:rsidRDefault="00901161" w:rsidP="00680CB7">
                            <w:pPr>
                              <w:pStyle w:val="Geenafstand"/>
                              <w:numPr>
                                <w:ilvl w:val="0"/>
                                <w:numId w:val="7"/>
                              </w:numPr>
                            </w:pPr>
                            <w:r>
                              <w:t>Nabespr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4589E1" id="_x0000_t202" coordsize="21600,21600" o:spt="202" path="m,l,21600r21600,l21600,xe">
                <v:stroke joinstyle="miter"/>
                <v:path gradientshapeok="t" o:connecttype="rect"/>
              </v:shapetype>
              <v:shape id="Tekstvak 2" o:spid="_x0000_s1026" type="#_x0000_t202" style="position:absolute;margin-left:0;margin-top:40.3pt;width:203.25pt;height:98.2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">
                <v:textbox>
                  <w:txbxContent>
                    <w:p w14:paraId="29E4571E" w14:textId="7F033B03" w:rsidR="00901161" w:rsidRDefault="00901161" w:rsidP="00901161">
                      <w:pPr>
                        <w:pStyle w:val="Geenafstand"/>
                        <w:rPr>
                          <w:b/>
                        </w:rPr>
                      </w:pPr>
                      <w:r w:rsidRPr="00901161">
                        <w:rPr>
                          <w:b/>
                        </w:rPr>
                        <w:t>Samenvatting</w:t>
                      </w:r>
                      <w:r w:rsidR="008216D0">
                        <w:rPr>
                          <w:b/>
                        </w:rPr>
                        <w:t xml:space="preserve"> opdracht</w:t>
                      </w:r>
                      <w:r w:rsidRPr="00901161">
                        <w:rPr>
                          <w:b/>
                        </w:rPr>
                        <w:t>, stap voor stap:</w:t>
                      </w:r>
                    </w:p>
                    <w:p w14:paraId="28557309" w14:textId="16F68B81" w:rsidR="00901161" w:rsidRDefault="00901161" w:rsidP="00901161">
                      <w:pPr>
                        <w:pStyle w:val="Geenafstand"/>
                        <w:numPr>
                          <w:ilvl w:val="0"/>
                          <w:numId w:val="7"/>
                        </w:numPr>
                      </w:pPr>
                      <w:r>
                        <w:t>Speelveld maken en afval verzamelen.</w:t>
                      </w:r>
                    </w:p>
                    <w:p w14:paraId="0B5286AC" w14:textId="30E2F77F" w:rsidR="00901161" w:rsidRDefault="00901161" w:rsidP="00901161">
                      <w:pPr>
                        <w:pStyle w:val="Geenafstand"/>
                        <w:numPr>
                          <w:ilvl w:val="0"/>
                          <w:numId w:val="7"/>
                        </w:numPr>
                      </w:pPr>
                      <w:r>
                        <w:t>Object kiezen.</w:t>
                      </w:r>
                    </w:p>
                    <w:p w14:paraId="02862E85" w14:textId="73613C52" w:rsidR="00901161" w:rsidRDefault="00901161" w:rsidP="00901161">
                      <w:pPr>
                        <w:pStyle w:val="Geenafstand"/>
                        <w:numPr>
                          <w:ilvl w:val="0"/>
                          <w:numId w:val="7"/>
                        </w:numPr>
                      </w:pPr>
                      <w:r>
                        <w:t xml:space="preserve">Om de beurt uitbeelden van een handeling. </w:t>
                      </w:r>
                    </w:p>
                    <w:p w14:paraId="7453FDF0" w14:textId="518DA2ED" w:rsidR="00901161" w:rsidRPr="00901161" w:rsidRDefault="00901161" w:rsidP="00680CB7">
                      <w:pPr>
                        <w:pStyle w:val="Geenafstand"/>
                        <w:numPr>
                          <w:ilvl w:val="0"/>
                          <w:numId w:val="7"/>
                        </w:numPr>
                      </w:pPr>
                      <w:r>
                        <w:t>Nabespreken</w:t>
                      </w:r>
                    </w:p>
                  </w:txbxContent>
                </v:textbox>
                <w10:wrap type="square" anchorx="margin"/>
              </v:shape>
            </w:pict>
          </mc:Fallback>
        </mc:AlternateContent>
      </w:r>
      <w:r w:rsidR="0089566B">
        <w:t>Wanneer een leerling een idee heeft mag het zijn hand opsteken</w:t>
      </w:r>
      <w:r w:rsidR="00F22FCE">
        <w:t xml:space="preserve">. Als </w:t>
      </w:r>
      <w:r w:rsidR="0089566B">
        <w:t>hij de beurt krijgt van de leerkracht mag hij in het speelveld datgene uitbeelden wat hij heeft beda</w:t>
      </w:r>
      <w:r w:rsidR="00AC3D5F">
        <w:t>cht. De overige leerlingen</w:t>
      </w:r>
      <w:r w:rsidR="0089566B">
        <w:t xml:space="preserve"> zijn stil. Wannee</w:t>
      </w:r>
      <w:r w:rsidR="00A548D8">
        <w:t>r een leerling langs de kant</w:t>
      </w:r>
      <w:r w:rsidR="0089566B">
        <w:t xml:space="preserve"> denkt te weten </w:t>
      </w:r>
      <w:r w:rsidR="00D677D8">
        <w:t>wat er uitgebeeld wo</w:t>
      </w:r>
      <w:r w:rsidR="00A548D8">
        <w:t xml:space="preserve">rdt </w:t>
      </w:r>
      <w:r w:rsidR="0089566B">
        <w:t xml:space="preserve">mag hij, nadat hij de beurt heeft gekregen van de </w:t>
      </w:r>
      <w:r w:rsidR="00B57C5C">
        <w:t>leerkrach</w:t>
      </w:r>
      <w:r w:rsidR="0089566B">
        <w:t xml:space="preserve">t, in het speelveld stappen en met een eigen object hetzelfde uitbeelden. </w:t>
      </w:r>
      <w:r w:rsidR="00B84F5C">
        <w:t xml:space="preserve">Er wordt nog niet gevraagd of dit het ‘goede’ antwoord is. Dit gaat door tot er vier leerlingen in het speelveld staan of totdat de scène lang genoeg heeft geduurd, naar inzicht van de leerkracht. </w:t>
      </w:r>
    </w:p>
    <w:p w14:paraId="69CEADBF" w14:textId="3F191773" w:rsidR="00B84F5C" w:rsidRDefault="00B84F5C" w:rsidP="00C71D8D">
      <w:pPr>
        <w:pStyle w:val="Geenafstand"/>
      </w:pPr>
      <w:r>
        <w:t xml:space="preserve">Vervolgens wordt zowel aan het publiek als de spelers gevraagd wat er is uitgebeeld. </w:t>
      </w:r>
      <w:r w:rsidR="006E5C6A">
        <w:t xml:space="preserve">Als er verschillende antwoorden naar voren komen, kun je met elkaar onderzoeken hoe dat komt. Ligt het misschien aan de manier van uitbeelden? Of aan een ander object? De conclusie die hier getrokken kan worden is dat je heel precies moet zijn als je hetzelfde uit wilt beelden. </w:t>
      </w:r>
    </w:p>
    <w:p w14:paraId="765B92C8" w14:textId="48794FF7" w:rsidR="00F14D48" w:rsidRDefault="006E5C6A" w:rsidP="00C71D8D">
      <w:pPr>
        <w:pStyle w:val="Geenafstand"/>
      </w:pPr>
      <w:r>
        <w:t>Herhaal deze opdracht een paar keer met elkaar en laat steeds andere</w:t>
      </w:r>
      <w:r w:rsidR="00AC3D5F">
        <w:t xml:space="preserve"> leerlingen</w:t>
      </w:r>
      <w:r>
        <w:t xml:space="preserve"> aan bod komen. </w:t>
      </w:r>
    </w:p>
    <w:p w14:paraId="70FD8ED8" w14:textId="77777777" w:rsidR="009835A1" w:rsidRDefault="009835A1" w:rsidP="00C71D8D">
      <w:pPr>
        <w:pStyle w:val="Geenafstand"/>
      </w:pPr>
    </w:p>
    <w:p w14:paraId="1454690A" w14:textId="054E6DEB" w:rsidR="009835A1" w:rsidRDefault="009835A1" w:rsidP="00C71D8D">
      <w:pPr>
        <w:pStyle w:val="Geenafstand"/>
      </w:pPr>
    </w:p>
    <w:p w14:paraId="2CDB7636" w14:textId="794DCDBD" w:rsidR="009835A1" w:rsidRDefault="009835A1" w:rsidP="00C71D8D">
      <w:pPr>
        <w:pStyle w:val="Geenafstand"/>
        <w:rPr>
          <w:b/>
        </w:rPr>
      </w:pPr>
      <w:r>
        <w:rPr>
          <w:b/>
          <w:noProof/>
          <w:lang w:eastAsia="nl-NL"/>
        </w:rPr>
        <w:drawing>
          <wp:anchor distT="0" distB="0" distL="114300" distR="114300" simplePos="0" relativeHeight="251806720" behindDoc="0" locked="0" layoutInCell="1" allowOverlap="1" wp14:anchorId="545DFF27" wp14:editId="546EF0AC">
            <wp:simplePos x="0" y="0"/>
            <wp:positionH relativeFrom="margin">
              <wp:align>left</wp:align>
            </wp:positionH>
            <wp:positionV relativeFrom="paragraph">
              <wp:posOffset>8890</wp:posOffset>
            </wp:positionV>
            <wp:extent cx="257175" cy="257175"/>
            <wp:effectExtent l="0" t="0" r="9525" b="0"/>
            <wp:wrapSquare wrapText="bothSides"/>
            <wp:docPr id="233" name="Afbeelding 23" descr="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ren.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flipH="1">
                      <a:off x="0" y="0"/>
                      <a:ext cx="257175" cy="257175"/>
                    </a:xfrm>
                    <a:prstGeom prst="rect">
                      <a:avLst/>
                    </a:prstGeom>
                  </pic:spPr>
                </pic:pic>
              </a:graphicData>
            </a:graphic>
          </wp:anchor>
        </w:drawing>
      </w:r>
      <w:r>
        <w:rPr>
          <w:b/>
        </w:rPr>
        <w:t>Nabespreken:</w:t>
      </w:r>
    </w:p>
    <w:p w14:paraId="38DACC8A" w14:textId="1CFD9CE9" w:rsidR="009835A1" w:rsidRPr="009835A1" w:rsidRDefault="009835A1" w:rsidP="00C71D8D">
      <w:pPr>
        <w:pStyle w:val="Geenafstand"/>
      </w:pPr>
      <w:r>
        <w:t>Hoe was het om te kijken? Wanneer is het leuk om te kijken en wanneer lastig? Hoe kan het publiek de spelers helpen?</w:t>
      </w:r>
    </w:p>
    <w:p w14:paraId="5CCD2D3E" w14:textId="07F72B34" w:rsidR="00FD214E" w:rsidRDefault="002016D2" w:rsidP="00C71D8D">
      <w:pPr>
        <w:pStyle w:val="Geenafstand"/>
      </w:pPr>
      <w:r>
        <w:rPr>
          <w:b/>
          <w:noProof/>
          <w:lang w:eastAsia="nl-NL"/>
        </w:rPr>
        <w:lastRenderedPageBreak/>
        <w:drawing>
          <wp:anchor distT="0" distB="0" distL="114300" distR="114300" simplePos="0" relativeHeight="251712512" behindDoc="0" locked="0" layoutInCell="1" allowOverlap="1" wp14:anchorId="7D317A31" wp14:editId="05EB98EF">
            <wp:simplePos x="0" y="0"/>
            <wp:positionH relativeFrom="margin">
              <wp:align>left</wp:align>
            </wp:positionH>
            <wp:positionV relativeFrom="paragraph">
              <wp:posOffset>8554</wp:posOffset>
            </wp:positionV>
            <wp:extent cx="257175" cy="257175"/>
            <wp:effectExtent l="0" t="0" r="9525" b="0"/>
            <wp:wrapSquare wrapText="bothSides"/>
            <wp:docPr id="24" name="Afbeelding 24" descr="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ren.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flipH="1">
                      <a:off x="0" y="0"/>
                      <a:ext cx="257175" cy="257175"/>
                    </a:xfrm>
                    <a:prstGeom prst="rect">
                      <a:avLst/>
                    </a:prstGeom>
                  </pic:spPr>
                </pic:pic>
              </a:graphicData>
            </a:graphic>
          </wp:anchor>
        </w:drawing>
      </w:r>
      <w:r w:rsidR="006D4A6C">
        <w:rPr>
          <w:b/>
        </w:rPr>
        <w:t>Opdracht 2: Uitbeelden in groepjes</w:t>
      </w:r>
    </w:p>
    <w:p w14:paraId="464D8B73" w14:textId="15347CDE" w:rsidR="00FD214E" w:rsidRDefault="00FD214E" w:rsidP="00C71D8D">
      <w:pPr>
        <w:pStyle w:val="Geenafstand"/>
      </w:pPr>
      <w:r>
        <w:t xml:space="preserve">Verdeel de klas in groepjes van drie tot maximaal vijf leerlingen. </w:t>
      </w:r>
      <w:r w:rsidR="00B95B18">
        <w:t xml:space="preserve">Elke leerling kiest één object uit. Samen verzinnen </w:t>
      </w:r>
      <w:r w:rsidR="00B57C5C">
        <w:t xml:space="preserve">ze </w:t>
      </w:r>
      <w:r w:rsidR="00B95B18">
        <w:t>wat de objecten kunnen zijn en bedenken een situatie of locatie. Geen scènes met details, maar een handeling.</w:t>
      </w:r>
      <w:r w:rsidR="00644E38">
        <w:t xml:space="preserve"> Voorbeelden kunnen zijn: het huishoude</w:t>
      </w:r>
      <w:r w:rsidR="0098041D">
        <w:t xml:space="preserve">n doen, druk verkeer op straat of een telefoongesprek. </w:t>
      </w:r>
      <w:r w:rsidR="00B95B18">
        <w:t xml:space="preserve">De leerkracht loopt rond om te helpen en stuurt zoveel mogelijk naar situaties en locaties. </w:t>
      </w:r>
    </w:p>
    <w:p w14:paraId="27EB9225" w14:textId="77777777" w:rsidR="00E060A5" w:rsidRPr="007201F7" w:rsidRDefault="00E060A5" w:rsidP="00E060A5">
      <w:pPr>
        <w:pStyle w:val="Geenafstand"/>
      </w:pPr>
      <w:r w:rsidRPr="00F82128">
        <w:rPr>
          <w:i/>
          <w:noProof/>
          <w:lang w:eastAsia="nl-NL"/>
        </w:rPr>
        <w:drawing>
          <wp:anchor distT="0" distB="0" distL="114300" distR="114300" simplePos="0" relativeHeight="251676672" behindDoc="0" locked="0" layoutInCell="1" allowOverlap="1" wp14:anchorId="67DCEFCF" wp14:editId="21E8B603">
            <wp:simplePos x="0" y="0"/>
            <wp:positionH relativeFrom="margin">
              <wp:align>right</wp:align>
            </wp:positionH>
            <wp:positionV relativeFrom="paragraph">
              <wp:posOffset>158750</wp:posOffset>
            </wp:positionV>
            <wp:extent cx="257175" cy="257175"/>
            <wp:effectExtent l="0" t="0" r="0" b="9525"/>
            <wp:wrapSquare wrapText="bothSides"/>
            <wp:docPr id="9" name="Afbeelding 9"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13526757" w14:textId="77777777" w:rsidR="00E060A5" w:rsidRDefault="00E060A5" w:rsidP="00E060A5">
      <w:pPr>
        <w:pStyle w:val="Geenafstand"/>
      </w:pPr>
      <w:r w:rsidRPr="00F82128">
        <w:rPr>
          <w:i/>
          <w:noProof/>
          <w:lang w:eastAsia="nl-NL"/>
        </w:rPr>
        <w:drawing>
          <wp:anchor distT="0" distB="0" distL="114300" distR="114300" simplePos="0" relativeHeight="251675648" behindDoc="0" locked="0" layoutInCell="1" allowOverlap="1" wp14:anchorId="779B5473" wp14:editId="1D03A4EF">
            <wp:simplePos x="0" y="0"/>
            <wp:positionH relativeFrom="margin">
              <wp:align>left</wp:align>
            </wp:positionH>
            <wp:positionV relativeFrom="paragraph">
              <wp:posOffset>8890</wp:posOffset>
            </wp:positionV>
            <wp:extent cx="257175" cy="257175"/>
            <wp:effectExtent l="0" t="0" r="0" b="9525"/>
            <wp:wrapSquare wrapText="bothSides"/>
            <wp:docPr id="10" name="Afbeelding 10"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Pr>
          <w:i/>
          <w:noProof/>
        </w:rPr>
        <w:t xml:space="preserve">Geef de leerlingen niet te veel tijd om te oefenen, ongeveer 5 à 10 minuten, dan blijft de concentratie hoog. </w:t>
      </w:r>
    </w:p>
    <w:p w14:paraId="5B533C89" w14:textId="77777777" w:rsidR="00E060A5" w:rsidRDefault="00E060A5" w:rsidP="00C71D8D">
      <w:pPr>
        <w:pStyle w:val="Geenafstand"/>
      </w:pPr>
    </w:p>
    <w:p w14:paraId="23463BFF" w14:textId="4A4C7942" w:rsidR="00B95B18" w:rsidRDefault="00B95B18" w:rsidP="00C71D8D">
      <w:pPr>
        <w:pStyle w:val="Geenafstand"/>
      </w:pPr>
      <w:r>
        <w:t xml:space="preserve">Nadat iedereen klaar is met oefenen worden de stukjes aan de klas gepresenteerd. Ieder groepje mag zijn </w:t>
      </w:r>
      <w:r w:rsidR="0098041D">
        <w:t>scène</w:t>
      </w:r>
      <w:r>
        <w:t xml:space="preserve"> aan de rest van de klas laten zien. </w:t>
      </w:r>
      <w:r w:rsidR="00E060A5">
        <w:t xml:space="preserve">De leerkracht is hierin leidinggevend en bepaalt het begin en einde van de </w:t>
      </w:r>
      <w:r w:rsidR="00E060A5" w:rsidRPr="001406D3">
        <w:rPr>
          <w:i/>
        </w:rPr>
        <w:t>scène</w:t>
      </w:r>
      <w:r w:rsidR="00E060A5">
        <w:t xml:space="preserve">. De leerkracht vraagt aan </w:t>
      </w:r>
      <w:r w:rsidR="00E976F7">
        <w:t>het publiek</w:t>
      </w:r>
      <w:r w:rsidR="00E060A5">
        <w:t xml:space="preserve"> wat ze hebben gezien. Ook het gedrag van het publiek kan hierbij besproken worden. Waren ze stil en aandachtig aan het kijken naar het groepje? Of was het publiek onrustig en letten ze niet zo goed op? Hoe kan het publiek de spelers helpen? </w:t>
      </w:r>
    </w:p>
    <w:p w14:paraId="58787283" w14:textId="77777777" w:rsidR="00E060A5" w:rsidRDefault="00E060A5" w:rsidP="00C71D8D">
      <w:pPr>
        <w:pStyle w:val="Geenafstand"/>
      </w:pPr>
    </w:p>
    <w:p w14:paraId="1FCDF35E" w14:textId="714535E8" w:rsidR="00E060A5" w:rsidRDefault="002016D2" w:rsidP="00C71D8D">
      <w:pPr>
        <w:pStyle w:val="Geenafstand"/>
        <w:rPr>
          <w:b/>
        </w:rPr>
      </w:pPr>
      <w:r>
        <w:rPr>
          <w:b/>
          <w:noProof/>
          <w:lang w:eastAsia="nl-NL"/>
        </w:rPr>
        <w:drawing>
          <wp:anchor distT="0" distB="0" distL="114300" distR="114300" simplePos="0" relativeHeight="251714560" behindDoc="0" locked="0" layoutInCell="1" allowOverlap="1" wp14:anchorId="07320856" wp14:editId="2F9B091E">
            <wp:simplePos x="0" y="0"/>
            <wp:positionH relativeFrom="margin">
              <wp:align>left</wp:align>
            </wp:positionH>
            <wp:positionV relativeFrom="paragraph">
              <wp:posOffset>7668</wp:posOffset>
            </wp:positionV>
            <wp:extent cx="257175" cy="257175"/>
            <wp:effectExtent l="0" t="0" r="9525" b="0"/>
            <wp:wrapSquare wrapText="bothSides"/>
            <wp:docPr id="25" name="Afbeelding 25" descr="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ren.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flipH="1">
                      <a:off x="0" y="0"/>
                      <a:ext cx="257175" cy="257175"/>
                    </a:xfrm>
                    <a:prstGeom prst="rect">
                      <a:avLst/>
                    </a:prstGeom>
                  </pic:spPr>
                </pic:pic>
              </a:graphicData>
            </a:graphic>
          </wp:anchor>
        </w:drawing>
      </w:r>
      <w:r w:rsidR="00E060A5">
        <w:rPr>
          <w:b/>
        </w:rPr>
        <w:t>Nabespreken</w:t>
      </w:r>
    </w:p>
    <w:p w14:paraId="3AFE2694" w14:textId="194816ED" w:rsidR="00E060A5" w:rsidRPr="00E060A5" w:rsidRDefault="00726193" w:rsidP="00C71D8D">
      <w:pPr>
        <w:pStyle w:val="Geenafstand"/>
      </w:pPr>
      <w:r>
        <w:t xml:space="preserve">Wie had gedacht dat we uit deze spullen die we eigenlijk weg wilden gooien zoveel verhalen konden halen? Hoe komt het nou eigenlijk dat jullie dat zo goed hebben verzonnen? Door jullie fantasie! Dat gebeurt straks ook in de voorstelling. Het meisje </w:t>
      </w:r>
      <w:proofErr w:type="spellStart"/>
      <w:r>
        <w:t>Pilu</w:t>
      </w:r>
      <w:proofErr w:type="spellEnd"/>
      <w:r>
        <w:t xml:space="preserve"> heeft allemaal spulletjes waar ze van alles mee verzint. Als publiek kun je de spelers op het toneel helpen</w:t>
      </w:r>
      <w:r w:rsidR="008B11C8">
        <w:t xml:space="preserve"> door je fantasie en goede concentratie</w:t>
      </w:r>
      <w:r>
        <w:t xml:space="preserve">, dat hebben we net gezien. </w:t>
      </w:r>
    </w:p>
    <w:p w14:paraId="431AD5E8" w14:textId="77777777" w:rsidR="00AC39BF" w:rsidRDefault="00AC39BF">
      <w:pPr>
        <w:spacing w:after="160" w:line="259" w:lineRule="auto"/>
      </w:pPr>
    </w:p>
    <w:p w14:paraId="778CEC76" w14:textId="77777777" w:rsidR="00AC39BF" w:rsidRDefault="00AC39BF" w:rsidP="00AC39BF">
      <w:pPr>
        <w:pStyle w:val="Geenafstand"/>
        <w:rPr>
          <w:i/>
          <w:noProof/>
        </w:rPr>
      </w:pPr>
      <w:r w:rsidRPr="00F82128">
        <w:rPr>
          <w:i/>
          <w:noProof/>
          <w:lang w:eastAsia="nl-NL"/>
        </w:rPr>
        <w:drawing>
          <wp:anchor distT="0" distB="0" distL="114300" distR="114300" simplePos="0" relativeHeight="251681792" behindDoc="0" locked="0" layoutInCell="1" allowOverlap="1" wp14:anchorId="2FDB20B1" wp14:editId="0482052A">
            <wp:simplePos x="0" y="0"/>
            <wp:positionH relativeFrom="margin">
              <wp:align>right</wp:align>
            </wp:positionH>
            <wp:positionV relativeFrom="paragraph">
              <wp:posOffset>6350</wp:posOffset>
            </wp:positionV>
            <wp:extent cx="257175" cy="257175"/>
            <wp:effectExtent l="0" t="0" r="0" b="9525"/>
            <wp:wrapSquare wrapText="bothSides"/>
            <wp:docPr id="12" name="Afbeelding 12"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F82128">
        <w:rPr>
          <w:i/>
          <w:noProof/>
          <w:lang w:eastAsia="nl-NL"/>
        </w:rPr>
        <w:drawing>
          <wp:anchor distT="0" distB="0" distL="114300" distR="114300" simplePos="0" relativeHeight="251680768" behindDoc="0" locked="0" layoutInCell="1" allowOverlap="1" wp14:anchorId="0B0CCE17" wp14:editId="054AF3D1">
            <wp:simplePos x="0" y="0"/>
            <wp:positionH relativeFrom="margin">
              <wp:align>left</wp:align>
            </wp:positionH>
            <wp:positionV relativeFrom="paragraph">
              <wp:posOffset>8890</wp:posOffset>
            </wp:positionV>
            <wp:extent cx="257175" cy="257175"/>
            <wp:effectExtent l="0" t="0" r="0" b="9525"/>
            <wp:wrapSquare wrapText="bothSides"/>
            <wp:docPr id="13" name="Afbeelding 13"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Pr>
          <w:i/>
          <w:noProof/>
        </w:rPr>
        <w:t xml:space="preserve">Voor een veilige en vrije spelomgeving is het belangrijk dat je als leerkracht bepaalde regels hanteert. Een paar voorbeeldregels kunnen zijn: </w:t>
      </w:r>
    </w:p>
    <w:p w14:paraId="74585A22" w14:textId="77777777" w:rsidR="00AC39BF" w:rsidRPr="00AC39BF" w:rsidRDefault="00AC39BF" w:rsidP="00AC39BF">
      <w:pPr>
        <w:pStyle w:val="Geenafstand"/>
        <w:numPr>
          <w:ilvl w:val="0"/>
          <w:numId w:val="2"/>
        </w:numPr>
      </w:pPr>
      <w:r>
        <w:rPr>
          <w:i/>
          <w:noProof/>
        </w:rPr>
        <w:t>Leerlingen mogen alleen in het vierkant stappen als de leerkracht dat aangeeft.</w:t>
      </w:r>
    </w:p>
    <w:p w14:paraId="7C86C083" w14:textId="77777777" w:rsidR="00AC39BF" w:rsidRPr="00AC39BF" w:rsidRDefault="00AC39BF" w:rsidP="00AC39BF">
      <w:pPr>
        <w:pStyle w:val="Geenafstand"/>
        <w:numPr>
          <w:ilvl w:val="0"/>
          <w:numId w:val="2"/>
        </w:numPr>
      </w:pPr>
      <w:r>
        <w:rPr>
          <w:i/>
          <w:noProof/>
        </w:rPr>
        <w:t>Als er iemand in het speelvlak bezig is, dan kijken de anderen.</w:t>
      </w:r>
    </w:p>
    <w:p w14:paraId="58944CA9" w14:textId="77777777" w:rsidR="00AC39BF" w:rsidRPr="00AC39BF" w:rsidRDefault="00AC39BF" w:rsidP="00AC39BF">
      <w:pPr>
        <w:pStyle w:val="Geenafstand"/>
        <w:numPr>
          <w:ilvl w:val="0"/>
          <w:numId w:val="2"/>
        </w:numPr>
      </w:pPr>
      <w:r>
        <w:rPr>
          <w:i/>
          <w:noProof/>
        </w:rPr>
        <w:t xml:space="preserve">Het publiek mag best lachen als iets grappig is, of iets zeggen tegen je buurman of -vrouw als je iets ziet, maar we lachen elkaar niet uit. </w:t>
      </w:r>
    </w:p>
    <w:p w14:paraId="4C4DDEF6" w14:textId="77777777" w:rsidR="00AC39BF" w:rsidRPr="00AC39BF" w:rsidRDefault="00AC39BF" w:rsidP="00AC39BF">
      <w:pPr>
        <w:pStyle w:val="Geenafstand"/>
        <w:numPr>
          <w:ilvl w:val="0"/>
          <w:numId w:val="2"/>
        </w:numPr>
      </w:pPr>
      <w:r>
        <w:rPr>
          <w:i/>
          <w:noProof/>
        </w:rPr>
        <w:t>Er is geen goed, fout of stom mogelijk in het speelvlak.</w:t>
      </w:r>
    </w:p>
    <w:p w14:paraId="626F6EF6" w14:textId="77777777" w:rsidR="00AC39BF" w:rsidRPr="00F94CF4" w:rsidRDefault="00F94CF4" w:rsidP="00AC39BF">
      <w:pPr>
        <w:pStyle w:val="Geenafstand"/>
        <w:numPr>
          <w:ilvl w:val="0"/>
          <w:numId w:val="2"/>
        </w:numPr>
      </w:pPr>
      <w:r>
        <w:rPr>
          <w:i/>
          <w:noProof/>
        </w:rPr>
        <w:t>Je mag best wild doen, maar je mag elkaar nooit pijn doen.</w:t>
      </w:r>
    </w:p>
    <w:p w14:paraId="6800CD46" w14:textId="77777777" w:rsidR="00F94CF4" w:rsidRPr="00F94CF4" w:rsidRDefault="00F94CF4" w:rsidP="00AC39BF">
      <w:pPr>
        <w:pStyle w:val="Geenafstand"/>
        <w:numPr>
          <w:ilvl w:val="0"/>
          <w:numId w:val="2"/>
        </w:numPr>
      </w:pPr>
      <w:r>
        <w:rPr>
          <w:i/>
          <w:noProof/>
        </w:rPr>
        <w:t>Je moet de leerkracht altijd kunnen verstaan.</w:t>
      </w:r>
    </w:p>
    <w:p w14:paraId="01CFE494" w14:textId="09789025" w:rsidR="00471295" w:rsidRDefault="00F94CF4" w:rsidP="00AC39BF">
      <w:pPr>
        <w:pStyle w:val="Geenafstand"/>
        <w:numPr>
          <w:ilvl w:val="0"/>
          <w:numId w:val="2"/>
        </w:numPr>
        <w:rPr>
          <w:i/>
          <w:noProof/>
        </w:rPr>
      </w:pPr>
      <w:r>
        <w:rPr>
          <w:i/>
          <w:noProof/>
        </w:rPr>
        <w:t xml:space="preserve">Als je in het vlak stapt is het toneelspel begonnen en als je er uit stapt is het afgelopen. </w:t>
      </w:r>
    </w:p>
    <w:p w14:paraId="713E8327" w14:textId="77777777" w:rsidR="00471295" w:rsidRDefault="00471295">
      <w:pPr>
        <w:spacing w:after="160" w:line="259" w:lineRule="auto"/>
        <w:rPr>
          <w:rFonts w:ascii="Times New Roman" w:hAnsi="Times New Roman"/>
          <w:i/>
          <w:noProof/>
        </w:rPr>
      </w:pPr>
      <w:r>
        <w:rPr>
          <w:i/>
          <w:noProof/>
        </w:rPr>
        <w:br w:type="page"/>
      </w:r>
    </w:p>
    <w:p w14:paraId="27C71C6C" w14:textId="3B0CB506" w:rsidR="0056394F" w:rsidRDefault="00DB58B2" w:rsidP="00D62C50">
      <w:pPr>
        <w:pStyle w:val="Kop1"/>
        <w:jc w:val="center"/>
      </w:pPr>
      <w:bookmarkStart w:id="8" w:name="_Toc25059709"/>
      <w:r>
        <w:lastRenderedPageBreak/>
        <w:t xml:space="preserve">Les 3: </w:t>
      </w:r>
      <w:r w:rsidR="00FA0DF8">
        <w:t>Muziek: luister</w:t>
      </w:r>
      <w:r w:rsidR="00E032A6">
        <w:t>- en doe-</w:t>
      </w:r>
      <w:r w:rsidR="0056394F">
        <w:t>opdracht</w:t>
      </w:r>
      <w:bookmarkEnd w:id="8"/>
    </w:p>
    <w:p w14:paraId="1C9A32E7" w14:textId="580BC453" w:rsidR="0056394F" w:rsidRDefault="000503D3" w:rsidP="0056394F">
      <w:pPr>
        <w:pStyle w:val="Geenafstand"/>
      </w:pPr>
      <w:r>
        <w:rPr>
          <w:noProof/>
          <w:lang w:eastAsia="nl-NL"/>
        </w:rPr>
        <w:drawing>
          <wp:anchor distT="0" distB="0" distL="114300" distR="114300" simplePos="0" relativeHeight="251808768" behindDoc="0" locked="0" layoutInCell="1" allowOverlap="1" wp14:anchorId="7884D11F" wp14:editId="56778748">
            <wp:simplePos x="0" y="0"/>
            <wp:positionH relativeFrom="margin">
              <wp:align>right</wp:align>
            </wp:positionH>
            <wp:positionV relativeFrom="paragraph">
              <wp:posOffset>172085</wp:posOffset>
            </wp:positionV>
            <wp:extent cx="2647950" cy="1485900"/>
            <wp:effectExtent l="0" t="0" r="0" b="0"/>
            <wp:wrapSquare wrapText="bothSides"/>
            <wp:docPr id="235" name="Afbeelding 235" descr="Afbeelding met taf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es 3b - en nu jij.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7950" cy="1485900"/>
                    </a:xfrm>
                    <a:prstGeom prst="rect">
                      <a:avLst/>
                    </a:prstGeom>
                  </pic:spPr>
                </pic:pic>
              </a:graphicData>
            </a:graphic>
            <wp14:sizeRelH relativeFrom="margin">
              <wp14:pctWidth>0</wp14:pctWidth>
            </wp14:sizeRelH>
            <wp14:sizeRelV relativeFrom="margin">
              <wp14:pctHeight>0</wp14:pctHeight>
            </wp14:sizeRelV>
          </wp:anchor>
        </w:drawing>
      </w:r>
    </w:p>
    <w:p w14:paraId="122EA062" w14:textId="7637DC4F" w:rsidR="00E032A6" w:rsidRDefault="00850CF5" w:rsidP="0056394F">
      <w:pPr>
        <w:pStyle w:val="Geenafstand"/>
      </w:pPr>
      <w:r>
        <w:rPr>
          <w:noProof/>
          <w:lang w:eastAsia="nl-NL"/>
        </w:rPr>
        <w:drawing>
          <wp:anchor distT="0" distB="0" distL="114300" distR="114300" simplePos="0" relativeHeight="251807744" behindDoc="0" locked="0" layoutInCell="1" allowOverlap="1" wp14:anchorId="763A3D84" wp14:editId="4B61D0FE">
            <wp:simplePos x="0" y="0"/>
            <wp:positionH relativeFrom="margin">
              <wp:align>left</wp:align>
            </wp:positionH>
            <wp:positionV relativeFrom="paragraph">
              <wp:posOffset>11430</wp:posOffset>
            </wp:positionV>
            <wp:extent cx="2667000" cy="1496695"/>
            <wp:effectExtent l="0" t="0" r="0" b="8255"/>
            <wp:wrapSquare wrapText="bothSides"/>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es 3a muzie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9441" cy="1498263"/>
                    </a:xfrm>
                    <a:prstGeom prst="rect">
                      <a:avLst/>
                    </a:prstGeom>
                  </pic:spPr>
                </pic:pic>
              </a:graphicData>
            </a:graphic>
            <wp14:sizeRelH relativeFrom="margin">
              <wp14:pctWidth>0</wp14:pctWidth>
            </wp14:sizeRelH>
            <wp14:sizeRelV relativeFrom="margin">
              <wp14:pctHeight>0</wp14:pctHeight>
            </wp14:sizeRelV>
          </wp:anchor>
        </w:drawing>
      </w:r>
    </w:p>
    <w:p w14:paraId="629F8F53" w14:textId="75E40343" w:rsidR="00971160" w:rsidRDefault="00CF5EA4" w:rsidP="0056394F">
      <w:pPr>
        <w:pStyle w:val="Geenafstand"/>
      </w:pPr>
      <w:r>
        <w:t>In deze le</w:t>
      </w:r>
      <w:r w:rsidR="00850CF5">
        <w:t>s</w:t>
      </w:r>
      <w:r>
        <w:t>s</w:t>
      </w:r>
      <w:r w:rsidR="00850CF5">
        <w:t>en</w:t>
      </w:r>
      <w:r>
        <w:t xml:space="preserve"> gaan de leerlingen </w:t>
      </w:r>
      <w:r w:rsidR="00850CF5">
        <w:t xml:space="preserve">luisteren naar muziek en in de tweede les zelf muziek maken. </w:t>
      </w:r>
      <w:r w:rsidR="008C49F5">
        <w:t xml:space="preserve">Via de i-knoppen vind je uitleg over de opdracht. </w:t>
      </w:r>
    </w:p>
    <w:p w14:paraId="1E4A40F7" w14:textId="45E8197E" w:rsidR="00F94CF4" w:rsidRDefault="00F94CF4" w:rsidP="0056394F">
      <w:pPr>
        <w:pStyle w:val="Geenafstand"/>
      </w:pPr>
    </w:p>
    <w:p w14:paraId="496D774F" w14:textId="7F1F2A57" w:rsidR="00B864A1" w:rsidRDefault="001406D3" w:rsidP="008C49F5">
      <w:pPr>
        <w:pStyle w:val="Geenafstand"/>
        <w:rPr>
          <w:b/>
        </w:rPr>
      </w:pPr>
      <w:r w:rsidRPr="009E6964">
        <w:rPr>
          <w:b/>
          <w:noProof/>
          <w:lang w:eastAsia="nl-NL"/>
        </w:rPr>
        <w:drawing>
          <wp:anchor distT="0" distB="0" distL="114300" distR="114300" simplePos="0" relativeHeight="251781120" behindDoc="0" locked="0" layoutInCell="1" allowOverlap="1" wp14:anchorId="7D2E28CB" wp14:editId="7FDAF304">
            <wp:simplePos x="0" y="0"/>
            <wp:positionH relativeFrom="margin">
              <wp:align>left</wp:align>
            </wp:positionH>
            <wp:positionV relativeFrom="paragraph">
              <wp:posOffset>7620</wp:posOffset>
            </wp:positionV>
            <wp:extent cx="295275" cy="295275"/>
            <wp:effectExtent l="0" t="0" r="9525" b="9525"/>
            <wp:wrapSquare wrapText="bothSides"/>
            <wp:docPr id="29" name="Afbeelding 29"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sic.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295275" cy="295275"/>
                    </a:xfrm>
                    <a:prstGeom prst="rect">
                      <a:avLst/>
                    </a:prstGeom>
                  </pic:spPr>
                </pic:pic>
              </a:graphicData>
            </a:graphic>
          </wp:anchor>
        </w:drawing>
      </w:r>
      <w:r w:rsidR="008C49F5">
        <w:rPr>
          <w:b/>
        </w:rPr>
        <w:t xml:space="preserve">Les </w:t>
      </w:r>
      <w:r>
        <w:rPr>
          <w:b/>
        </w:rPr>
        <w:t>3</w:t>
      </w:r>
      <w:r w:rsidR="008C49F5">
        <w:rPr>
          <w:b/>
        </w:rPr>
        <w:t>A Muziek</w:t>
      </w:r>
    </w:p>
    <w:p w14:paraId="0786E2A0" w14:textId="7B39C995" w:rsidR="00B864A1" w:rsidRDefault="001406D3" w:rsidP="0056394F">
      <w:pPr>
        <w:pStyle w:val="Geenafstand"/>
        <w:rPr>
          <w:rFonts w:cs="Times New Roman"/>
          <w:iCs/>
        </w:rPr>
      </w:pPr>
      <w:r>
        <w:rPr>
          <w:rFonts w:cs="Times New Roman"/>
          <w:iCs/>
        </w:rPr>
        <w:t>Zet een van de muziekfragmenten op.</w:t>
      </w:r>
      <w:r w:rsidR="0036461D" w:rsidRPr="0036461D">
        <w:rPr>
          <w:rFonts w:cs="Times New Roman"/>
          <w:iCs/>
        </w:rPr>
        <w:t xml:space="preserve"> Waar denk je aan als je de muziek hoort en waarom? Beeld uit waar jij aan denkt als je de muziek hoort. Als je het niet weet kun je kijken naar de plaatjes op deze pagina. Wie beeldt er iets anders uit dan jij? Alles is goed, niks is fout!</w:t>
      </w:r>
    </w:p>
    <w:p w14:paraId="6943F7F9" w14:textId="090287CB" w:rsidR="001E76FB" w:rsidRDefault="001E76FB" w:rsidP="0056394F">
      <w:pPr>
        <w:pStyle w:val="Geenafstand"/>
        <w:rPr>
          <w:rFonts w:cs="Times New Roman"/>
          <w:iCs/>
        </w:rPr>
      </w:pPr>
      <w:r>
        <w:rPr>
          <w:rFonts w:cs="Times New Roman"/>
          <w:iCs/>
        </w:rPr>
        <w:t xml:space="preserve">Bespreek met de leerlingen de verschillende bewegingen die ze hebben gemaakt. Welke beweging vond je mooi? En welke beweging vond je heel goed bij de muziek passen? En waarom? </w:t>
      </w:r>
    </w:p>
    <w:p w14:paraId="4EA06539" w14:textId="79754190" w:rsidR="00B8772A" w:rsidRDefault="00B8772A" w:rsidP="0056394F">
      <w:pPr>
        <w:pStyle w:val="Geenafstand"/>
      </w:pPr>
    </w:p>
    <w:p w14:paraId="237E2B43" w14:textId="6683A4F8" w:rsidR="00072EB7" w:rsidRPr="00072EB7" w:rsidRDefault="00072EB7" w:rsidP="0056394F">
      <w:pPr>
        <w:pStyle w:val="Geenafstand"/>
        <w:rPr>
          <w:b/>
        </w:rPr>
      </w:pPr>
      <w:r>
        <w:rPr>
          <w:b/>
          <w:noProof/>
          <w:lang w:eastAsia="nl-NL"/>
        </w:rPr>
        <w:drawing>
          <wp:anchor distT="0" distB="0" distL="114300" distR="114300" simplePos="0" relativeHeight="251722752" behindDoc="0" locked="0" layoutInCell="1" allowOverlap="1" wp14:anchorId="7B89DD7D" wp14:editId="2BBACB34">
            <wp:simplePos x="0" y="0"/>
            <wp:positionH relativeFrom="margin">
              <wp:align>left</wp:align>
            </wp:positionH>
            <wp:positionV relativeFrom="paragraph">
              <wp:posOffset>2540</wp:posOffset>
            </wp:positionV>
            <wp:extent cx="276225" cy="276225"/>
            <wp:effectExtent l="0" t="0" r="0" b="9525"/>
            <wp:wrapSquare wrapText="bothSides"/>
            <wp:docPr id="194" name="Afbeelding 194" descr="Radiomicro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dioMicrophone.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76225" cy="276225"/>
                    </a:xfrm>
                    <a:prstGeom prst="rect">
                      <a:avLst/>
                    </a:prstGeom>
                  </pic:spPr>
                </pic:pic>
              </a:graphicData>
            </a:graphic>
          </wp:anchor>
        </w:drawing>
      </w:r>
      <w:r w:rsidR="001406D3">
        <w:rPr>
          <w:b/>
        </w:rPr>
        <w:t>Les 3B En nu jij!</w:t>
      </w:r>
    </w:p>
    <w:p w14:paraId="3E3155E9" w14:textId="2E9905A9" w:rsidR="006F1C0B" w:rsidRDefault="006F1C0B" w:rsidP="001406D3">
      <w:pPr>
        <w:spacing w:after="0" w:line="240" w:lineRule="auto"/>
        <w:rPr>
          <w:rFonts w:ascii="Times New Roman" w:eastAsia="Times New Roman" w:hAnsi="Times New Roman" w:cs="Times New Roman"/>
          <w:iCs/>
          <w:lang w:eastAsia="nl-NL"/>
        </w:rPr>
      </w:pPr>
      <w:r>
        <w:rPr>
          <w:rFonts w:ascii="Times New Roman" w:eastAsia="Times New Roman" w:hAnsi="Times New Roman" w:cs="Times New Roman"/>
          <w:iCs/>
          <w:lang w:eastAsia="nl-NL"/>
        </w:rPr>
        <w:t xml:space="preserve">Knutsel van het meegebrachte afval zelf instrumentjes. Doe bijvoorbeeld rijst in een flesje, maak een elastiekje aan een open melkpak of maak een trommel van een grote lege fles. Laat je fantasie de loop en vorm samen met de klas een echt orkest met jullie zelfgemaakte instrumenten. Welke naam krijgt jouw instrument? </w:t>
      </w:r>
    </w:p>
    <w:p w14:paraId="3BC3F21A" w14:textId="77777777" w:rsidR="006F1C0B" w:rsidRDefault="006F1C0B" w:rsidP="001406D3">
      <w:pPr>
        <w:spacing w:after="0" w:line="240" w:lineRule="auto"/>
        <w:rPr>
          <w:rFonts w:ascii="Times New Roman" w:eastAsia="Times New Roman" w:hAnsi="Times New Roman" w:cs="Times New Roman"/>
          <w:iCs/>
          <w:lang w:eastAsia="nl-NL"/>
        </w:rPr>
      </w:pPr>
    </w:p>
    <w:p w14:paraId="6B60C68D" w14:textId="7E2F4E66" w:rsidR="001406D3" w:rsidRPr="001406D3" w:rsidRDefault="001406D3" w:rsidP="001406D3">
      <w:pPr>
        <w:spacing w:after="0" w:line="240" w:lineRule="auto"/>
        <w:rPr>
          <w:rFonts w:ascii="Times New Roman" w:eastAsia="Times New Roman" w:hAnsi="Times New Roman" w:cs="Times New Roman"/>
          <w:sz w:val="24"/>
          <w:szCs w:val="24"/>
          <w:lang w:eastAsia="nl-NL"/>
        </w:rPr>
      </w:pPr>
      <w:r w:rsidRPr="001406D3">
        <w:rPr>
          <w:rFonts w:ascii="Times New Roman" w:eastAsia="Times New Roman" w:hAnsi="Times New Roman" w:cs="Times New Roman"/>
          <w:iCs/>
          <w:lang w:eastAsia="nl-NL"/>
        </w:rPr>
        <w:t>We gaan nu zelf muziek maken. Kies om de beurt een plaatje uit</w:t>
      </w:r>
      <w:r w:rsidR="006F1C0B">
        <w:rPr>
          <w:rFonts w:ascii="Times New Roman" w:eastAsia="Times New Roman" w:hAnsi="Times New Roman" w:cs="Times New Roman"/>
          <w:iCs/>
          <w:lang w:eastAsia="nl-NL"/>
        </w:rPr>
        <w:t xml:space="preserve"> op de pagina</w:t>
      </w:r>
      <w:r w:rsidRPr="001406D3">
        <w:rPr>
          <w:rFonts w:ascii="Times New Roman" w:eastAsia="Times New Roman" w:hAnsi="Times New Roman" w:cs="Times New Roman"/>
          <w:iCs/>
          <w:lang w:eastAsia="nl-NL"/>
        </w:rPr>
        <w:t>. Welk geluid hoort bij dit plaatje? Hoe klinkt dat dan? Kun je er ook een muziekstuk van maken met de klas? Gebruik jullie verzamelde afval als instrumenten. </w:t>
      </w:r>
    </w:p>
    <w:p w14:paraId="457C918B" w14:textId="77777777" w:rsidR="00072EB7" w:rsidRDefault="00072EB7" w:rsidP="0056394F">
      <w:pPr>
        <w:pStyle w:val="Geenafstand"/>
      </w:pPr>
    </w:p>
    <w:p w14:paraId="30DC7892" w14:textId="77777777" w:rsidR="00072EB7" w:rsidRDefault="00072EB7" w:rsidP="0090414B">
      <w:pPr>
        <w:pStyle w:val="Geenafstand"/>
      </w:pPr>
    </w:p>
    <w:p w14:paraId="4E343805" w14:textId="6F7F3AA8" w:rsidR="00997C54" w:rsidRPr="00E62C4C" w:rsidRDefault="00E62C4C" w:rsidP="00E62C4C">
      <w:pPr>
        <w:pStyle w:val="Geenafstand"/>
        <w:jc w:val="center"/>
        <w:rPr>
          <w:i/>
        </w:rPr>
      </w:pPr>
      <w:r w:rsidRPr="00E62C4C">
        <w:rPr>
          <w:i/>
          <w:noProof/>
          <w:lang w:eastAsia="nl-NL"/>
        </w:rPr>
        <w:drawing>
          <wp:anchor distT="0" distB="0" distL="114300" distR="114300" simplePos="0" relativeHeight="251816960" behindDoc="0" locked="0" layoutInCell="1" allowOverlap="1" wp14:anchorId="3A2990CA" wp14:editId="4E7F4F8D">
            <wp:simplePos x="0" y="0"/>
            <wp:positionH relativeFrom="margin">
              <wp:align>right</wp:align>
            </wp:positionH>
            <wp:positionV relativeFrom="paragraph">
              <wp:posOffset>141605</wp:posOffset>
            </wp:positionV>
            <wp:extent cx="257175" cy="257175"/>
            <wp:effectExtent l="0" t="0" r="0" b="9525"/>
            <wp:wrapSquare wrapText="bothSides"/>
            <wp:docPr id="239" name="Afbeelding 13"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E62C4C">
        <w:rPr>
          <w:i/>
          <w:noProof/>
          <w:lang w:eastAsia="nl-NL"/>
        </w:rPr>
        <w:drawing>
          <wp:anchor distT="0" distB="0" distL="114300" distR="114300" simplePos="0" relativeHeight="251814912" behindDoc="0" locked="0" layoutInCell="1" allowOverlap="1" wp14:anchorId="555B4599" wp14:editId="57DEFE3D">
            <wp:simplePos x="0" y="0"/>
            <wp:positionH relativeFrom="margin">
              <wp:posOffset>-38100</wp:posOffset>
            </wp:positionH>
            <wp:positionV relativeFrom="paragraph">
              <wp:posOffset>95250</wp:posOffset>
            </wp:positionV>
            <wp:extent cx="257175" cy="257175"/>
            <wp:effectExtent l="0" t="0" r="0" b="9525"/>
            <wp:wrapSquare wrapText="bothSides"/>
            <wp:docPr id="238" name="Afbeelding 13"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90414B" w:rsidRPr="00E62C4C">
        <w:rPr>
          <w:i/>
        </w:rPr>
        <w:t xml:space="preserve">De kinderen in Groenland zijn gewend aan sneeuw en ijs. Ze zijn dus dol van geluk als ze een grasspriet zien! Vergelijk dit met de situatie in de klas wanneer ze de geluiden ontdekken. Veel zal hetzelfde klinken, </w:t>
      </w:r>
      <w:r w:rsidR="008658FC" w:rsidRPr="00E62C4C">
        <w:rPr>
          <w:i/>
        </w:rPr>
        <w:t>maar als er opeens iets anders klinkt: zie het dan als een grasspriet, hoera!</w:t>
      </w:r>
    </w:p>
    <w:p w14:paraId="2EF0F98B" w14:textId="77777777" w:rsidR="00997C54" w:rsidRDefault="00997C54" w:rsidP="00997C54">
      <w:pPr>
        <w:pStyle w:val="Geenafstand"/>
      </w:pPr>
    </w:p>
    <w:p w14:paraId="7D38AE2F" w14:textId="77777777" w:rsidR="00997C54" w:rsidRDefault="00997C54" w:rsidP="00997C54">
      <w:pPr>
        <w:pStyle w:val="Geenafstand"/>
      </w:pPr>
    </w:p>
    <w:p w14:paraId="63D8F67E" w14:textId="77777777" w:rsidR="00997C54" w:rsidRDefault="00997C54">
      <w:pPr>
        <w:spacing w:after="160" w:line="259" w:lineRule="auto"/>
        <w:rPr>
          <w:rFonts w:ascii="Times New Roman" w:eastAsiaTheme="majorEastAsia" w:hAnsi="Times New Roman" w:cstheme="majorBidi"/>
          <w:b/>
          <w:color w:val="0070C0"/>
          <w:sz w:val="28"/>
          <w:szCs w:val="32"/>
          <w:u w:val="single"/>
        </w:rPr>
      </w:pPr>
      <w:r>
        <w:br w:type="page"/>
      </w:r>
    </w:p>
    <w:p w14:paraId="5767AD63" w14:textId="219269B2" w:rsidR="0080504E" w:rsidRDefault="00510ECF" w:rsidP="00D4574A">
      <w:pPr>
        <w:pStyle w:val="Kop1"/>
        <w:jc w:val="center"/>
      </w:pPr>
      <w:bookmarkStart w:id="9" w:name="_Toc25059710"/>
      <w:r>
        <w:rPr>
          <w:noProof/>
          <w:lang w:eastAsia="nl-NL"/>
        </w:rPr>
        <w:lastRenderedPageBreak/>
        <w:drawing>
          <wp:anchor distT="0" distB="0" distL="114300" distR="114300" simplePos="0" relativeHeight="251817984" behindDoc="0" locked="0" layoutInCell="1" allowOverlap="1" wp14:anchorId="5B537B5C" wp14:editId="6EBB977A">
            <wp:simplePos x="0" y="0"/>
            <wp:positionH relativeFrom="margin">
              <wp:align>right</wp:align>
            </wp:positionH>
            <wp:positionV relativeFrom="paragraph">
              <wp:posOffset>366395</wp:posOffset>
            </wp:positionV>
            <wp:extent cx="2724150" cy="1528445"/>
            <wp:effectExtent l="0" t="0" r="0" b="0"/>
            <wp:wrapSquare wrapText="bothSides"/>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les 4 - reflecti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4150" cy="1528445"/>
                    </a:xfrm>
                    <a:prstGeom prst="rect">
                      <a:avLst/>
                    </a:prstGeom>
                  </pic:spPr>
                </pic:pic>
              </a:graphicData>
            </a:graphic>
            <wp14:sizeRelH relativeFrom="margin">
              <wp14:pctWidth>0</wp14:pctWidth>
            </wp14:sizeRelH>
            <wp14:sizeRelV relativeFrom="margin">
              <wp14:pctHeight>0</wp14:pctHeight>
            </wp14:sizeRelV>
          </wp:anchor>
        </w:drawing>
      </w:r>
      <w:r w:rsidR="000503D3">
        <w:t xml:space="preserve">Les 4: </w:t>
      </w:r>
      <w:r w:rsidR="0080504E">
        <w:t>Reflectie</w:t>
      </w:r>
      <w:bookmarkEnd w:id="9"/>
    </w:p>
    <w:p w14:paraId="60258795" w14:textId="2A51DCDA" w:rsidR="001A6AB4" w:rsidRDefault="00510ECF" w:rsidP="0080504E">
      <w:pPr>
        <w:pStyle w:val="Geenafstand"/>
      </w:pPr>
      <w:r>
        <w:rPr>
          <w:noProof/>
          <w:lang w:eastAsia="nl-NL"/>
        </w:rPr>
        <w:drawing>
          <wp:anchor distT="0" distB="0" distL="114300" distR="114300" simplePos="0" relativeHeight="251819008" behindDoc="0" locked="0" layoutInCell="1" allowOverlap="1" wp14:anchorId="6783E176" wp14:editId="654C65C6">
            <wp:simplePos x="0" y="0"/>
            <wp:positionH relativeFrom="margin">
              <wp:align>left</wp:align>
            </wp:positionH>
            <wp:positionV relativeFrom="paragraph">
              <wp:posOffset>152400</wp:posOffset>
            </wp:positionV>
            <wp:extent cx="2705100" cy="1517650"/>
            <wp:effectExtent l="0" t="0" r="0" b="6350"/>
            <wp:wrapSquare wrapText="bothSides"/>
            <wp:docPr id="241" name="Afbeelding 241"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en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5100" cy="1517650"/>
                    </a:xfrm>
                    <a:prstGeom prst="rect">
                      <a:avLst/>
                    </a:prstGeom>
                  </pic:spPr>
                </pic:pic>
              </a:graphicData>
            </a:graphic>
            <wp14:sizeRelH relativeFrom="margin">
              <wp14:pctWidth>0</wp14:pctWidth>
            </wp14:sizeRelH>
            <wp14:sizeRelV relativeFrom="margin">
              <wp14:pctHeight>0</wp14:pctHeight>
            </wp14:sizeRelV>
          </wp:anchor>
        </w:drawing>
      </w:r>
    </w:p>
    <w:p w14:paraId="6D9FD138" w14:textId="4BD9036F" w:rsidR="001A6AB4" w:rsidRDefault="001A6AB4" w:rsidP="0080504E">
      <w:pPr>
        <w:pStyle w:val="Geenafstand"/>
      </w:pPr>
    </w:p>
    <w:p w14:paraId="06D0CBB6" w14:textId="64F69999" w:rsidR="0055281C" w:rsidRDefault="00125A23" w:rsidP="0080504E">
      <w:pPr>
        <w:pStyle w:val="Geenafstand"/>
      </w:pPr>
      <w:r>
        <w:t>Dit is een opdracht die je uitvoert</w:t>
      </w:r>
      <w:r w:rsidR="00003490">
        <w:t xml:space="preserve"> na afloop van de voorstelling. Dat kan </w:t>
      </w:r>
      <w:r w:rsidR="00AB0966">
        <w:t xml:space="preserve">direct na </w:t>
      </w:r>
      <w:r w:rsidR="00003490">
        <w:t xml:space="preserve">de voorstelling of maximaal tot een week na de voorstelling. Door middel van de reflectieopdracht verwerken de leerlingen wat ze in de voorstelling hebben gezien en kunnen ze daar betekenis aan geven. </w:t>
      </w:r>
    </w:p>
    <w:p w14:paraId="5DFCFEEA" w14:textId="0CB9AB8B" w:rsidR="0055281C" w:rsidRDefault="0055281C" w:rsidP="0080504E">
      <w:pPr>
        <w:pStyle w:val="Geenafstand"/>
      </w:pPr>
    </w:p>
    <w:p w14:paraId="7AACDE80" w14:textId="01FA7D37" w:rsidR="004D0391" w:rsidRPr="004D0391" w:rsidRDefault="004D0391" w:rsidP="0080504E">
      <w:pPr>
        <w:pStyle w:val="Geenafstand"/>
        <w:rPr>
          <w:b/>
        </w:rPr>
      </w:pPr>
      <w:r>
        <w:rPr>
          <w:b/>
        </w:rPr>
        <w:t>Radioshow</w:t>
      </w:r>
    </w:p>
    <w:p w14:paraId="0840D12B" w14:textId="01D4D112" w:rsidR="00315B83" w:rsidRDefault="00315B83" w:rsidP="0080504E">
      <w:pPr>
        <w:pStyle w:val="Geenafstand"/>
      </w:pPr>
      <w:r>
        <w:t xml:space="preserve">Jullie </w:t>
      </w:r>
      <w:r w:rsidR="00647A40">
        <w:t xml:space="preserve">gaan met elkaar een eigen </w:t>
      </w:r>
      <w:r>
        <w:t xml:space="preserve">radioshow over de voorstelling maken zoals </w:t>
      </w:r>
      <w:proofErr w:type="spellStart"/>
      <w:r>
        <w:t>Pilu</w:t>
      </w:r>
      <w:proofErr w:type="spellEnd"/>
      <w:r>
        <w:t xml:space="preserve"> dat ook deed met haar taperecorder.</w:t>
      </w:r>
      <w:r w:rsidR="007B4129">
        <w:t xml:space="preserve"> In deze radioshow </w:t>
      </w:r>
      <w:r w:rsidR="00AB0966">
        <w:t>bespreken jullie aan de hand van interviewvragen de voorstelling</w:t>
      </w:r>
      <w:r w:rsidR="00BC71E7">
        <w:t>.</w:t>
      </w:r>
      <w:r w:rsidR="007B4129">
        <w:t xml:space="preserve"> </w:t>
      </w:r>
      <w:r w:rsidR="002D382A">
        <w:t>Je kan de radioshow zo groot of klein maken als je wilt, gebruik je creativiteit!</w:t>
      </w:r>
    </w:p>
    <w:p w14:paraId="60080D31" w14:textId="7CC0A64C" w:rsidR="008B786E" w:rsidRDefault="008B786E" w:rsidP="0080504E">
      <w:pPr>
        <w:pStyle w:val="Geenafstand"/>
      </w:pPr>
    </w:p>
    <w:p w14:paraId="04AB2F37" w14:textId="1AF12304" w:rsidR="00003490" w:rsidRDefault="000E7271" w:rsidP="0080504E">
      <w:pPr>
        <w:pStyle w:val="Geenafstand"/>
      </w:pPr>
      <w:r>
        <w:rPr>
          <w:b/>
          <w:noProof/>
          <w:lang w:eastAsia="nl-NL"/>
        </w:rPr>
        <w:drawing>
          <wp:anchor distT="0" distB="0" distL="114300" distR="114300" simplePos="0" relativeHeight="251742208" behindDoc="0" locked="0" layoutInCell="1" allowOverlap="1" wp14:anchorId="3E7FB7E1" wp14:editId="1F7B04BA">
            <wp:simplePos x="0" y="0"/>
            <wp:positionH relativeFrom="margin">
              <wp:align>left</wp:align>
            </wp:positionH>
            <wp:positionV relativeFrom="paragraph">
              <wp:posOffset>8890</wp:posOffset>
            </wp:positionV>
            <wp:extent cx="257175" cy="257175"/>
            <wp:effectExtent l="0" t="0" r="9525" b="0"/>
            <wp:wrapSquare wrapText="bothSides"/>
            <wp:docPr id="200" name="Afbeelding 200" descr="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ren.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flipH="1">
                      <a:off x="0" y="0"/>
                      <a:ext cx="257175" cy="257175"/>
                    </a:xfrm>
                    <a:prstGeom prst="rect">
                      <a:avLst/>
                    </a:prstGeom>
                  </pic:spPr>
                </pic:pic>
              </a:graphicData>
            </a:graphic>
          </wp:anchor>
        </w:drawing>
      </w:r>
      <w:r w:rsidR="00CB52ED">
        <w:t xml:space="preserve">Open voor de radioshow de reflectiepagina op de website. Wanneer je op het vraagteken drukt verschijnt er een vraag die gesteld kan worden in jullie radioshow. </w:t>
      </w:r>
      <w:r w:rsidR="00C84B42">
        <w:t>Je kan de radioshow inrichten zoals je wilt: Je wijst iemand aan als radio</w:t>
      </w:r>
      <w:r w:rsidR="00D4574A">
        <w:t>-</w:t>
      </w:r>
      <w:r w:rsidR="00C84B42">
        <w:t xml:space="preserve">dj die de vragen stelt aan </w:t>
      </w:r>
      <w:r w:rsidR="00AB0966">
        <w:t>zijn of haar</w:t>
      </w:r>
      <w:r w:rsidR="00C84B42">
        <w:t xml:space="preserve"> klasgenoten, je bent zelf de radiopresentator en je kan de show zelfs opnemen met je telefoon of een opnameapparaat. Daarnaast kunnen jullie als klas je eigen radiotune </w:t>
      </w:r>
      <w:r w:rsidR="00D4574A">
        <w:t xml:space="preserve">maken </w:t>
      </w:r>
      <w:r w:rsidR="00C84B42">
        <w:t xml:space="preserve">zoals </w:t>
      </w:r>
      <w:proofErr w:type="spellStart"/>
      <w:r w:rsidR="00C84B42">
        <w:t>Pilu</w:t>
      </w:r>
      <w:proofErr w:type="spellEnd"/>
      <w:r w:rsidR="00C84B42">
        <w:t xml:space="preserve"> die ook had voor haar Radio Walvis. </w:t>
      </w:r>
    </w:p>
    <w:p w14:paraId="49AD87DB" w14:textId="46C7CB91" w:rsidR="00B43B7E" w:rsidRDefault="00D4574A" w:rsidP="0080504E">
      <w:pPr>
        <w:pStyle w:val="Geenafstand"/>
      </w:pPr>
      <w:r>
        <w:t xml:space="preserve">De vragen op de website dienen als leidraad voor de radioshow, de leerlingen mogen ook zelf vragen bedenken die ze kunnen stellen naar aanleiding van de voorstelling. </w:t>
      </w:r>
    </w:p>
    <w:p w14:paraId="2D635EB9" w14:textId="77777777" w:rsidR="00AF45E9" w:rsidRDefault="00AF45E9" w:rsidP="0080504E">
      <w:pPr>
        <w:pStyle w:val="Geenafstand"/>
        <w:sectPr w:rsidR="00AF45E9" w:rsidSect="00E035A6">
          <w:footerReference w:type="default" r:id="rId36"/>
          <w:type w:val="continuous"/>
          <w:pgSz w:w="11906" w:h="16838"/>
          <w:pgMar w:top="1418" w:right="1418" w:bottom="851" w:left="1418" w:header="708" w:footer="708" w:gutter="0"/>
          <w:cols w:space="708"/>
          <w:titlePg/>
          <w:docGrid w:linePitch="360"/>
        </w:sectPr>
      </w:pPr>
    </w:p>
    <w:p w14:paraId="49A3ECB6" w14:textId="77AACA38" w:rsidR="002D0F48" w:rsidRDefault="002D0F48" w:rsidP="0080504E">
      <w:pPr>
        <w:pStyle w:val="Geenafstand"/>
        <w:rPr>
          <w:b/>
          <w:i/>
        </w:rPr>
      </w:pPr>
      <w:r w:rsidRPr="00F82128">
        <w:rPr>
          <w:i/>
          <w:noProof/>
          <w:lang w:eastAsia="nl-NL"/>
        </w:rPr>
        <w:lastRenderedPageBreak/>
        <w:drawing>
          <wp:anchor distT="0" distB="0" distL="114300" distR="114300" simplePos="0" relativeHeight="251738112" behindDoc="0" locked="0" layoutInCell="1" allowOverlap="1" wp14:anchorId="4C2F8BA6" wp14:editId="57587D03">
            <wp:simplePos x="0" y="0"/>
            <wp:positionH relativeFrom="leftMargin">
              <wp:posOffset>769841</wp:posOffset>
            </wp:positionH>
            <wp:positionV relativeFrom="paragraph">
              <wp:posOffset>207424</wp:posOffset>
            </wp:positionV>
            <wp:extent cx="257175" cy="247650"/>
            <wp:effectExtent l="0" t="0" r="0" b="0"/>
            <wp:wrapSquare wrapText="bothSides"/>
            <wp:docPr id="198" name="Afbeelding 198"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47650"/>
                    </a:xfrm>
                    <a:prstGeom prst="rect">
                      <a:avLst/>
                    </a:prstGeom>
                  </pic:spPr>
                </pic:pic>
              </a:graphicData>
            </a:graphic>
            <wp14:sizeRelH relativeFrom="margin">
              <wp14:pctWidth>0</wp14:pctWidth>
            </wp14:sizeRelH>
            <wp14:sizeRelV relativeFrom="margin">
              <wp14:pctHeight>0</wp14:pctHeight>
            </wp14:sizeRelV>
          </wp:anchor>
        </w:drawing>
      </w:r>
    </w:p>
    <w:p w14:paraId="4B03F4CD" w14:textId="18CC7B81" w:rsidR="00767C71" w:rsidRPr="00647A40" w:rsidRDefault="00CF4F98" w:rsidP="0080504E">
      <w:pPr>
        <w:pStyle w:val="Geenafstand"/>
        <w:rPr>
          <w:i/>
        </w:rPr>
      </w:pPr>
      <w:r w:rsidRPr="00647A40">
        <w:rPr>
          <w:i/>
          <w:noProof/>
          <w:lang w:eastAsia="nl-NL"/>
        </w:rPr>
        <w:drawing>
          <wp:anchor distT="0" distB="0" distL="114300" distR="114300" simplePos="0" relativeHeight="251740160" behindDoc="0" locked="0" layoutInCell="1" allowOverlap="1" wp14:anchorId="373474A7" wp14:editId="4B75CAD1">
            <wp:simplePos x="0" y="0"/>
            <wp:positionH relativeFrom="rightMargin">
              <wp:align>left</wp:align>
            </wp:positionH>
            <wp:positionV relativeFrom="paragraph">
              <wp:posOffset>13335</wp:posOffset>
            </wp:positionV>
            <wp:extent cx="257175" cy="247650"/>
            <wp:effectExtent l="0" t="0" r="0" b="0"/>
            <wp:wrapSquare wrapText="bothSides"/>
            <wp:docPr id="199" name="Afbeelding 199"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bulb.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57175" cy="247650"/>
                    </a:xfrm>
                    <a:prstGeom prst="rect">
                      <a:avLst/>
                    </a:prstGeom>
                  </pic:spPr>
                </pic:pic>
              </a:graphicData>
            </a:graphic>
            <wp14:sizeRelH relativeFrom="margin">
              <wp14:pctWidth>0</wp14:pctWidth>
            </wp14:sizeRelH>
            <wp14:sizeRelV relativeFrom="margin">
              <wp14:pctHeight>0</wp14:pctHeight>
            </wp14:sizeRelV>
          </wp:anchor>
        </w:drawing>
      </w:r>
      <w:r w:rsidR="00AF45E9" w:rsidRPr="00647A40">
        <w:rPr>
          <w:b/>
          <w:i/>
        </w:rPr>
        <w:t>Tips om de radioshow uit te breiden</w:t>
      </w:r>
    </w:p>
    <w:p w14:paraId="0E294332" w14:textId="04318E16" w:rsidR="00191012" w:rsidRPr="005B3783" w:rsidRDefault="00191012" w:rsidP="00CF4F98">
      <w:pPr>
        <w:pStyle w:val="Geenafstand"/>
        <w:numPr>
          <w:ilvl w:val="0"/>
          <w:numId w:val="11"/>
        </w:numPr>
        <w:rPr>
          <w:i/>
        </w:rPr>
      </w:pPr>
      <w:r w:rsidRPr="005B3783">
        <w:rPr>
          <w:i/>
        </w:rPr>
        <w:t>Maak een echte opstelling zoals in de radiostudio met microfoons en koptelefoons.</w:t>
      </w:r>
    </w:p>
    <w:p w14:paraId="5FB29D6F" w14:textId="77777777" w:rsidR="0020518F" w:rsidRPr="005B3783" w:rsidRDefault="002D0F48" w:rsidP="0020518F">
      <w:pPr>
        <w:pStyle w:val="Geenafstand"/>
        <w:numPr>
          <w:ilvl w:val="0"/>
          <w:numId w:val="11"/>
        </w:numPr>
        <w:rPr>
          <w:i/>
        </w:rPr>
      </w:pPr>
      <w:r w:rsidRPr="005B3783">
        <w:rPr>
          <w:i/>
        </w:rPr>
        <w:t>Zet een rode lamp in de klas</w:t>
      </w:r>
      <w:r w:rsidR="00CF4F98" w:rsidRPr="005B3783">
        <w:rPr>
          <w:i/>
        </w:rPr>
        <w:t xml:space="preserve"> met ‘on air’ om aan te geven dat de radioshow in volle gang is.</w:t>
      </w:r>
    </w:p>
    <w:p w14:paraId="251B2FAE" w14:textId="4CFEA2A6" w:rsidR="0020518F" w:rsidRPr="005B3783" w:rsidRDefault="00CF4F98" w:rsidP="0020518F">
      <w:pPr>
        <w:pStyle w:val="Geenafstand"/>
        <w:numPr>
          <w:ilvl w:val="0"/>
          <w:numId w:val="11"/>
        </w:numPr>
        <w:rPr>
          <w:i/>
        </w:rPr>
      </w:pPr>
      <w:r w:rsidRPr="005B3783">
        <w:rPr>
          <w:i/>
        </w:rPr>
        <w:t>Maak film- en/of geluidsopnames zodat jullie samen de radioshow terug kunnen kijken en</w:t>
      </w:r>
      <w:r w:rsidR="002D0F48" w:rsidRPr="005B3783">
        <w:rPr>
          <w:i/>
        </w:rPr>
        <w:t>/of</w:t>
      </w:r>
      <w:r w:rsidRPr="005B3783">
        <w:rPr>
          <w:i/>
        </w:rPr>
        <w:t xml:space="preserve"> luisteren</w:t>
      </w:r>
      <w:r w:rsidR="0020518F" w:rsidRPr="005B3783">
        <w:rPr>
          <w:rFonts w:cs="Times New Roman"/>
          <w:i/>
          <w:iCs/>
        </w:rPr>
        <w:t xml:space="preserve"> </w:t>
      </w:r>
    </w:p>
    <w:p w14:paraId="0CCDFAFE" w14:textId="77777777" w:rsidR="0020518F" w:rsidRPr="005B3783" w:rsidRDefault="0020518F" w:rsidP="0020518F">
      <w:pPr>
        <w:pStyle w:val="Geenafstand"/>
        <w:numPr>
          <w:ilvl w:val="0"/>
          <w:numId w:val="11"/>
        </w:numPr>
        <w:rPr>
          <w:i/>
        </w:rPr>
      </w:pPr>
      <w:r w:rsidRPr="005B3783">
        <w:rPr>
          <w:i/>
        </w:rPr>
        <w:t>Wanneer leerlingen het niet zo goed begrijpen, leg dan uit dat dat niet erg is en dat dit een echt Groenlands verhaal was. Daar vertellen ze de verhalen net wat anders dan wij gewend zijn en dat is ook goed. Het is niet erg als je het niet begrijpt.</w:t>
      </w:r>
    </w:p>
    <w:p w14:paraId="6F38C5EA" w14:textId="1C9C8B69" w:rsidR="0020518F" w:rsidRPr="005B3783" w:rsidRDefault="002D382A" w:rsidP="008A2764">
      <w:pPr>
        <w:pStyle w:val="Geenafstand"/>
        <w:numPr>
          <w:ilvl w:val="0"/>
          <w:numId w:val="11"/>
        </w:numPr>
        <w:rPr>
          <w:i/>
        </w:rPr>
      </w:pPr>
      <w:r w:rsidRPr="005B3783">
        <w:rPr>
          <w:i/>
        </w:rPr>
        <w:t>Laat een paar creatieve leerlingen een logo maken van het verzamelde plastic afval</w:t>
      </w:r>
      <w:r w:rsidR="00647A40" w:rsidRPr="005B3783">
        <w:rPr>
          <w:i/>
        </w:rPr>
        <w:t xml:space="preserve"> voor jullie radioshow.</w:t>
      </w:r>
    </w:p>
    <w:p w14:paraId="09D07224" w14:textId="02460337" w:rsidR="0020518F" w:rsidRPr="005B3783" w:rsidRDefault="0020518F" w:rsidP="0020518F">
      <w:pPr>
        <w:pStyle w:val="Geenafstand"/>
        <w:numPr>
          <w:ilvl w:val="0"/>
          <w:numId w:val="11"/>
        </w:numPr>
        <w:rPr>
          <w:i/>
        </w:rPr>
        <w:sectPr w:rsidR="0020518F" w:rsidRPr="005B3783" w:rsidSect="00E035A6">
          <w:type w:val="continuous"/>
          <w:pgSz w:w="11906" w:h="16838"/>
          <w:pgMar w:top="1418" w:right="1418" w:bottom="851" w:left="1418" w:header="708" w:footer="708" w:gutter="0"/>
          <w:cols w:space="708"/>
          <w:titlePg/>
          <w:docGrid w:linePitch="360"/>
        </w:sectPr>
      </w:pPr>
      <w:r w:rsidRPr="005B3783">
        <w:rPr>
          <w:i/>
        </w:rPr>
        <w:t xml:space="preserve">Vraag door wanneer leerlingen korte antwoorden geven. Waarom vind je dat? Kun je daar meer over vertellen? Geef ruimte aan ieders mening. </w:t>
      </w:r>
    </w:p>
    <w:p w14:paraId="3088E0BC" w14:textId="4FFBF39A" w:rsidR="00F1619D" w:rsidRPr="00E035A6" w:rsidRDefault="0020518F" w:rsidP="00E035A6">
      <w:pPr>
        <w:pStyle w:val="Geenafstand"/>
        <w:spacing w:after="160" w:line="259" w:lineRule="auto"/>
        <w:ind w:left="720"/>
      </w:pPr>
      <w:r w:rsidRPr="00647A40">
        <w:rPr>
          <w:i/>
          <w:noProof/>
          <w:lang w:eastAsia="nl-NL"/>
        </w:rPr>
        <w:lastRenderedPageBreak/>
        <w:drawing>
          <wp:anchor distT="0" distB="0" distL="114300" distR="114300" simplePos="0" relativeHeight="251743232" behindDoc="0" locked="0" layoutInCell="1" allowOverlap="1" wp14:anchorId="24318C21" wp14:editId="3BEDFB53">
            <wp:simplePos x="0" y="0"/>
            <wp:positionH relativeFrom="margin">
              <wp:align>center</wp:align>
            </wp:positionH>
            <wp:positionV relativeFrom="paragraph">
              <wp:posOffset>554990</wp:posOffset>
            </wp:positionV>
            <wp:extent cx="2106930" cy="1186180"/>
            <wp:effectExtent l="0" t="0" r="7620" b="0"/>
            <wp:wrapSquare wrapText="bothSides"/>
            <wp:docPr id="203" name="Afbeelding 203" descr="Afbeeldingsresultaat voor o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n air"/>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10693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1619D" w:rsidRPr="00E035A6" w:rsidSect="00E035A6">
      <w:type w:val="continuous"/>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D96E" w14:textId="77777777" w:rsidR="00354281" w:rsidRDefault="00354281" w:rsidP="003703F2">
      <w:pPr>
        <w:spacing w:after="0" w:line="240" w:lineRule="auto"/>
      </w:pPr>
      <w:r>
        <w:separator/>
      </w:r>
    </w:p>
  </w:endnote>
  <w:endnote w:type="continuationSeparator" w:id="0">
    <w:p w14:paraId="3CDEFADF" w14:textId="77777777" w:rsidR="00354281" w:rsidRDefault="00354281" w:rsidP="0037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822792"/>
      <w:docPartObj>
        <w:docPartGallery w:val="Page Numbers (Bottom of Page)"/>
        <w:docPartUnique/>
      </w:docPartObj>
    </w:sdtPr>
    <w:sdtEndPr/>
    <w:sdtContent>
      <w:p w14:paraId="07FFAA3E" w14:textId="77777777" w:rsidR="003703F2" w:rsidRDefault="003703F2">
        <w:pPr>
          <w:pStyle w:val="Voettekst"/>
          <w:jc w:val="right"/>
        </w:pPr>
        <w:r>
          <w:fldChar w:fldCharType="begin"/>
        </w:r>
        <w:r>
          <w:instrText>PAGE   \* MERGEFORMAT</w:instrText>
        </w:r>
        <w:r>
          <w:fldChar w:fldCharType="separate"/>
        </w:r>
        <w:r w:rsidR="00110B8E">
          <w:rPr>
            <w:noProof/>
          </w:rPr>
          <w:t>2</w:t>
        </w:r>
        <w:r>
          <w:fldChar w:fldCharType="end"/>
        </w:r>
      </w:p>
    </w:sdtContent>
  </w:sdt>
  <w:p w14:paraId="7632B1AF" w14:textId="77777777" w:rsidR="003703F2" w:rsidRDefault="003703F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638D" w14:textId="77777777" w:rsidR="00354281" w:rsidRDefault="00354281" w:rsidP="003703F2">
      <w:pPr>
        <w:spacing w:after="0" w:line="240" w:lineRule="auto"/>
      </w:pPr>
      <w:r>
        <w:separator/>
      </w:r>
    </w:p>
  </w:footnote>
  <w:footnote w:type="continuationSeparator" w:id="0">
    <w:p w14:paraId="13F646AD" w14:textId="77777777" w:rsidR="00354281" w:rsidRDefault="00354281" w:rsidP="003703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A1C"/>
    <w:multiLevelType w:val="hybridMultilevel"/>
    <w:tmpl w:val="2D92B7B6"/>
    <w:lvl w:ilvl="0" w:tplc="C8C851D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C2B5E"/>
    <w:multiLevelType w:val="hybridMultilevel"/>
    <w:tmpl w:val="04C2D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400DEE"/>
    <w:multiLevelType w:val="hybridMultilevel"/>
    <w:tmpl w:val="DDEC6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BA1E5F"/>
    <w:multiLevelType w:val="hybridMultilevel"/>
    <w:tmpl w:val="BA1C6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38577B"/>
    <w:multiLevelType w:val="hybridMultilevel"/>
    <w:tmpl w:val="AD648B2A"/>
    <w:lvl w:ilvl="0" w:tplc="29200900">
      <w:numFmt w:val="bullet"/>
      <w:lvlText w:val="-"/>
      <w:lvlJc w:val="left"/>
      <w:pPr>
        <w:ind w:left="1069"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DA2ADE"/>
    <w:multiLevelType w:val="hybridMultilevel"/>
    <w:tmpl w:val="606ED2F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6">
    <w:nsid w:val="31E425E2"/>
    <w:multiLevelType w:val="hybridMultilevel"/>
    <w:tmpl w:val="9D6CB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156D00"/>
    <w:multiLevelType w:val="hybridMultilevel"/>
    <w:tmpl w:val="D14E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23015B"/>
    <w:multiLevelType w:val="hybridMultilevel"/>
    <w:tmpl w:val="237ED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1EA6848"/>
    <w:multiLevelType w:val="hybridMultilevel"/>
    <w:tmpl w:val="C42EA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D93D2D"/>
    <w:multiLevelType w:val="hybridMultilevel"/>
    <w:tmpl w:val="4B684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58D5C16"/>
    <w:multiLevelType w:val="hybridMultilevel"/>
    <w:tmpl w:val="0980D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1"/>
  </w:num>
  <w:num w:numId="6">
    <w:abstractNumId w:val="7"/>
  </w:num>
  <w:num w:numId="7">
    <w:abstractNumId w:val="8"/>
  </w:num>
  <w:num w:numId="8">
    <w:abstractNumId w:val="3"/>
  </w:num>
  <w:num w:numId="9">
    <w:abstractNumId w:val="9"/>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C0"/>
    <w:rsid w:val="00003490"/>
    <w:rsid w:val="00007998"/>
    <w:rsid w:val="00012CE6"/>
    <w:rsid w:val="000131C1"/>
    <w:rsid w:val="0001335F"/>
    <w:rsid w:val="000346A9"/>
    <w:rsid w:val="00043B97"/>
    <w:rsid w:val="000503D3"/>
    <w:rsid w:val="00051656"/>
    <w:rsid w:val="00052261"/>
    <w:rsid w:val="00052316"/>
    <w:rsid w:val="000530FB"/>
    <w:rsid w:val="00057B75"/>
    <w:rsid w:val="00063D48"/>
    <w:rsid w:val="00070775"/>
    <w:rsid w:val="00072020"/>
    <w:rsid w:val="00072EB7"/>
    <w:rsid w:val="000741A7"/>
    <w:rsid w:val="00074BA8"/>
    <w:rsid w:val="00084D17"/>
    <w:rsid w:val="000879CC"/>
    <w:rsid w:val="00094577"/>
    <w:rsid w:val="000945BA"/>
    <w:rsid w:val="000A5708"/>
    <w:rsid w:val="000B17CD"/>
    <w:rsid w:val="000B5BBB"/>
    <w:rsid w:val="000C2FBB"/>
    <w:rsid w:val="000C3D41"/>
    <w:rsid w:val="000C5363"/>
    <w:rsid w:val="000E12CB"/>
    <w:rsid w:val="000E7271"/>
    <w:rsid w:val="000E7A09"/>
    <w:rsid w:val="000F126A"/>
    <w:rsid w:val="000F1CA1"/>
    <w:rsid w:val="000F58FC"/>
    <w:rsid w:val="00101A9D"/>
    <w:rsid w:val="001036F1"/>
    <w:rsid w:val="00110042"/>
    <w:rsid w:val="00110B8E"/>
    <w:rsid w:val="00115047"/>
    <w:rsid w:val="00120170"/>
    <w:rsid w:val="0012172A"/>
    <w:rsid w:val="00125A23"/>
    <w:rsid w:val="00127945"/>
    <w:rsid w:val="001355CE"/>
    <w:rsid w:val="0013564F"/>
    <w:rsid w:val="00136C36"/>
    <w:rsid w:val="001406D3"/>
    <w:rsid w:val="00143789"/>
    <w:rsid w:val="00155BEB"/>
    <w:rsid w:val="00157F5D"/>
    <w:rsid w:val="00160E83"/>
    <w:rsid w:val="00166DF5"/>
    <w:rsid w:val="00177733"/>
    <w:rsid w:val="00184EF3"/>
    <w:rsid w:val="0018643D"/>
    <w:rsid w:val="00191012"/>
    <w:rsid w:val="00191146"/>
    <w:rsid w:val="001A0F74"/>
    <w:rsid w:val="001A6AB4"/>
    <w:rsid w:val="001B63CE"/>
    <w:rsid w:val="001C2766"/>
    <w:rsid w:val="001C35AA"/>
    <w:rsid w:val="001C5E98"/>
    <w:rsid w:val="001D214D"/>
    <w:rsid w:val="001D4847"/>
    <w:rsid w:val="001E2404"/>
    <w:rsid w:val="001E54D5"/>
    <w:rsid w:val="001E76FB"/>
    <w:rsid w:val="001E799C"/>
    <w:rsid w:val="002016D2"/>
    <w:rsid w:val="00204BBB"/>
    <w:rsid w:val="0020518F"/>
    <w:rsid w:val="002129A1"/>
    <w:rsid w:val="00214162"/>
    <w:rsid w:val="00214C1F"/>
    <w:rsid w:val="00220E6C"/>
    <w:rsid w:val="00242FEE"/>
    <w:rsid w:val="00246760"/>
    <w:rsid w:val="002505EA"/>
    <w:rsid w:val="00255BF0"/>
    <w:rsid w:val="00257CD5"/>
    <w:rsid w:val="00264E28"/>
    <w:rsid w:val="00265F4C"/>
    <w:rsid w:val="00285415"/>
    <w:rsid w:val="00295351"/>
    <w:rsid w:val="00296568"/>
    <w:rsid w:val="00297882"/>
    <w:rsid w:val="002A0F99"/>
    <w:rsid w:val="002B18DE"/>
    <w:rsid w:val="002B292A"/>
    <w:rsid w:val="002B3418"/>
    <w:rsid w:val="002B530F"/>
    <w:rsid w:val="002B739A"/>
    <w:rsid w:val="002C199D"/>
    <w:rsid w:val="002C29D4"/>
    <w:rsid w:val="002C402E"/>
    <w:rsid w:val="002C5192"/>
    <w:rsid w:val="002C7742"/>
    <w:rsid w:val="002D0AD6"/>
    <w:rsid w:val="002D0F48"/>
    <w:rsid w:val="002D21F2"/>
    <w:rsid w:val="002D382A"/>
    <w:rsid w:val="002D43A5"/>
    <w:rsid w:val="002E090A"/>
    <w:rsid w:val="002F5D21"/>
    <w:rsid w:val="002F78C3"/>
    <w:rsid w:val="003042BE"/>
    <w:rsid w:val="00315B83"/>
    <w:rsid w:val="003369BD"/>
    <w:rsid w:val="00340CA6"/>
    <w:rsid w:val="0034115F"/>
    <w:rsid w:val="00341749"/>
    <w:rsid w:val="00345940"/>
    <w:rsid w:val="003513DD"/>
    <w:rsid w:val="00351C36"/>
    <w:rsid w:val="00352860"/>
    <w:rsid w:val="00352A96"/>
    <w:rsid w:val="00354281"/>
    <w:rsid w:val="0036461D"/>
    <w:rsid w:val="003703F2"/>
    <w:rsid w:val="00374FBD"/>
    <w:rsid w:val="00375D1E"/>
    <w:rsid w:val="00376BBF"/>
    <w:rsid w:val="003772CF"/>
    <w:rsid w:val="0038127D"/>
    <w:rsid w:val="00387B24"/>
    <w:rsid w:val="0039369C"/>
    <w:rsid w:val="003A1161"/>
    <w:rsid w:val="003C1868"/>
    <w:rsid w:val="003C22A0"/>
    <w:rsid w:val="003C6B7E"/>
    <w:rsid w:val="003E0C37"/>
    <w:rsid w:val="003E13A8"/>
    <w:rsid w:val="003E2C70"/>
    <w:rsid w:val="003F5874"/>
    <w:rsid w:val="003F6105"/>
    <w:rsid w:val="003F6489"/>
    <w:rsid w:val="003F6896"/>
    <w:rsid w:val="00402F90"/>
    <w:rsid w:val="00404890"/>
    <w:rsid w:val="00416CF3"/>
    <w:rsid w:val="00434F26"/>
    <w:rsid w:val="00445C30"/>
    <w:rsid w:val="0044632E"/>
    <w:rsid w:val="004504AB"/>
    <w:rsid w:val="0045426D"/>
    <w:rsid w:val="00456003"/>
    <w:rsid w:val="00461A4D"/>
    <w:rsid w:val="00463EEA"/>
    <w:rsid w:val="0047061F"/>
    <w:rsid w:val="00471295"/>
    <w:rsid w:val="00471B9D"/>
    <w:rsid w:val="00487E1A"/>
    <w:rsid w:val="004902FC"/>
    <w:rsid w:val="004907CF"/>
    <w:rsid w:val="00496B24"/>
    <w:rsid w:val="00497940"/>
    <w:rsid w:val="00497B73"/>
    <w:rsid w:val="004A7C70"/>
    <w:rsid w:val="004B0F62"/>
    <w:rsid w:val="004B4A43"/>
    <w:rsid w:val="004B4EAD"/>
    <w:rsid w:val="004B6947"/>
    <w:rsid w:val="004C578A"/>
    <w:rsid w:val="004D0391"/>
    <w:rsid w:val="004D1460"/>
    <w:rsid w:val="004D578F"/>
    <w:rsid w:val="004D5F9F"/>
    <w:rsid w:val="004D7D23"/>
    <w:rsid w:val="004E2ED7"/>
    <w:rsid w:val="004F6078"/>
    <w:rsid w:val="004F6B70"/>
    <w:rsid w:val="0050636D"/>
    <w:rsid w:val="00510ECF"/>
    <w:rsid w:val="00513B82"/>
    <w:rsid w:val="00516203"/>
    <w:rsid w:val="00516D45"/>
    <w:rsid w:val="00517E91"/>
    <w:rsid w:val="00520EE1"/>
    <w:rsid w:val="00527011"/>
    <w:rsid w:val="005368F8"/>
    <w:rsid w:val="00536B11"/>
    <w:rsid w:val="00536B24"/>
    <w:rsid w:val="005377CA"/>
    <w:rsid w:val="00546343"/>
    <w:rsid w:val="0055281C"/>
    <w:rsid w:val="0055527F"/>
    <w:rsid w:val="00557742"/>
    <w:rsid w:val="00562C15"/>
    <w:rsid w:val="0056394F"/>
    <w:rsid w:val="00574BC0"/>
    <w:rsid w:val="00584963"/>
    <w:rsid w:val="00585270"/>
    <w:rsid w:val="00593DDF"/>
    <w:rsid w:val="005A0035"/>
    <w:rsid w:val="005A7543"/>
    <w:rsid w:val="005A7638"/>
    <w:rsid w:val="005A76DA"/>
    <w:rsid w:val="005A7B5D"/>
    <w:rsid w:val="005B3783"/>
    <w:rsid w:val="005B5DED"/>
    <w:rsid w:val="005D0EF3"/>
    <w:rsid w:val="005D20DB"/>
    <w:rsid w:val="005D732D"/>
    <w:rsid w:val="005F5EB9"/>
    <w:rsid w:val="005F688F"/>
    <w:rsid w:val="005F7547"/>
    <w:rsid w:val="00604816"/>
    <w:rsid w:val="006059E7"/>
    <w:rsid w:val="00605E6F"/>
    <w:rsid w:val="006114FF"/>
    <w:rsid w:val="0061513C"/>
    <w:rsid w:val="0062312C"/>
    <w:rsid w:val="00626C32"/>
    <w:rsid w:val="0063302C"/>
    <w:rsid w:val="006345B9"/>
    <w:rsid w:val="006347E5"/>
    <w:rsid w:val="00636135"/>
    <w:rsid w:val="006372C4"/>
    <w:rsid w:val="00643E02"/>
    <w:rsid w:val="00644E38"/>
    <w:rsid w:val="00645FB6"/>
    <w:rsid w:val="00647A40"/>
    <w:rsid w:val="00650C4F"/>
    <w:rsid w:val="00650EF3"/>
    <w:rsid w:val="00651550"/>
    <w:rsid w:val="0066450E"/>
    <w:rsid w:val="0067011A"/>
    <w:rsid w:val="00680CB7"/>
    <w:rsid w:val="00693E13"/>
    <w:rsid w:val="006A043F"/>
    <w:rsid w:val="006A2C02"/>
    <w:rsid w:val="006A43CB"/>
    <w:rsid w:val="006B3E93"/>
    <w:rsid w:val="006D0E9B"/>
    <w:rsid w:val="006D3B16"/>
    <w:rsid w:val="006D4A6C"/>
    <w:rsid w:val="006E383C"/>
    <w:rsid w:val="006E5C6A"/>
    <w:rsid w:val="006F1C0B"/>
    <w:rsid w:val="006F61F0"/>
    <w:rsid w:val="007000B5"/>
    <w:rsid w:val="00700514"/>
    <w:rsid w:val="00701F18"/>
    <w:rsid w:val="00716488"/>
    <w:rsid w:val="00717190"/>
    <w:rsid w:val="00717535"/>
    <w:rsid w:val="007201F7"/>
    <w:rsid w:val="00726193"/>
    <w:rsid w:val="00726D98"/>
    <w:rsid w:val="007310F6"/>
    <w:rsid w:val="00732E3F"/>
    <w:rsid w:val="007350F1"/>
    <w:rsid w:val="007404C0"/>
    <w:rsid w:val="00740FBB"/>
    <w:rsid w:val="0074213F"/>
    <w:rsid w:val="00745445"/>
    <w:rsid w:val="00750B3D"/>
    <w:rsid w:val="0075161E"/>
    <w:rsid w:val="00757308"/>
    <w:rsid w:val="00767C71"/>
    <w:rsid w:val="00767DA1"/>
    <w:rsid w:val="00772226"/>
    <w:rsid w:val="00781EE8"/>
    <w:rsid w:val="00797018"/>
    <w:rsid w:val="007A3AB7"/>
    <w:rsid w:val="007A3FBE"/>
    <w:rsid w:val="007B3E59"/>
    <w:rsid w:val="007B4129"/>
    <w:rsid w:val="007C4735"/>
    <w:rsid w:val="007C7801"/>
    <w:rsid w:val="007D4B24"/>
    <w:rsid w:val="007D5136"/>
    <w:rsid w:val="007F0E13"/>
    <w:rsid w:val="007F4BE1"/>
    <w:rsid w:val="00804929"/>
    <w:rsid w:val="0080504E"/>
    <w:rsid w:val="008151E8"/>
    <w:rsid w:val="008216D0"/>
    <w:rsid w:val="00822F52"/>
    <w:rsid w:val="008242BE"/>
    <w:rsid w:val="008246F0"/>
    <w:rsid w:val="008247A9"/>
    <w:rsid w:val="00824C9A"/>
    <w:rsid w:val="008255B3"/>
    <w:rsid w:val="00831BE1"/>
    <w:rsid w:val="0083635D"/>
    <w:rsid w:val="0083713B"/>
    <w:rsid w:val="00842D7A"/>
    <w:rsid w:val="00844C82"/>
    <w:rsid w:val="008454B5"/>
    <w:rsid w:val="00845591"/>
    <w:rsid w:val="00850CF5"/>
    <w:rsid w:val="00862A8C"/>
    <w:rsid w:val="008652E9"/>
    <w:rsid w:val="008658FC"/>
    <w:rsid w:val="00866531"/>
    <w:rsid w:val="00866C04"/>
    <w:rsid w:val="0087365C"/>
    <w:rsid w:val="008744BF"/>
    <w:rsid w:val="0087670D"/>
    <w:rsid w:val="00876BC4"/>
    <w:rsid w:val="00883719"/>
    <w:rsid w:val="0088436B"/>
    <w:rsid w:val="00886890"/>
    <w:rsid w:val="0089566B"/>
    <w:rsid w:val="00895B88"/>
    <w:rsid w:val="00897E1B"/>
    <w:rsid w:val="008A2532"/>
    <w:rsid w:val="008B11C8"/>
    <w:rsid w:val="008B195D"/>
    <w:rsid w:val="008B2150"/>
    <w:rsid w:val="008B786E"/>
    <w:rsid w:val="008B7F3F"/>
    <w:rsid w:val="008C0EB7"/>
    <w:rsid w:val="008C3542"/>
    <w:rsid w:val="008C49F5"/>
    <w:rsid w:val="008D349C"/>
    <w:rsid w:val="008D3D42"/>
    <w:rsid w:val="008E44AF"/>
    <w:rsid w:val="008E497E"/>
    <w:rsid w:val="008F19C7"/>
    <w:rsid w:val="008F1F83"/>
    <w:rsid w:val="008F2E18"/>
    <w:rsid w:val="00901086"/>
    <w:rsid w:val="00901161"/>
    <w:rsid w:val="0090414B"/>
    <w:rsid w:val="00904CFB"/>
    <w:rsid w:val="009055D2"/>
    <w:rsid w:val="009120C2"/>
    <w:rsid w:val="009123B1"/>
    <w:rsid w:val="009135C4"/>
    <w:rsid w:val="009223E2"/>
    <w:rsid w:val="0093650C"/>
    <w:rsid w:val="00940BEA"/>
    <w:rsid w:val="00942578"/>
    <w:rsid w:val="009443B1"/>
    <w:rsid w:val="00965DCC"/>
    <w:rsid w:val="00966189"/>
    <w:rsid w:val="009678F9"/>
    <w:rsid w:val="00971160"/>
    <w:rsid w:val="00973C10"/>
    <w:rsid w:val="009744E1"/>
    <w:rsid w:val="0098041D"/>
    <w:rsid w:val="009835A1"/>
    <w:rsid w:val="00991E8C"/>
    <w:rsid w:val="00993CF9"/>
    <w:rsid w:val="00993DC5"/>
    <w:rsid w:val="00995091"/>
    <w:rsid w:val="0099509A"/>
    <w:rsid w:val="00997C54"/>
    <w:rsid w:val="009A7A3E"/>
    <w:rsid w:val="009B1E66"/>
    <w:rsid w:val="009C3F7B"/>
    <w:rsid w:val="009C5052"/>
    <w:rsid w:val="009C5AC8"/>
    <w:rsid w:val="009D0584"/>
    <w:rsid w:val="009D4900"/>
    <w:rsid w:val="009D5509"/>
    <w:rsid w:val="009D58D0"/>
    <w:rsid w:val="009E4FF4"/>
    <w:rsid w:val="009E6964"/>
    <w:rsid w:val="009F5E93"/>
    <w:rsid w:val="00A166AD"/>
    <w:rsid w:val="00A31ACB"/>
    <w:rsid w:val="00A34655"/>
    <w:rsid w:val="00A45924"/>
    <w:rsid w:val="00A46669"/>
    <w:rsid w:val="00A51F30"/>
    <w:rsid w:val="00A522E7"/>
    <w:rsid w:val="00A548D8"/>
    <w:rsid w:val="00A56CEC"/>
    <w:rsid w:val="00A61421"/>
    <w:rsid w:val="00A629B7"/>
    <w:rsid w:val="00A63EE2"/>
    <w:rsid w:val="00A64237"/>
    <w:rsid w:val="00A675E0"/>
    <w:rsid w:val="00A7693C"/>
    <w:rsid w:val="00A93242"/>
    <w:rsid w:val="00A95977"/>
    <w:rsid w:val="00A966FC"/>
    <w:rsid w:val="00A96977"/>
    <w:rsid w:val="00AA2161"/>
    <w:rsid w:val="00AA6353"/>
    <w:rsid w:val="00AB0966"/>
    <w:rsid w:val="00AB388C"/>
    <w:rsid w:val="00AB4019"/>
    <w:rsid w:val="00AB45D3"/>
    <w:rsid w:val="00AB5992"/>
    <w:rsid w:val="00AC39BF"/>
    <w:rsid w:val="00AC3D5F"/>
    <w:rsid w:val="00AC488B"/>
    <w:rsid w:val="00AC5D35"/>
    <w:rsid w:val="00AC6F56"/>
    <w:rsid w:val="00AC76D7"/>
    <w:rsid w:val="00AC7F67"/>
    <w:rsid w:val="00AD033F"/>
    <w:rsid w:val="00AD7E07"/>
    <w:rsid w:val="00AE7EA8"/>
    <w:rsid w:val="00AF39E6"/>
    <w:rsid w:val="00AF3A9C"/>
    <w:rsid w:val="00AF45E9"/>
    <w:rsid w:val="00AF778F"/>
    <w:rsid w:val="00B04C37"/>
    <w:rsid w:val="00B10173"/>
    <w:rsid w:val="00B156D1"/>
    <w:rsid w:val="00B176D2"/>
    <w:rsid w:val="00B247CF"/>
    <w:rsid w:val="00B25715"/>
    <w:rsid w:val="00B32755"/>
    <w:rsid w:val="00B43B7E"/>
    <w:rsid w:val="00B51257"/>
    <w:rsid w:val="00B51D5A"/>
    <w:rsid w:val="00B51ED4"/>
    <w:rsid w:val="00B52A25"/>
    <w:rsid w:val="00B5476A"/>
    <w:rsid w:val="00B54D4F"/>
    <w:rsid w:val="00B554C5"/>
    <w:rsid w:val="00B561E4"/>
    <w:rsid w:val="00B579D5"/>
    <w:rsid w:val="00B57C5C"/>
    <w:rsid w:val="00B623D1"/>
    <w:rsid w:val="00B62D37"/>
    <w:rsid w:val="00B638F7"/>
    <w:rsid w:val="00B65AEF"/>
    <w:rsid w:val="00B662E7"/>
    <w:rsid w:val="00B8198F"/>
    <w:rsid w:val="00B84C79"/>
    <w:rsid w:val="00B84F5C"/>
    <w:rsid w:val="00B864A1"/>
    <w:rsid w:val="00B86613"/>
    <w:rsid w:val="00B8772A"/>
    <w:rsid w:val="00B95B18"/>
    <w:rsid w:val="00BA77C8"/>
    <w:rsid w:val="00BB1B4C"/>
    <w:rsid w:val="00BB6FE5"/>
    <w:rsid w:val="00BB7999"/>
    <w:rsid w:val="00BC0279"/>
    <w:rsid w:val="00BC0363"/>
    <w:rsid w:val="00BC194B"/>
    <w:rsid w:val="00BC71E7"/>
    <w:rsid w:val="00BC79EE"/>
    <w:rsid w:val="00BD48BB"/>
    <w:rsid w:val="00BD4E71"/>
    <w:rsid w:val="00BE20A0"/>
    <w:rsid w:val="00BE7EAD"/>
    <w:rsid w:val="00BF4F06"/>
    <w:rsid w:val="00C03EF3"/>
    <w:rsid w:val="00C07D6F"/>
    <w:rsid w:val="00C20CC2"/>
    <w:rsid w:val="00C23E18"/>
    <w:rsid w:val="00C24F50"/>
    <w:rsid w:val="00C303AB"/>
    <w:rsid w:val="00C35141"/>
    <w:rsid w:val="00C357C3"/>
    <w:rsid w:val="00C461BD"/>
    <w:rsid w:val="00C478A2"/>
    <w:rsid w:val="00C53AB0"/>
    <w:rsid w:val="00C54A0C"/>
    <w:rsid w:val="00C54CD5"/>
    <w:rsid w:val="00C5657B"/>
    <w:rsid w:val="00C571DF"/>
    <w:rsid w:val="00C5722A"/>
    <w:rsid w:val="00C620AF"/>
    <w:rsid w:val="00C62C50"/>
    <w:rsid w:val="00C630E5"/>
    <w:rsid w:val="00C64D18"/>
    <w:rsid w:val="00C71D8D"/>
    <w:rsid w:val="00C777CF"/>
    <w:rsid w:val="00C82609"/>
    <w:rsid w:val="00C84B42"/>
    <w:rsid w:val="00C93B61"/>
    <w:rsid w:val="00C956FB"/>
    <w:rsid w:val="00CA06BA"/>
    <w:rsid w:val="00CA3133"/>
    <w:rsid w:val="00CB4735"/>
    <w:rsid w:val="00CB49D9"/>
    <w:rsid w:val="00CB52ED"/>
    <w:rsid w:val="00CB6E8B"/>
    <w:rsid w:val="00CD1470"/>
    <w:rsid w:val="00CD691E"/>
    <w:rsid w:val="00CD74A5"/>
    <w:rsid w:val="00CE3E7D"/>
    <w:rsid w:val="00CE63BF"/>
    <w:rsid w:val="00CF1663"/>
    <w:rsid w:val="00CF4F98"/>
    <w:rsid w:val="00CF5EA4"/>
    <w:rsid w:val="00CF7897"/>
    <w:rsid w:val="00D05A17"/>
    <w:rsid w:val="00D15993"/>
    <w:rsid w:val="00D3436C"/>
    <w:rsid w:val="00D343C0"/>
    <w:rsid w:val="00D428CC"/>
    <w:rsid w:val="00D4574A"/>
    <w:rsid w:val="00D51809"/>
    <w:rsid w:val="00D5701C"/>
    <w:rsid w:val="00D57D1D"/>
    <w:rsid w:val="00D605D6"/>
    <w:rsid w:val="00D62C50"/>
    <w:rsid w:val="00D63282"/>
    <w:rsid w:val="00D65A6C"/>
    <w:rsid w:val="00D677D8"/>
    <w:rsid w:val="00D81363"/>
    <w:rsid w:val="00D813AA"/>
    <w:rsid w:val="00D814E2"/>
    <w:rsid w:val="00D82E69"/>
    <w:rsid w:val="00DA2728"/>
    <w:rsid w:val="00DA6DB9"/>
    <w:rsid w:val="00DB58B2"/>
    <w:rsid w:val="00DC424D"/>
    <w:rsid w:val="00DC53B6"/>
    <w:rsid w:val="00DD6061"/>
    <w:rsid w:val="00DE1AD0"/>
    <w:rsid w:val="00DE218E"/>
    <w:rsid w:val="00E032A6"/>
    <w:rsid w:val="00E035A6"/>
    <w:rsid w:val="00E05E71"/>
    <w:rsid w:val="00E060A5"/>
    <w:rsid w:val="00E15A6C"/>
    <w:rsid w:val="00E222A8"/>
    <w:rsid w:val="00E235FA"/>
    <w:rsid w:val="00E26389"/>
    <w:rsid w:val="00E273E2"/>
    <w:rsid w:val="00E30CC1"/>
    <w:rsid w:val="00E34C51"/>
    <w:rsid w:val="00E426EA"/>
    <w:rsid w:val="00E4572E"/>
    <w:rsid w:val="00E47DC0"/>
    <w:rsid w:val="00E56265"/>
    <w:rsid w:val="00E57185"/>
    <w:rsid w:val="00E62C4C"/>
    <w:rsid w:val="00E729D9"/>
    <w:rsid w:val="00E768F4"/>
    <w:rsid w:val="00E8277F"/>
    <w:rsid w:val="00E85B42"/>
    <w:rsid w:val="00E86C4C"/>
    <w:rsid w:val="00E93637"/>
    <w:rsid w:val="00E93DE5"/>
    <w:rsid w:val="00E976F7"/>
    <w:rsid w:val="00EA0D4D"/>
    <w:rsid w:val="00EA12F0"/>
    <w:rsid w:val="00EB0297"/>
    <w:rsid w:val="00EB348C"/>
    <w:rsid w:val="00EC0CD6"/>
    <w:rsid w:val="00EC4C5B"/>
    <w:rsid w:val="00EC6642"/>
    <w:rsid w:val="00EC7BFF"/>
    <w:rsid w:val="00ED1EA0"/>
    <w:rsid w:val="00ED7AAA"/>
    <w:rsid w:val="00EE62BE"/>
    <w:rsid w:val="00EF3CFC"/>
    <w:rsid w:val="00EF421E"/>
    <w:rsid w:val="00EF46D1"/>
    <w:rsid w:val="00F066F1"/>
    <w:rsid w:val="00F07EF2"/>
    <w:rsid w:val="00F14D48"/>
    <w:rsid w:val="00F1597D"/>
    <w:rsid w:val="00F1619D"/>
    <w:rsid w:val="00F2024F"/>
    <w:rsid w:val="00F22FCE"/>
    <w:rsid w:val="00F27937"/>
    <w:rsid w:val="00F3150B"/>
    <w:rsid w:val="00F3177F"/>
    <w:rsid w:val="00F35FEB"/>
    <w:rsid w:val="00F42EF1"/>
    <w:rsid w:val="00F43DF5"/>
    <w:rsid w:val="00F5039F"/>
    <w:rsid w:val="00F52F84"/>
    <w:rsid w:val="00F55766"/>
    <w:rsid w:val="00F61863"/>
    <w:rsid w:val="00F71220"/>
    <w:rsid w:val="00F733F5"/>
    <w:rsid w:val="00F772BB"/>
    <w:rsid w:val="00F80B03"/>
    <w:rsid w:val="00F820B3"/>
    <w:rsid w:val="00F82128"/>
    <w:rsid w:val="00F85069"/>
    <w:rsid w:val="00F93524"/>
    <w:rsid w:val="00F94CF4"/>
    <w:rsid w:val="00FA0503"/>
    <w:rsid w:val="00FA0DF8"/>
    <w:rsid w:val="00FA2098"/>
    <w:rsid w:val="00FA2343"/>
    <w:rsid w:val="00FA4C42"/>
    <w:rsid w:val="00FA7FDE"/>
    <w:rsid w:val="00FB3884"/>
    <w:rsid w:val="00FB3CA3"/>
    <w:rsid w:val="00FB3DB4"/>
    <w:rsid w:val="00FC7192"/>
    <w:rsid w:val="00FC75C8"/>
    <w:rsid w:val="00FD0073"/>
    <w:rsid w:val="00FD214E"/>
    <w:rsid w:val="00FD242D"/>
    <w:rsid w:val="00FD3C64"/>
    <w:rsid w:val="00FD3D18"/>
    <w:rsid w:val="00FD4175"/>
    <w:rsid w:val="00FF1585"/>
    <w:rsid w:val="00FF2BE8"/>
    <w:rsid w:val="00FF695D"/>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3F4B"/>
  <w15:chartTrackingRefBased/>
  <w15:docId w15:val="{C680D7E1-B3D4-44AE-BD1E-94794F2E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343C0"/>
    <w:pPr>
      <w:spacing w:after="200" w:line="276" w:lineRule="auto"/>
    </w:pPr>
  </w:style>
  <w:style w:type="paragraph" w:styleId="Kop1">
    <w:name w:val="heading 1"/>
    <w:basedOn w:val="Geenafstand"/>
    <w:next w:val="Geenafstand"/>
    <w:link w:val="Kop1Teken"/>
    <w:uiPriority w:val="9"/>
    <w:qFormat/>
    <w:rsid w:val="00D605D6"/>
    <w:pPr>
      <w:keepNext/>
      <w:keepLines/>
      <w:spacing w:before="240"/>
      <w:outlineLvl w:val="0"/>
    </w:pPr>
    <w:rPr>
      <w:rFonts w:eastAsiaTheme="majorEastAsia" w:cstheme="majorBidi"/>
      <w:b/>
      <w:color w:val="0070C0"/>
      <w:sz w:val="28"/>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D605D6"/>
    <w:rPr>
      <w:rFonts w:ascii="Times New Roman" w:eastAsiaTheme="majorEastAsia" w:hAnsi="Times New Roman" w:cstheme="majorBidi"/>
      <w:b/>
      <w:color w:val="0070C0"/>
      <w:sz w:val="28"/>
      <w:szCs w:val="32"/>
      <w:u w:val="single"/>
    </w:rPr>
  </w:style>
  <w:style w:type="paragraph" w:styleId="Geenafstand">
    <w:name w:val="No Spacing"/>
    <w:uiPriority w:val="1"/>
    <w:qFormat/>
    <w:rsid w:val="00D343C0"/>
    <w:pPr>
      <w:spacing w:after="0" w:line="240" w:lineRule="auto"/>
    </w:pPr>
    <w:rPr>
      <w:rFonts w:ascii="Times New Roman" w:hAnsi="Times New Roman"/>
    </w:rPr>
  </w:style>
  <w:style w:type="paragraph" w:styleId="Kopvaninhoudsopgave">
    <w:name w:val="TOC Heading"/>
    <w:basedOn w:val="Kop1"/>
    <w:next w:val="Standaard"/>
    <w:uiPriority w:val="39"/>
    <w:unhideWhenUsed/>
    <w:qFormat/>
    <w:rsid w:val="00D605D6"/>
    <w:pPr>
      <w:spacing w:line="259" w:lineRule="auto"/>
      <w:outlineLvl w:val="9"/>
    </w:pPr>
    <w:rPr>
      <w:rFonts w:asciiTheme="majorHAnsi" w:hAnsiTheme="majorHAnsi"/>
      <w:b w:val="0"/>
      <w:color w:val="2F5496" w:themeColor="accent1" w:themeShade="BF"/>
      <w:sz w:val="32"/>
      <w:u w:val="none"/>
      <w:lang w:eastAsia="nl-NL"/>
    </w:rPr>
  </w:style>
  <w:style w:type="character" w:styleId="Hyperlink">
    <w:name w:val="Hyperlink"/>
    <w:basedOn w:val="Standaardalinea-lettertype"/>
    <w:uiPriority w:val="99"/>
    <w:unhideWhenUsed/>
    <w:rsid w:val="004D5F9F"/>
    <w:rPr>
      <w:color w:val="0563C1" w:themeColor="hyperlink"/>
      <w:u w:val="single"/>
    </w:rPr>
  </w:style>
  <w:style w:type="character" w:customStyle="1" w:styleId="UnresolvedMention">
    <w:name w:val="Unresolved Mention"/>
    <w:basedOn w:val="Standaardalinea-lettertype"/>
    <w:uiPriority w:val="99"/>
    <w:semiHidden/>
    <w:unhideWhenUsed/>
    <w:rsid w:val="004D5F9F"/>
    <w:rPr>
      <w:color w:val="808080"/>
      <w:shd w:val="clear" w:color="auto" w:fill="E6E6E6"/>
    </w:rPr>
  </w:style>
  <w:style w:type="paragraph" w:styleId="Koptekst">
    <w:name w:val="header"/>
    <w:basedOn w:val="Standaard"/>
    <w:link w:val="KoptekstTeken"/>
    <w:uiPriority w:val="99"/>
    <w:unhideWhenUsed/>
    <w:rsid w:val="003703F2"/>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3703F2"/>
  </w:style>
  <w:style w:type="paragraph" w:styleId="Voettekst">
    <w:name w:val="footer"/>
    <w:basedOn w:val="Standaard"/>
    <w:link w:val="VoettekstTeken"/>
    <w:uiPriority w:val="99"/>
    <w:unhideWhenUsed/>
    <w:rsid w:val="003703F2"/>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3703F2"/>
  </w:style>
  <w:style w:type="paragraph" w:styleId="Inhopg1">
    <w:name w:val="toc 1"/>
    <w:basedOn w:val="Standaard"/>
    <w:next w:val="Standaard"/>
    <w:autoRedefine/>
    <w:uiPriority w:val="39"/>
    <w:unhideWhenUsed/>
    <w:rsid w:val="00593DDF"/>
    <w:pPr>
      <w:spacing w:after="100"/>
    </w:pPr>
  </w:style>
  <w:style w:type="character" w:styleId="Verwijzingopmerking">
    <w:name w:val="annotation reference"/>
    <w:basedOn w:val="Standaardalinea-lettertype"/>
    <w:uiPriority w:val="99"/>
    <w:semiHidden/>
    <w:unhideWhenUsed/>
    <w:rsid w:val="000B17CD"/>
    <w:rPr>
      <w:sz w:val="16"/>
      <w:szCs w:val="16"/>
    </w:rPr>
  </w:style>
  <w:style w:type="paragraph" w:styleId="Tekstopmerking">
    <w:name w:val="annotation text"/>
    <w:basedOn w:val="Standaard"/>
    <w:link w:val="TekstopmerkingTeken"/>
    <w:uiPriority w:val="99"/>
    <w:semiHidden/>
    <w:unhideWhenUsed/>
    <w:rsid w:val="000B17CD"/>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0B17CD"/>
    <w:rPr>
      <w:sz w:val="20"/>
      <w:szCs w:val="20"/>
    </w:rPr>
  </w:style>
  <w:style w:type="paragraph" w:styleId="Onderwerpvanopmerking">
    <w:name w:val="annotation subject"/>
    <w:basedOn w:val="Tekstopmerking"/>
    <w:next w:val="Tekstopmerking"/>
    <w:link w:val="OnderwerpvanopmerkingTeken"/>
    <w:uiPriority w:val="99"/>
    <w:semiHidden/>
    <w:unhideWhenUsed/>
    <w:rsid w:val="000B17CD"/>
    <w:rPr>
      <w:b/>
      <w:bCs/>
    </w:rPr>
  </w:style>
  <w:style w:type="character" w:customStyle="1" w:styleId="OnderwerpvanopmerkingTeken">
    <w:name w:val="Onderwerp van opmerking Teken"/>
    <w:basedOn w:val="TekstopmerkingTeken"/>
    <w:link w:val="Onderwerpvanopmerking"/>
    <w:uiPriority w:val="99"/>
    <w:semiHidden/>
    <w:rsid w:val="000B17CD"/>
    <w:rPr>
      <w:b/>
      <w:bCs/>
      <w:sz w:val="20"/>
      <w:szCs w:val="20"/>
    </w:rPr>
  </w:style>
  <w:style w:type="paragraph" w:styleId="Ballontekst">
    <w:name w:val="Balloon Text"/>
    <w:basedOn w:val="Standaard"/>
    <w:link w:val="BallontekstTeken"/>
    <w:uiPriority w:val="99"/>
    <w:semiHidden/>
    <w:unhideWhenUsed/>
    <w:rsid w:val="000B17CD"/>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0B17CD"/>
    <w:rPr>
      <w:rFonts w:ascii="Segoe UI" w:hAnsi="Segoe UI" w:cs="Segoe UI"/>
      <w:sz w:val="18"/>
      <w:szCs w:val="18"/>
    </w:rPr>
  </w:style>
  <w:style w:type="paragraph" w:styleId="Bijschrift">
    <w:name w:val="caption"/>
    <w:basedOn w:val="Standaard"/>
    <w:next w:val="Standaard"/>
    <w:uiPriority w:val="35"/>
    <w:unhideWhenUsed/>
    <w:qFormat/>
    <w:rsid w:val="00F1619D"/>
    <w:pPr>
      <w:spacing w:line="240" w:lineRule="auto"/>
    </w:pPr>
    <w:rPr>
      <w:i/>
      <w:iCs/>
      <w:color w:val="44546A" w:themeColor="text2"/>
      <w:sz w:val="18"/>
      <w:szCs w:val="18"/>
    </w:rPr>
  </w:style>
  <w:style w:type="character" w:styleId="Zwaar">
    <w:name w:val="Strong"/>
    <w:basedOn w:val="Standaardalinea-lettertype"/>
    <w:uiPriority w:val="22"/>
    <w:qFormat/>
    <w:rsid w:val="00AC6F56"/>
    <w:rPr>
      <w:b/>
      <w:bCs/>
    </w:rPr>
  </w:style>
  <w:style w:type="character" w:styleId="GevolgdeHyperlink">
    <w:name w:val="FollowedHyperlink"/>
    <w:basedOn w:val="Standaardalinea-lettertype"/>
    <w:uiPriority w:val="99"/>
    <w:semiHidden/>
    <w:unhideWhenUsed/>
    <w:rsid w:val="003513DD"/>
    <w:rPr>
      <w:color w:val="954F72" w:themeColor="followedHyperlink"/>
      <w:u w:val="single"/>
    </w:rPr>
  </w:style>
  <w:style w:type="table" w:styleId="Tabelraster">
    <w:name w:val="Table Grid"/>
    <w:basedOn w:val="Standaardtabel"/>
    <w:uiPriority w:val="39"/>
    <w:rsid w:val="00A64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4902F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7153">
      <w:bodyDiv w:val="1"/>
      <w:marLeft w:val="0"/>
      <w:marRight w:val="0"/>
      <w:marTop w:val="0"/>
      <w:marBottom w:val="0"/>
      <w:divBdr>
        <w:top w:val="none" w:sz="0" w:space="0" w:color="auto"/>
        <w:left w:val="none" w:sz="0" w:space="0" w:color="auto"/>
        <w:bottom w:val="none" w:sz="0" w:space="0" w:color="auto"/>
        <w:right w:val="none" w:sz="0" w:space="0" w:color="auto"/>
      </w:divBdr>
    </w:div>
    <w:div w:id="142281733">
      <w:bodyDiv w:val="1"/>
      <w:marLeft w:val="0"/>
      <w:marRight w:val="0"/>
      <w:marTop w:val="0"/>
      <w:marBottom w:val="0"/>
      <w:divBdr>
        <w:top w:val="none" w:sz="0" w:space="0" w:color="auto"/>
        <w:left w:val="none" w:sz="0" w:space="0" w:color="auto"/>
        <w:bottom w:val="none" w:sz="0" w:space="0" w:color="auto"/>
        <w:right w:val="none" w:sz="0" w:space="0" w:color="auto"/>
      </w:divBdr>
    </w:div>
    <w:div w:id="976497630">
      <w:bodyDiv w:val="1"/>
      <w:marLeft w:val="0"/>
      <w:marRight w:val="0"/>
      <w:marTop w:val="0"/>
      <w:marBottom w:val="0"/>
      <w:divBdr>
        <w:top w:val="none" w:sz="0" w:space="0" w:color="auto"/>
        <w:left w:val="none" w:sz="0" w:space="0" w:color="auto"/>
        <w:bottom w:val="none" w:sz="0" w:space="0" w:color="auto"/>
        <w:right w:val="none" w:sz="0" w:space="0" w:color="auto"/>
      </w:divBdr>
    </w:div>
    <w:div w:id="122089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svg"/><Relationship Id="rId21" Type="http://schemas.openxmlformats.org/officeDocument/2006/relationships/image" Target="media/image8.png"/><Relationship Id="rId22" Type="http://schemas.openxmlformats.org/officeDocument/2006/relationships/image" Target="media/image11.svg"/><Relationship Id="rId23" Type="http://schemas.openxmlformats.org/officeDocument/2006/relationships/image" Target="media/image9.png"/><Relationship Id="rId24" Type="http://schemas.openxmlformats.org/officeDocument/2006/relationships/image" Target="media/image13.svg"/><Relationship Id="rId25" Type="http://schemas.openxmlformats.org/officeDocument/2006/relationships/image" Target="media/image10.jpe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http://www.philharmoniezuidnederland.nl/radiowalvis" TargetMode="External"/><Relationship Id="rId14" Type="http://schemas.openxmlformats.org/officeDocument/2006/relationships/hyperlink" Target="https://www.google.com/chrome/" TargetMode="External"/><Relationship Id="rId15" Type="http://schemas.openxmlformats.org/officeDocument/2006/relationships/hyperlink" Target="https://www.mozilla.org/nl/firefox/new/" TargetMode="External"/><Relationship Id="rId16" Type="http://schemas.openxmlformats.org/officeDocument/2006/relationships/hyperlink" Target="http://www.philharmoniezuidnederland.nl/radiowalvis" TargetMode="External"/><Relationship Id="rId17" Type="http://schemas.openxmlformats.org/officeDocument/2006/relationships/image" Target="media/image6.png"/><Relationship Id="rId18" Type="http://schemas.openxmlformats.org/officeDocument/2006/relationships/image" Target="media/image7.svg"/><Relationship Id="rId19" Type="http://schemas.openxmlformats.org/officeDocument/2006/relationships/image" Target="media/image7.png"/><Relationship Id="rId37" Type="http://schemas.openxmlformats.org/officeDocument/2006/relationships/image" Target="media/image21.jpe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E7BF-32E0-4E45-BE8B-DA4FA82B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7</Words>
  <Characters>10769</Characters>
  <Application>Microsoft Macintosh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Broeksteeg</dc:creator>
  <cp:keywords/>
  <dc:description/>
  <cp:lastModifiedBy>Microsoft Office-gebruiker</cp:lastModifiedBy>
  <cp:revision>2</cp:revision>
  <cp:lastPrinted>2019-02-25T08:51:00Z</cp:lastPrinted>
  <dcterms:created xsi:type="dcterms:W3CDTF">2019-12-04T13:54:00Z</dcterms:created>
  <dcterms:modified xsi:type="dcterms:W3CDTF">2019-12-04T13:54:00Z</dcterms:modified>
</cp:coreProperties>
</file>